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8E0FBE" w14:textId="77777777" w:rsidR="008C0606" w:rsidRPr="005C14EA" w:rsidRDefault="008C0606" w:rsidP="008C0606">
      <w:pPr>
        <w:rPr>
          <w:rFonts w:ascii="Tahoma" w:hAnsi="Tahoma" w:cs="Tahoma"/>
          <w:color w:val="auto"/>
        </w:rPr>
      </w:pPr>
      <w:r w:rsidRPr="005C14EA">
        <w:rPr>
          <w:rFonts w:ascii="Tahoma" w:hAnsi="Tahoma" w:cs="Tahoma"/>
          <w:noProof/>
          <w:color w:val="auto"/>
          <w:sz w:val="40"/>
          <w:szCs w:val="40"/>
          <w:lang w:eastAsia="de-DE"/>
        </w:rPr>
        <w:drawing>
          <wp:anchor distT="0" distB="0" distL="114300" distR="114300" simplePos="0" relativeHeight="251649536" behindDoc="0" locked="0" layoutInCell="1" allowOverlap="1" wp14:anchorId="567B2581" wp14:editId="4D5ABAD3">
            <wp:simplePos x="0" y="0"/>
            <wp:positionH relativeFrom="page">
              <wp:posOffset>3121479</wp:posOffset>
            </wp:positionH>
            <wp:positionV relativeFrom="paragraph">
              <wp:posOffset>-1084852</wp:posOffset>
            </wp:positionV>
            <wp:extent cx="7546521" cy="1600200"/>
            <wp:effectExtent l="19050" t="0" r="0" b="0"/>
            <wp:wrapNone/>
            <wp:docPr id="15" name="Grafi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FK2020_Briefpapier_Header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6521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FFEE3D5" w14:textId="77777777" w:rsidR="008C0606" w:rsidRPr="005C14EA" w:rsidRDefault="008C0606" w:rsidP="008C0606">
      <w:pPr>
        <w:rPr>
          <w:rFonts w:ascii="Tahoma" w:hAnsi="Tahoma" w:cs="Tahoma"/>
          <w:color w:val="auto"/>
        </w:rPr>
      </w:pPr>
    </w:p>
    <w:p w14:paraId="00774D3B" w14:textId="77777777" w:rsidR="008C0606" w:rsidRPr="00C41CDC" w:rsidRDefault="00D80A72" w:rsidP="00D80A72">
      <w:pPr>
        <w:jc w:val="right"/>
        <w:rPr>
          <w:rFonts w:ascii="Tahoma" w:hAnsi="Tahoma" w:cs="Tahoma"/>
          <w:b/>
          <w:bCs/>
          <w:color w:val="auto"/>
        </w:rPr>
      </w:pPr>
      <w:r w:rsidRPr="00C41CDC">
        <w:rPr>
          <w:rFonts w:ascii="Tahoma" w:hAnsi="Tahoma" w:cs="Tahoma"/>
          <w:b/>
          <w:bCs/>
          <w:color w:val="auto"/>
        </w:rPr>
        <w:t>Anlage 9</w:t>
      </w:r>
    </w:p>
    <w:p w14:paraId="7BDA84A8" w14:textId="77777777" w:rsidR="008C0606" w:rsidRPr="005C14EA" w:rsidRDefault="008C0606" w:rsidP="008C0606">
      <w:pPr>
        <w:rPr>
          <w:rFonts w:ascii="Tahoma" w:hAnsi="Tahoma" w:cs="Tahoma"/>
          <w:color w:val="auto"/>
        </w:rPr>
      </w:pPr>
    </w:p>
    <w:p w14:paraId="09201207" w14:textId="77777777" w:rsidR="008C0606" w:rsidRPr="005C14EA" w:rsidRDefault="008C0606" w:rsidP="008C0606">
      <w:pPr>
        <w:rPr>
          <w:rFonts w:ascii="Tahoma" w:hAnsi="Tahoma" w:cs="Tahoma"/>
          <w:color w:val="auto"/>
        </w:rPr>
      </w:pPr>
    </w:p>
    <w:p w14:paraId="2E605243" w14:textId="77777777" w:rsidR="008C0606" w:rsidRPr="005C14EA" w:rsidRDefault="008C0606" w:rsidP="008C0606">
      <w:pPr>
        <w:rPr>
          <w:rFonts w:ascii="Tahoma" w:hAnsi="Tahoma" w:cs="Tahoma"/>
          <w:color w:val="auto"/>
        </w:rPr>
      </w:pPr>
    </w:p>
    <w:p w14:paraId="4040A543" w14:textId="77777777" w:rsidR="008C0606" w:rsidRPr="005C14EA" w:rsidRDefault="008C0606" w:rsidP="000B57C1">
      <w:pPr>
        <w:spacing w:after="120"/>
        <w:rPr>
          <w:rFonts w:ascii="Tahoma" w:hAnsi="Tahoma" w:cs="Tahoma"/>
          <w:color w:val="auto"/>
        </w:rPr>
      </w:pPr>
    </w:p>
    <w:p w14:paraId="0B10DBC7" w14:textId="77777777" w:rsidR="000B57C1" w:rsidRPr="005C14EA" w:rsidRDefault="000B57C1" w:rsidP="000B57C1">
      <w:pPr>
        <w:spacing w:after="120"/>
        <w:ind w:left="284"/>
        <w:rPr>
          <w:rFonts w:ascii="Tahoma" w:hAnsi="Tahoma" w:cs="Tahoma"/>
          <w:b/>
          <w:bCs/>
          <w:color w:val="auto"/>
        </w:rPr>
      </w:pPr>
    </w:p>
    <w:p w14:paraId="20CC0C01" w14:textId="77777777" w:rsidR="000B57C1" w:rsidRPr="005C14EA" w:rsidRDefault="000B57C1" w:rsidP="000B57C1">
      <w:pPr>
        <w:spacing w:after="120"/>
        <w:ind w:left="284"/>
        <w:rPr>
          <w:rFonts w:ascii="Tahoma" w:hAnsi="Tahoma" w:cs="Tahoma"/>
          <w:b/>
          <w:bCs/>
          <w:color w:val="auto"/>
        </w:rPr>
      </w:pPr>
    </w:p>
    <w:p w14:paraId="4EF54A5E" w14:textId="6684CC0D" w:rsidR="000B57C1" w:rsidRPr="005C14EA" w:rsidRDefault="000B57C1" w:rsidP="00D80A72">
      <w:pPr>
        <w:spacing w:after="120"/>
        <w:ind w:left="284"/>
        <w:rPr>
          <w:rFonts w:ascii="Tahoma" w:hAnsi="Tahoma" w:cs="Tahoma"/>
          <w:color w:val="auto"/>
        </w:rPr>
      </w:pPr>
      <w:r w:rsidRPr="005C14EA">
        <w:rPr>
          <w:rFonts w:ascii="Tahoma" w:hAnsi="Tahoma" w:cs="Tahoma"/>
          <w:b/>
          <w:bCs/>
          <w:color w:val="auto"/>
        </w:rPr>
        <w:t>Nac</w:t>
      </w:r>
      <w:r w:rsidRPr="005C14EA">
        <w:rPr>
          <w:rFonts w:ascii="Tahoma" w:hAnsi="Tahoma" w:cs="Tahoma"/>
          <w:b/>
          <w:bCs/>
          <w:color w:val="auto"/>
          <w:spacing w:val="-3"/>
        </w:rPr>
        <w:t>h</w:t>
      </w:r>
      <w:r w:rsidRPr="005C14EA">
        <w:rPr>
          <w:rFonts w:ascii="Tahoma" w:hAnsi="Tahoma" w:cs="Tahoma"/>
          <w:b/>
          <w:bCs/>
          <w:color w:val="auto"/>
        </w:rPr>
        <w:t xml:space="preserve">weis für </w:t>
      </w:r>
      <w:r w:rsidR="00F510E4">
        <w:rPr>
          <w:rFonts w:ascii="Tahoma" w:hAnsi="Tahoma" w:cs="Tahoma"/>
          <w:b/>
          <w:bCs/>
          <w:color w:val="auto"/>
        </w:rPr>
        <w:t xml:space="preserve">technische Leistungsfähigkeit </w:t>
      </w:r>
      <w:r w:rsidRPr="00494527">
        <w:rPr>
          <w:rFonts w:ascii="Tahoma" w:hAnsi="Tahoma" w:cs="Tahoma"/>
          <w:b/>
          <w:bCs/>
          <w:color w:val="auto"/>
        </w:rPr>
        <w:t>unter Punkt D.III.3</w:t>
      </w:r>
      <w:r w:rsidR="00F510E4">
        <w:rPr>
          <w:rFonts w:ascii="Tahoma" w:hAnsi="Tahoma" w:cs="Tahoma"/>
          <w:b/>
          <w:bCs/>
          <w:color w:val="auto"/>
        </w:rPr>
        <w:t>.a)</w:t>
      </w:r>
      <w:r w:rsidRPr="00494527">
        <w:rPr>
          <w:rFonts w:ascii="Tahoma" w:hAnsi="Tahoma" w:cs="Tahoma"/>
          <w:b/>
          <w:bCs/>
          <w:color w:val="auto"/>
        </w:rPr>
        <w:t xml:space="preserve"> der Ver</w:t>
      </w:r>
      <w:r w:rsidRPr="00494527">
        <w:rPr>
          <w:rFonts w:ascii="Tahoma" w:hAnsi="Tahoma" w:cs="Tahoma"/>
          <w:b/>
          <w:bCs/>
          <w:color w:val="auto"/>
          <w:spacing w:val="-3"/>
        </w:rPr>
        <w:t>g</w:t>
      </w:r>
      <w:r w:rsidRPr="00494527">
        <w:rPr>
          <w:rFonts w:ascii="Tahoma" w:hAnsi="Tahoma" w:cs="Tahoma"/>
          <w:b/>
          <w:bCs/>
          <w:color w:val="auto"/>
        </w:rPr>
        <w:t>abe</w:t>
      </w:r>
      <w:r w:rsidRPr="005C14EA">
        <w:rPr>
          <w:rFonts w:ascii="Tahoma" w:hAnsi="Tahoma" w:cs="Tahoma"/>
          <w:b/>
          <w:bCs/>
          <w:color w:val="auto"/>
        </w:rPr>
        <w:t xml:space="preserve">- und Vertragsunterlagen </w:t>
      </w:r>
    </w:p>
    <w:p w14:paraId="7373DBF5" w14:textId="033CD5CD" w:rsidR="00C41CDC" w:rsidRPr="00C41CDC" w:rsidRDefault="000B57C1" w:rsidP="00C41CDC">
      <w:pPr>
        <w:spacing w:after="120"/>
        <w:ind w:left="284"/>
        <w:rPr>
          <w:rFonts w:ascii="Tahoma" w:hAnsi="Tahoma" w:cs="Tahoma"/>
          <w:color w:val="auto"/>
        </w:rPr>
      </w:pPr>
      <w:r w:rsidRPr="005C14EA">
        <w:rPr>
          <w:rFonts w:ascii="Tahoma" w:hAnsi="Tahoma" w:cs="Tahoma"/>
          <w:color w:val="auto"/>
        </w:rPr>
        <w:t>Nach</w:t>
      </w:r>
      <w:r w:rsidRPr="005C14EA">
        <w:rPr>
          <w:rFonts w:ascii="Tahoma" w:hAnsi="Tahoma" w:cs="Tahoma"/>
          <w:color w:val="auto"/>
          <w:spacing w:val="-3"/>
        </w:rPr>
        <w:t>w</w:t>
      </w:r>
      <w:r w:rsidRPr="005C14EA">
        <w:rPr>
          <w:rFonts w:ascii="Tahoma" w:hAnsi="Tahoma" w:cs="Tahoma"/>
          <w:color w:val="auto"/>
        </w:rPr>
        <w:t xml:space="preserve">eis </w:t>
      </w:r>
      <w:r w:rsidRPr="005C14EA">
        <w:rPr>
          <w:rFonts w:ascii="Tahoma" w:hAnsi="Tahoma" w:cs="Tahoma"/>
          <w:color w:val="auto"/>
          <w:spacing w:val="-3"/>
        </w:rPr>
        <w:t>v</w:t>
      </w:r>
      <w:r w:rsidRPr="005C14EA">
        <w:rPr>
          <w:rFonts w:ascii="Tahoma" w:hAnsi="Tahoma" w:cs="Tahoma"/>
          <w:color w:val="auto"/>
        </w:rPr>
        <w:t>on mind. einem</w:t>
      </w:r>
      <w:r w:rsidR="00B927EB">
        <w:rPr>
          <w:rFonts w:ascii="Tahoma" w:hAnsi="Tahoma" w:cs="Tahoma"/>
          <w:color w:val="auto"/>
        </w:rPr>
        <w:t xml:space="preserve"> </w:t>
      </w:r>
      <w:r w:rsidRPr="005C14EA">
        <w:rPr>
          <w:rFonts w:ascii="Tahoma" w:hAnsi="Tahoma" w:cs="Tahoma"/>
          <w:color w:val="auto"/>
          <w:spacing w:val="-3"/>
        </w:rPr>
        <w:t>v</w:t>
      </w:r>
      <w:r w:rsidRPr="005C14EA">
        <w:rPr>
          <w:rFonts w:ascii="Tahoma" w:hAnsi="Tahoma" w:cs="Tahoma"/>
          <w:color w:val="auto"/>
        </w:rPr>
        <w:t>er</w:t>
      </w:r>
      <w:r w:rsidRPr="005C14EA">
        <w:rPr>
          <w:rFonts w:ascii="Tahoma" w:hAnsi="Tahoma" w:cs="Tahoma"/>
          <w:color w:val="auto"/>
          <w:spacing w:val="-3"/>
        </w:rPr>
        <w:t>g</w:t>
      </w:r>
      <w:r w:rsidRPr="005C14EA">
        <w:rPr>
          <w:rFonts w:ascii="Tahoma" w:hAnsi="Tahoma" w:cs="Tahoma"/>
          <w:color w:val="auto"/>
        </w:rPr>
        <w:t>leichbaren Referen</w:t>
      </w:r>
      <w:r w:rsidRPr="005C14EA">
        <w:rPr>
          <w:rFonts w:ascii="Tahoma" w:hAnsi="Tahoma" w:cs="Tahoma"/>
          <w:color w:val="auto"/>
          <w:spacing w:val="-3"/>
        </w:rPr>
        <w:t>z</w:t>
      </w:r>
      <w:r w:rsidRPr="005C14EA">
        <w:rPr>
          <w:rFonts w:ascii="Tahoma" w:hAnsi="Tahoma" w:cs="Tahoma"/>
          <w:color w:val="auto"/>
        </w:rPr>
        <w:t xml:space="preserve">projekt der letzten drei </w:t>
      </w:r>
      <w:r w:rsidRPr="005C14EA">
        <w:rPr>
          <w:rFonts w:ascii="Tahoma" w:hAnsi="Tahoma" w:cs="Tahoma"/>
          <w:color w:val="auto"/>
          <w:spacing w:val="-3"/>
        </w:rPr>
        <w:t>J</w:t>
      </w:r>
      <w:r w:rsidRPr="005C14EA">
        <w:rPr>
          <w:rFonts w:ascii="Tahoma" w:hAnsi="Tahoma" w:cs="Tahoma"/>
          <w:color w:val="auto"/>
        </w:rPr>
        <w:t xml:space="preserve">ahre </w:t>
      </w:r>
      <w:r w:rsidR="00F510E4">
        <w:rPr>
          <w:rFonts w:ascii="Tahoma" w:hAnsi="Tahoma" w:cs="Tahoma"/>
          <w:color w:val="auto"/>
        </w:rPr>
        <w:t>(</w:t>
      </w:r>
      <w:r w:rsidR="00F510E4" w:rsidRPr="00F510E4">
        <w:rPr>
          <w:rFonts w:ascii="Tahoma" w:hAnsi="Tahoma" w:cs="Tahoma"/>
          <w:color w:val="auto"/>
        </w:rPr>
        <w:t>gerechnet ab dem Stichtag: 01.01.2022</w:t>
      </w:r>
      <w:r w:rsidR="00F510E4">
        <w:rPr>
          <w:rFonts w:ascii="Tahoma" w:hAnsi="Tahoma" w:cs="Tahoma"/>
          <w:color w:val="auto"/>
        </w:rPr>
        <w:t xml:space="preserve">) </w:t>
      </w:r>
      <w:r w:rsidRPr="005C14EA">
        <w:rPr>
          <w:rFonts w:ascii="Tahoma" w:hAnsi="Tahoma" w:cs="Tahoma"/>
          <w:color w:val="auto"/>
          <w:spacing w:val="-3"/>
        </w:rPr>
        <w:t>z</w:t>
      </w:r>
      <w:r w:rsidRPr="005C14EA">
        <w:rPr>
          <w:rFonts w:ascii="Tahoma" w:hAnsi="Tahoma" w:cs="Tahoma"/>
          <w:color w:val="auto"/>
        </w:rPr>
        <w:t>um Na</w:t>
      </w:r>
      <w:r w:rsidRPr="005C14EA">
        <w:rPr>
          <w:rFonts w:ascii="Tahoma" w:hAnsi="Tahoma" w:cs="Tahoma"/>
          <w:color w:val="auto"/>
          <w:spacing w:val="-3"/>
        </w:rPr>
        <w:t>c</w:t>
      </w:r>
      <w:r w:rsidRPr="005C14EA">
        <w:rPr>
          <w:rFonts w:ascii="Tahoma" w:hAnsi="Tahoma" w:cs="Tahoma"/>
          <w:color w:val="auto"/>
        </w:rPr>
        <w:t>h</w:t>
      </w:r>
      <w:r w:rsidRPr="005C14EA">
        <w:rPr>
          <w:rFonts w:ascii="Tahoma" w:hAnsi="Tahoma" w:cs="Tahoma"/>
          <w:color w:val="auto"/>
          <w:spacing w:val="-3"/>
        </w:rPr>
        <w:t>w</w:t>
      </w:r>
      <w:r w:rsidRPr="005C14EA">
        <w:rPr>
          <w:rFonts w:ascii="Tahoma" w:hAnsi="Tahoma" w:cs="Tahoma"/>
          <w:color w:val="auto"/>
        </w:rPr>
        <w:t>eis der Erfahr</w:t>
      </w:r>
      <w:r w:rsidRPr="005C14EA">
        <w:rPr>
          <w:rFonts w:ascii="Tahoma" w:hAnsi="Tahoma" w:cs="Tahoma"/>
          <w:color w:val="auto"/>
          <w:spacing w:val="-3"/>
        </w:rPr>
        <w:t>u</w:t>
      </w:r>
      <w:r w:rsidRPr="005C14EA">
        <w:rPr>
          <w:rFonts w:ascii="Tahoma" w:hAnsi="Tahoma" w:cs="Tahoma"/>
          <w:color w:val="auto"/>
        </w:rPr>
        <w:t xml:space="preserve">ngen </w:t>
      </w:r>
      <w:r w:rsidR="00C41CDC">
        <w:rPr>
          <w:rFonts w:ascii="Tahoma" w:hAnsi="Tahoma" w:cs="Tahoma"/>
          <w:color w:val="auto"/>
        </w:rPr>
        <w:t xml:space="preserve">bei </w:t>
      </w:r>
      <w:r w:rsidR="00C41CDC" w:rsidRPr="00C41CDC">
        <w:rPr>
          <w:rFonts w:ascii="Tahoma" w:hAnsi="Tahoma" w:cs="Tahoma"/>
          <w:color w:val="auto"/>
        </w:rPr>
        <w:t>Medienpädagogik</w:t>
      </w:r>
      <w:r w:rsidR="00C41CDC">
        <w:rPr>
          <w:rFonts w:ascii="Tahoma" w:hAnsi="Tahoma" w:cs="Tahoma"/>
          <w:color w:val="auto"/>
        </w:rPr>
        <w:t>projekten</w:t>
      </w:r>
      <w:r w:rsidR="00C41CDC" w:rsidRPr="00C41CDC">
        <w:rPr>
          <w:rFonts w:ascii="Tahoma" w:hAnsi="Tahoma" w:cs="Tahoma"/>
          <w:color w:val="auto"/>
        </w:rPr>
        <w:t xml:space="preserve"> bezogen auf Technik-Anfänger und der technischen Umsetzung von Lern-Apps oder technischen Lernumgebungen bei unterschiedlichen Geräten und Diensten</w:t>
      </w:r>
    </w:p>
    <w:p w14:paraId="3332E758" w14:textId="3ECA3C3E" w:rsidR="000B57C1" w:rsidRPr="00494527" w:rsidRDefault="000B57C1" w:rsidP="00D80A72">
      <w:pPr>
        <w:spacing w:after="120"/>
        <w:ind w:left="284"/>
        <w:rPr>
          <w:rFonts w:ascii="Tahoma" w:hAnsi="Tahoma" w:cs="Tahoma"/>
          <w:color w:val="auto"/>
        </w:rPr>
      </w:pPr>
    </w:p>
    <w:p w14:paraId="42E1E3B9" w14:textId="45179879" w:rsidR="000B57C1" w:rsidRDefault="000B57C1" w:rsidP="00D80A72">
      <w:pPr>
        <w:spacing w:after="120"/>
        <w:ind w:left="284" w:right="250"/>
        <w:rPr>
          <w:rFonts w:ascii="Tahoma" w:hAnsi="Tahoma" w:cs="Tahoma"/>
          <w:color w:val="auto"/>
        </w:rPr>
      </w:pPr>
      <w:r w:rsidRPr="00494527">
        <w:rPr>
          <w:rFonts w:ascii="Tahoma" w:hAnsi="Tahoma" w:cs="Tahoma"/>
          <w:color w:val="auto"/>
        </w:rPr>
        <w:t>Die Referen</w:t>
      </w:r>
      <w:r w:rsidRPr="00494527">
        <w:rPr>
          <w:rFonts w:ascii="Tahoma" w:hAnsi="Tahoma" w:cs="Tahoma"/>
          <w:color w:val="auto"/>
          <w:spacing w:val="-3"/>
        </w:rPr>
        <w:t>z</w:t>
      </w:r>
      <w:r w:rsidRPr="00494527">
        <w:rPr>
          <w:rFonts w:ascii="Tahoma" w:hAnsi="Tahoma" w:cs="Tahoma"/>
          <w:color w:val="auto"/>
        </w:rPr>
        <w:t xml:space="preserve">aufträge müssen in </w:t>
      </w:r>
      <w:r w:rsidRPr="00494527">
        <w:rPr>
          <w:rFonts w:ascii="Tahoma" w:hAnsi="Tahoma" w:cs="Tahoma"/>
          <w:color w:val="auto"/>
          <w:spacing w:val="-3"/>
        </w:rPr>
        <w:t>U</w:t>
      </w:r>
      <w:r w:rsidRPr="00494527">
        <w:rPr>
          <w:rFonts w:ascii="Tahoma" w:hAnsi="Tahoma" w:cs="Tahoma"/>
          <w:color w:val="auto"/>
        </w:rPr>
        <w:t>mfang und Leis</w:t>
      </w:r>
      <w:r w:rsidRPr="00494527">
        <w:rPr>
          <w:rFonts w:ascii="Tahoma" w:hAnsi="Tahoma" w:cs="Tahoma"/>
          <w:color w:val="auto"/>
          <w:spacing w:val="-3"/>
        </w:rPr>
        <w:t>t</w:t>
      </w:r>
      <w:r w:rsidRPr="00494527">
        <w:rPr>
          <w:rFonts w:ascii="Tahoma" w:hAnsi="Tahoma" w:cs="Tahoma"/>
          <w:color w:val="auto"/>
        </w:rPr>
        <w:t xml:space="preserve">ungserbringung </w:t>
      </w:r>
      <w:r w:rsidRPr="00494527">
        <w:rPr>
          <w:rFonts w:ascii="Tahoma" w:hAnsi="Tahoma" w:cs="Tahoma"/>
          <w:color w:val="auto"/>
          <w:spacing w:val="-3"/>
        </w:rPr>
        <w:t>v</w:t>
      </w:r>
      <w:r w:rsidRPr="00494527">
        <w:rPr>
          <w:rFonts w:ascii="Tahoma" w:hAnsi="Tahoma" w:cs="Tahoma"/>
          <w:color w:val="auto"/>
        </w:rPr>
        <w:t>ergleichbar mit dem ausgeschriebenen Auftrag sein und mi</w:t>
      </w:r>
      <w:r w:rsidRPr="00494527">
        <w:rPr>
          <w:rFonts w:ascii="Tahoma" w:hAnsi="Tahoma" w:cs="Tahoma"/>
          <w:color w:val="auto"/>
          <w:spacing w:val="-3"/>
        </w:rPr>
        <w:t>t</w:t>
      </w:r>
      <w:r w:rsidRPr="00494527">
        <w:rPr>
          <w:rFonts w:ascii="Tahoma" w:hAnsi="Tahoma" w:cs="Tahoma"/>
          <w:color w:val="auto"/>
        </w:rPr>
        <w:t xml:space="preserve">hin die Erfahrung </w:t>
      </w:r>
      <w:r w:rsidR="00101491" w:rsidRPr="00494527">
        <w:rPr>
          <w:rFonts w:ascii="Tahoma" w:hAnsi="Tahoma" w:cs="Tahoma"/>
          <w:color w:val="auto"/>
        </w:rPr>
        <w:t xml:space="preserve">bzgl. </w:t>
      </w:r>
      <w:r w:rsidR="00D6155E">
        <w:rPr>
          <w:rFonts w:ascii="Tahoma" w:hAnsi="Tahoma" w:cs="Tahoma"/>
          <w:color w:val="auto"/>
        </w:rPr>
        <w:t xml:space="preserve">der </w:t>
      </w:r>
      <w:r w:rsidR="00C41CDC">
        <w:rPr>
          <w:rFonts w:ascii="Tahoma" w:hAnsi="Tahoma" w:cs="Tahoma"/>
          <w:color w:val="auto"/>
        </w:rPr>
        <w:t xml:space="preserve">Umsetzung von </w:t>
      </w:r>
      <w:r w:rsidR="00C41CDC" w:rsidRPr="00C41CDC">
        <w:rPr>
          <w:rFonts w:ascii="Tahoma" w:hAnsi="Tahoma" w:cs="Tahoma"/>
          <w:color w:val="auto"/>
        </w:rPr>
        <w:t>Medienpädagogik</w:t>
      </w:r>
      <w:r w:rsidR="00C41CDC">
        <w:rPr>
          <w:rFonts w:ascii="Tahoma" w:hAnsi="Tahoma" w:cs="Tahoma"/>
          <w:color w:val="auto"/>
        </w:rPr>
        <w:t>projekten</w:t>
      </w:r>
      <w:r w:rsidR="00C41CDC" w:rsidRPr="00C41CDC">
        <w:rPr>
          <w:rFonts w:ascii="Tahoma" w:hAnsi="Tahoma" w:cs="Tahoma"/>
          <w:color w:val="auto"/>
        </w:rPr>
        <w:t xml:space="preserve"> bezogen auf Technik-Anfänger und der technischen Umsetzung von Lern-Apps oder technischen Lernumgebungen bei unterschiedlichen Geräten und Diensten</w:t>
      </w:r>
      <w:r w:rsidR="00C41CDC">
        <w:rPr>
          <w:rFonts w:ascii="Tahoma" w:hAnsi="Tahoma" w:cs="Tahoma"/>
          <w:color w:val="auto"/>
        </w:rPr>
        <w:t xml:space="preserve"> </w:t>
      </w:r>
      <w:r w:rsidRPr="00494527">
        <w:rPr>
          <w:rFonts w:ascii="Tahoma" w:hAnsi="Tahoma" w:cs="Tahoma"/>
          <w:color w:val="auto"/>
        </w:rPr>
        <w:t>zeigen.</w:t>
      </w:r>
    </w:p>
    <w:p w14:paraId="0158DD98" w14:textId="77777777" w:rsidR="00B927EB" w:rsidRPr="005C14EA" w:rsidRDefault="00B927EB" w:rsidP="00D80A72">
      <w:pPr>
        <w:spacing w:after="120"/>
        <w:ind w:left="284" w:right="250"/>
        <w:rPr>
          <w:rFonts w:ascii="Tahoma" w:hAnsi="Tahoma" w:cs="Tahoma"/>
          <w:color w:val="auto"/>
        </w:rPr>
      </w:pPr>
    </w:p>
    <w:p w14:paraId="6EEA185B" w14:textId="77777777" w:rsidR="000B57C1" w:rsidRPr="005C14EA" w:rsidRDefault="000B57C1" w:rsidP="000B57C1">
      <w:pPr>
        <w:spacing w:after="120"/>
        <w:ind w:left="284"/>
        <w:rPr>
          <w:rFonts w:ascii="Tahoma" w:hAnsi="Tahoma" w:cs="Tahoma"/>
          <w:color w:val="auto"/>
        </w:rPr>
      </w:pPr>
      <w:r w:rsidRPr="005C14EA">
        <w:rPr>
          <w:rFonts w:ascii="Tahoma" w:hAnsi="Tahoma" w:cs="Tahoma"/>
          <w:b/>
          <w:bCs/>
          <w:i/>
          <w:iCs/>
          <w:color w:val="auto"/>
        </w:rPr>
        <w:t>Es ist für jede vorliegende Referen</w:t>
      </w:r>
      <w:r w:rsidRPr="005C14EA">
        <w:rPr>
          <w:rFonts w:ascii="Tahoma" w:hAnsi="Tahoma" w:cs="Tahoma"/>
          <w:b/>
          <w:bCs/>
          <w:i/>
          <w:iCs/>
          <w:color w:val="auto"/>
          <w:spacing w:val="-3"/>
        </w:rPr>
        <w:t>z</w:t>
      </w:r>
      <w:r w:rsidRPr="005C14EA">
        <w:rPr>
          <w:rFonts w:ascii="Tahoma" w:hAnsi="Tahoma" w:cs="Tahoma"/>
          <w:b/>
          <w:bCs/>
          <w:i/>
          <w:iCs/>
          <w:color w:val="auto"/>
        </w:rPr>
        <w:t xml:space="preserve"> eine Referenztabelle auszufüllen. Bitte numme</w:t>
      </w:r>
      <w:r w:rsidRPr="005C14EA">
        <w:rPr>
          <w:rFonts w:ascii="Tahoma" w:hAnsi="Tahoma" w:cs="Tahoma"/>
          <w:b/>
          <w:bCs/>
          <w:i/>
          <w:iCs/>
          <w:color w:val="auto"/>
          <w:spacing w:val="-3"/>
        </w:rPr>
        <w:t>r</w:t>
      </w:r>
      <w:r w:rsidRPr="005C14EA">
        <w:rPr>
          <w:rFonts w:ascii="Tahoma" w:hAnsi="Tahoma" w:cs="Tahoma"/>
          <w:b/>
          <w:bCs/>
          <w:i/>
          <w:iCs/>
          <w:color w:val="auto"/>
        </w:rPr>
        <w:t xml:space="preserve">ieren Sie die </w:t>
      </w:r>
      <w:r w:rsidRPr="005C14EA">
        <w:rPr>
          <w:rFonts w:ascii="Tahoma" w:hAnsi="Tahoma" w:cs="Tahoma"/>
          <w:b/>
          <w:bCs/>
          <w:i/>
          <w:iCs/>
          <w:color w:val="auto"/>
          <w:spacing w:val="-3"/>
        </w:rPr>
        <w:t>R</w:t>
      </w:r>
      <w:r w:rsidRPr="005C14EA">
        <w:rPr>
          <w:rFonts w:ascii="Tahoma" w:hAnsi="Tahoma" w:cs="Tahoma"/>
          <w:b/>
          <w:bCs/>
          <w:i/>
          <w:iCs/>
          <w:color w:val="auto"/>
        </w:rPr>
        <w:t>eferenzen fortlaufend durch.</w:t>
      </w:r>
    </w:p>
    <w:p w14:paraId="25B54755" w14:textId="77777777" w:rsidR="008C0606" w:rsidRPr="005C14EA" w:rsidRDefault="008C0606" w:rsidP="008C0606">
      <w:pPr>
        <w:rPr>
          <w:rFonts w:ascii="Tahoma" w:hAnsi="Tahoma" w:cs="Tahoma"/>
          <w:color w:val="auto"/>
        </w:rPr>
      </w:pPr>
    </w:p>
    <w:p w14:paraId="367E4D7D" w14:textId="77777777" w:rsidR="008C0606" w:rsidRPr="005C14EA" w:rsidRDefault="008C0606" w:rsidP="008C0606">
      <w:pPr>
        <w:rPr>
          <w:rFonts w:ascii="Tahoma" w:hAnsi="Tahoma" w:cs="Tahoma"/>
          <w:color w:val="auto"/>
        </w:rPr>
      </w:pPr>
    </w:p>
    <w:p w14:paraId="266F846F" w14:textId="77777777" w:rsidR="008C0606" w:rsidRPr="005C14EA" w:rsidRDefault="005F4D80" w:rsidP="008C0606">
      <w:pPr>
        <w:rPr>
          <w:rFonts w:ascii="Tahoma" w:hAnsi="Tahoma" w:cs="Tahoma"/>
          <w:color w:val="auto"/>
        </w:rPr>
      </w:pPr>
      <w:r>
        <w:rPr>
          <w:rFonts w:ascii="Tahoma" w:hAnsi="Tahoma" w:cs="Tahoma"/>
          <w:noProof/>
          <w:color w:val="auto"/>
          <w:sz w:val="40"/>
          <w:szCs w:val="40"/>
        </w:rPr>
        <w:pict w14:anchorId="2CBE1F3F">
          <v:shapetype id="_x0000_t202" coordsize="21600,21600" o:spt="202" path="m,l,21600r21600,l21600,xe">
            <v:stroke joinstyle="miter"/>
            <v:path gradientshapeok="t" o:connecttype="rect"/>
          </v:shapetype>
          <v:shape id="Textfeld 2" o:spid="_x0000_s1026" type="#_x0000_t202" style="position:absolute;margin-left:45.4pt;margin-top:148.25pt;width:654.5pt;height:100.15pt;z-index:251650048;visibility:visible;mso-wrap-distance-top:3.6pt;mso-wrap-distance-bottom:3.6pt;mso-position-horizontal-relative:margin;mso-position-vertic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YbWAAIAAOUDAAAOAAAAZHJzL2Uyb0RvYy54bWysU8Fu2zAMvQ/YPwi6L04CNO2MOEXXrsOA&#10;bh3Q9gMYSY6FSaImKbGzrx8lJ2mw3Yr5IFAi+cj3SC+vB2vYToWo0TV8NplyppxAqd2m4S/P9x+u&#10;OIsJnASDTjV8ryK/Xr1/t+x9rebYoZEqMAJxse59w7uUfF1VUXTKQpygV46cLQYLia5hU8kAPaFb&#10;U82n00XVY5A+oFAx0uvd6OSrgt+2SqTHto0qMdNw6i2VM5Rznc9qtYR6E8B3WhzagDd0YUE7KnqC&#10;uoMEbBv0P1BWi4AR2zQRaCtsWy1U4UBsZtO/2Dx14FXhQuJEf5Ip/j9Y8X33IzAtaXYkjwNLM3pW&#10;Q2qVkWye5el9rCnqyVNcGj7hQKGFavQPKH5G5vC2A7dRNyFg3ymQ1N4sZ1ZnqSNOzCDr/htKKgPb&#10;hAVoaIPN2pEajNCpj/1pNNQKE/R4Mb+4vJqSS5Bvvlhckp1LQH3M9iGmLwoty0bDA42+oMPuIaYx&#10;9BiSizm818bQO9TGsb7hH6lESTjzWJ1oO422Dafi9I37kkl+drIkJ9BmtKkX4w6sM9GRchrWAwVm&#10;KdYo98Q/4LiF9NeQ0WH4zVlPG9jw+GsLQXFmvjrSMK/r0QhHY300wAlKbbhIgbPxcpvKYo/sbkjd&#10;Vhfir7UP3dEuFekOe5+X9fxeol7/ztUfAAAA//8DAFBLAwQUAAYACAAAACEAP2ArsN8AAAAKAQAA&#10;DwAAAGRycy9kb3ducmV2LnhtbEyPz07CQBDG7ya+w2ZMvBjZIlahdkoQI548FH2ApTu0Dd3ZprtA&#10;9ekdT3r8/uSb3+TL0XXqRENoPSNMJwko4srblmuEz4/X2zmoEA1b03kmhC8KsCwuL3KTWX/mkk7b&#10;WCsZ4ZAZhCbGPtM6VA05Eya+J5Zs7wdnosih1nYwZxl3nb5LkgftTMtyoTE9rRuqDtujQ6BV6b/f&#10;D2HjyueX9WbfMt3oN8Trq3H1BCrSGP/K8Isv6FAI084f2QbVISwSIY8I97NZCkoKi+lcnJ04j2kK&#10;usj1/xeKHwAAAP//AwBQSwECLQAUAAYACAAAACEAtoM4kv4AAADhAQAAEwAAAAAAAAAAAAAAAAAA&#10;AAAAW0NvbnRlbnRfVHlwZXNdLnhtbFBLAQItABQABgAIAAAAIQA4/SH/1gAAAJQBAAALAAAAAAAA&#10;AAAAAAAAAC8BAABfcmVscy8ucmVsc1BLAQItABQABgAIAAAAIQApQYbWAAIAAOUDAAAOAAAAAAAA&#10;AAAAAAAAAC4CAABkcnMvZTJvRG9jLnhtbFBLAQItABQABgAIAAAAIQA/YCuw3wAAAAoBAAAPAAAA&#10;AAAAAAAAAAAAAFoEAABkcnMvZG93bnJldi54bWxQSwUGAAAAAAQABADzAAAAZgUAAAAA&#10;" o:allowoverlap="f" filled="f" stroked="f">
            <v:textbox style="mso-next-textbox:#Textfeld 2" inset="0,0,0,0">
              <w:txbxContent>
                <w:p w14:paraId="30714E48" w14:textId="382AE779" w:rsidR="00C41CDC" w:rsidRPr="00C41CDC" w:rsidRDefault="000B57C1" w:rsidP="00C41CDC">
                  <w:pPr>
                    <w:spacing w:after="80" w:line="240" w:lineRule="auto"/>
                    <w:rPr>
                      <w:rFonts w:ascii="Tahoma" w:hAnsi="Tahoma" w:cs="Tahoma"/>
                      <w:b/>
                      <w:color w:val="000000"/>
                      <w:sz w:val="40"/>
                      <w:szCs w:val="40"/>
                    </w:rPr>
                  </w:pPr>
                  <w:r w:rsidRPr="00D80A72">
                    <w:rPr>
                      <w:rFonts w:ascii="Tahoma" w:hAnsi="Tahoma" w:cs="Tahoma"/>
                      <w:b/>
                      <w:color w:val="000000"/>
                      <w:sz w:val="40"/>
                      <w:szCs w:val="40"/>
                    </w:rPr>
                    <w:t>Referenzen für</w:t>
                  </w:r>
                  <w:r w:rsidR="00F510E4">
                    <w:rPr>
                      <w:rFonts w:ascii="Tahoma" w:hAnsi="Tahoma" w:cs="Tahoma"/>
                      <w:b/>
                      <w:color w:val="000000"/>
                      <w:sz w:val="40"/>
                      <w:szCs w:val="40"/>
                    </w:rPr>
                    <w:t xml:space="preserve"> </w:t>
                  </w:r>
                  <w:r w:rsidR="00C41CDC" w:rsidRPr="00C41CDC">
                    <w:rPr>
                      <w:rFonts w:ascii="Tahoma" w:hAnsi="Tahoma" w:cs="Tahoma"/>
                      <w:b/>
                      <w:color w:val="000000"/>
                      <w:sz w:val="40"/>
                      <w:szCs w:val="40"/>
                    </w:rPr>
                    <w:t>Medienpädagogik</w:t>
                  </w:r>
                  <w:r w:rsidR="00C41CDC">
                    <w:rPr>
                      <w:rFonts w:ascii="Tahoma" w:hAnsi="Tahoma" w:cs="Tahoma"/>
                      <w:b/>
                      <w:color w:val="000000"/>
                      <w:sz w:val="40"/>
                      <w:szCs w:val="40"/>
                    </w:rPr>
                    <w:t>projekte</w:t>
                  </w:r>
                  <w:r w:rsidR="00C41CDC" w:rsidRPr="00C41CDC">
                    <w:rPr>
                      <w:rFonts w:ascii="Tahoma" w:hAnsi="Tahoma" w:cs="Tahoma"/>
                      <w:b/>
                      <w:color w:val="000000"/>
                      <w:sz w:val="40"/>
                      <w:szCs w:val="40"/>
                    </w:rPr>
                    <w:t xml:space="preserve"> bezogen auf Technik-Anfänger und der technischen Umsetzung von Lern-Apps oder technischen Lernumgebungen bei unterschiedlichen Geräten und Diensten</w:t>
                  </w:r>
                </w:p>
                <w:p w14:paraId="5A8BAEAE" w14:textId="05D4F79A" w:rsidR="008C0606" w:rsidRPr="00D80A72" w:rsidRDefault="008C0606" w:rsidP="008C0606">
                  <w:pPr>
                    <w:spacing w:after="80" w:line="240" w:lineRule="auto"/>
                    <w:rPr>
                      <w:rFonts w:ascii="Tahoma" w:hAnsi="Tahoma" w:cs="Tahoma"/>
                    </w:rPr>
                  </w:pPr>
                </w:p>
              </w:txbxContent>
            </v:textbox>
            <w10:wrap anchorx="margin" anchory="page"/>
            <w10:anchorlock/>
          </v:shape>
        </w:pict>
      </w:r>
      <w:r>
        <w:rPr>
          <w:rFonts w:ascii="Tahoma" w:hAnsi="Tahoma" w:cs="Tahoma"/>
          <w:noProof/>
          <w:color w:val="auto"/>
          <w:sz w:val="40"/>
          <w:szCs w:val="40"/>
        </w:rPr>
        <w:pict w14:anchorId="14C191A0">
          <v:line id="Gerader Verbinder 11" o:spid="_x0000_s1035" style="position:absolute;z-index:251648000;visibility:visible;mso-position-horizontal-relative:margin;mso-position-vertical-relative:page;mso-width-relative:margin" from="-.2pt,258pt" to="708.45pt,258pt" o:allowoverlap="f" strokecolor="#001932 [3213]" strokeweight=".5pt">
            <v:stroke joinstyle="miter"/>
            <w10:wrap anchorx="margin" anchory="page"/>
            <w10:anchorlock/>
          </v:line>
        </w:pict>
      </w:r>
      <w:r w:rsidR="008C0606" w:rsidRPr="005C14EA">
        <w:rPr>
          <w:rFonts w:ascii="Tahoma" w:hAnsi="Tahoma" w:cs="Tahoma"/>
          <w:noProof/>
          <w:color w:val="auto"/>
          <w:lang w:eastAsia="de-DE"/>
        </w:rPr>
        <w:drawing>
          <wp:anchor distT="0" distB="0" distL="114300" distR="114300" simplePos="0" relativeHeight="251647488" behindDoc="0" locked="1" layoutInCell="1" allowOverlap="0" wp14:anchorId="60FC6384" wp14:editId="4D82A83A">
            <wp:simplePos x="0" y="0"/>
            <wp:positionH relativeFrom="column">
              <wp:posOffset>-69850</wp:posOffset>
            </wp:positionH>
            <wp:positionV relativeFrom="page">
              <wp:posOffset>2111375</wp:posOffset>
            </wp:positionV>
            <wp:extent cx="459740" cy="990600"/>
            <wp:effectExtent l="19050" t="0" r="0" b="0"/>
            <wp:wrapNone/>
            <wp:docPr id="16" name="Grafi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LFK_doppelpunkt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74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ahoma" w:hAnsi="Tahoma" w:cs="Tahoma"/>
          <w:noProof/>
          <w:color w:val="auto"/>
        </w:rPr>
        <w:pict w14:anchorId="287C9AC7">
          <v:shape id="_x0000_s1027" type="#_x0000_t202" style="position:absolute;margin-left:43.9pt;margin-top:758.1pt;width:408.75pt;height:26.95pt;z-index:251649024;visibility:visible;mso-wrap-distance-top:3.6pt;mso-wrap-distance-bottom:3.6pt;mso-position-horizontal-relative:margin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1zmAgIAAOoDAAAOAAAAZHJzL2Uyb0RvYy54bWysU9uO0zAQfUfiHyy/07SFot2o6WrZZRHS&#10;cpF2+YCp7TQWtsfYbpPy9YydplTwhnixJvbMmTnnTNY3gzXsoELU6Bq+mM05U06g1G7X8G/PD6+u&#10;OIsJnASDTjX8qCK/2bx8se59rZbYoZEqMAJxse59w7uUfF1VUXTKQpyhV44eWwwWEn2GXSUD9IRu&#10;TbWcz99WPQbpAwoVI93ej498U/DbVon0pW2jSsw0nGZL5Qzl3Oaz2qyh3gXwnRanMeAfprCgHTU9&#10;Q91DArYP+i8oq0XAiG2aCbQVtq0WqnAgNov5H2yeOvCqcCFxoj/LFP8frPh8+BqYluTdkjMHljx6&#10;VkNqlZFsmeXpfawp68lTXhre4UCphWr0jyi+R+bwrgO3U7chYN8pkDTeIldWF6UjTswg2/4TSmoD&#10;+4QFaGiDzdqRGozQyabj2RoahQm6XC2uF+Q3Z4LeXr+hsHhXQT1V+xDTB4WW5aDhgawv6HB4jClP&#10;A/WUkps5fNDGFPuNY33Dr1fLVSm4eLE60XYabRt+RR3HnlBnku+dLMUJtBljamDciXUmOlJOw3YY&#10;9Z3E3KI8kgwBx2Wkn4eCDsNPznpaxIbHH3sIijPz0ZGUeWunIEzBdgrACSpteOJsDO9S2e6R4i1J&#10;3OrCPnsxdj6NSAtVRDktf97Yy++S9fsX3fwCAAD//wMAUEsDBBQABgAIAAAAIQD46Hey4AAAAAwB&#10;AAAPAAAAZHJzL2Rvd25yZXYueG1sTI89T8MwEIZ3JP6DdZXYqJ2ipm0ap6oQTEiINAyMTnxNrMbn&#10;ELtt+Pe4E4zvh957Lt9NtmcXHL1xJCGZC2BIjdOGWgmf1evjGpgPirTqHaGEH/SwK+7vcpVpd6US&#10;L4fQsjhCPlMSuhCGjHPfdGiVn7sBKWZHN1oVohxbrkd1jeO25wshUm6VoXihUwM+d9icDmcrYf9F&#10;5Yv5fq8/ymNpqmoj6C09Sfkwm/ZbYAGn8FeGG35EhyIy1e5M2rNewnoVyUP0l0m6ABYbG7F8Albf&#10;rJVIgBc5//9E8QsAAP//AwBQSwECLQAUAAYACAAAACEAtoM4kv4AAADhAQAAEwAAAAAAAAAAAAAA&#10;AAAAAAAAW0NvbnRlbnRfVHlwZXNdLnhtbFBLAQItABQABgAIAAAAIQA4/SH/1gAAAJQBAAALAAAA&#10;AAAAAAAAAAAAAC8BAABfcmVscy8ucmVsc1BLAQItABQABgAIAAAAIQBTv1zmAgIAAOoDAAAOAAAA&#10;AAAAAAAAAAAAAC4CAABkcnMvZTJvRG9jLnhtbFBLAQItABQABgAIAAAAIQD46Hey4AAAAAwBAAAP&#10;AAAAAAAAAAAAAAAAAFwEAABkcnMvZG93bnJldi54bWxQSwUGAAAAAAQABADzAAAAaQUAAAAA&#10;" o:allowoverlap="f" filled="f" stroked="f">
            <v:textbox inset="0,0,0,0">
              <w:txbxContent>
                <w:p w14:paraId="4B4E3B31" w14:textId="77777777" w:rsidR="008C0606" w:rsidRPr="007A1704" w:rsidRDefault="008C0606" w:rsidP="004C57CC">
                  <w:pPr>
                    <w:pStyle w:val="Copytext"/>
                  </w:pPr>
                  <w:r w:rsidRPr="007A1704">
                    <w:t xml:space="preserve">Landesanstalt für Kommunikation Baden-Württemberg (LFK) · </w:t>
                  </w:r>
                  <w:proofErr w:type="spellStart"/>
                  <w:r w:rsidRPr="007A1704">
                    <w:t>Reinsburgstraße</w:t>
                  </w:r>
                  <w:proofErr w:type="spellEnd"/>
                  <w:r w:rsidRPr="007A1704">
                    <w:t xml:space="preserve"> 27 · 70178 Stuttgart </w:t>
                  </w:r>
                </w:p>
                <w:p w14:paraId="1341A9DC" w14:textId="77777777" w:rsidR="008C0606" w:rsidRPr="007A1704" w:rsidRDefault="008C0606" w:rsidP="004C57CC">
                  <w:pPr>
                    <w:pStyle w:val="Copytext"/>
                  </w:pPr>
                  <w:r w:rsidRPr="007A1704">
                    <w:t>Telefon: 0711</w:t>
                  </w:r>
                  <w:r w:rsidRPr="007A1704">
                    <w:rPr>
                      <w:spacing w:val="-15"/>
                    </w:rPr>
                    <w:t xml:space="preserve"> </w:t>
                  </w:r>
                  <w:r w:rsidRPr="007A1704">
                    <w:t>66991</w:t>
                  </w:r>
                  <w:r w:rsidRPr="007A1704">
                    <w:rPr>
                      <w:spacing w:val="-15"/>
                    </w:rPr>
                    <w:t xml:space="preserve"> </w:t>
                  </w:r>
                  <w:r w:rsidRPr="007A1704">
                    <w:t>-</w:t>
                  </w:r>
                  <w:r w:rsidRPr="007A1704">
                    <w:rPr>
                      <w:spacing w:val="-15"/>
                    </w:rPr>
                    <w:t xml:space="preserve"> </w:t>
                  </w:r>
                  <w:r w:rsidRPr="007A1704">
                    <w:t>0 · Fax: 0711</w:t>
                  </w:r>
                  <w:r w:rsidRPr="007A1704">
                    <w:rPr>
                      <w:spacing w:val="-15"/>
                    </w:rPr>
                    <w:t xml:space="preserve"> </w:t>
                  </w:r>
                  <w:r w:rsidRPr="007A1704">
                    <w:t>66991</w:t>
                  </w:r>
                  <w:r w:rsidRPr="007A1704">
                    <w:rPr>
                      <w:spacing w:val="-15"/>
                    </w:rPr>
                    <w:t xml:space="preserve"> </w:t>
                  </w:r>
                  <w:r w:rsidRPr="007A1704">
                    <w:t>-</w:t>
                  </w:r>
                  <w:r w:rsidRPr="007A1704">
                    <w:rPr>
                      <w:spacing w:val="-15"/>
                    </w:rPr>
                    <w:t xml:space="preserve"> </w:t>
                  </w:r>
                  <w:r w:rsidRPr="007A1704">
                    <w:t>11 · E-Mail: info@lfk.de · Internet: www.lfk.de</w:t>
                  </w:r>
                </w:p>
                <w:p w14:paraId="591E1557" w14:textId="77777777" w:rsidR="008C0606" w:rsidRDefault="008C0606" w:rsidP="004C57CC">
                  <w:pPr>
                    <w:pStyle w:val="Copytext"/>
                  </w:pPr>
                </w:p>
              </w:txbxContent>
            </v:textbox>
            <w10:wrap anchorx="margin" anchory="page"/>
            <w10:anchorlock/>
          </v:shape>
        </w:pict>
      </w:r>
    </w:p>
    <w:p w14:paraId="1F386FDE" w14:textId="77777777" w:rsidR="0032135D" w:rsidRPr="005C14EA" w:rsidRDefault="0032135D" w:rsidP="000B57C1">
      <w:pPr>
        <w:pStyle w:val="Tabellenkopf"/>
        <w:spacing w:before="0" w:line="259" w:lineRule="auto"/>
        <w:rPr>
          <w:rFonts w:ascii="Tahoma" w:hAnsi="Tahoma" w:cs="Tahoma"/>
          <w:bCs w:val="0"/>
          <w:color w:val="auto"/>
          <w:sz w:val="22"/>
          <w:szCs w:val="22"/>
        </w:rPr>
      </w:pPr>
    </w:p>
    <w:tbl>
      <w:tblPr>
        <w:tblStyle w:val="Tabellenraster1"/>
        <w:tblW w:w="14000" w:type="dxa"/>
        <w:tblInd w:w="0" w:type="dxa"/>
        <w:tblLook w:val="04A0" w:firstRow="1" w:lastRow="0" w:firstColumn="1" w:lastColumn="0" w:noHBand="0" w:noVBand="1"/>
      </w:tblPr>
      <w:tblGrid>
        <w:gridCol w:w="4928"/>
        <w:gridCol w:w="7513"/>
        <w:gridCol w:w="1559"/>
      </w:tblGrid>
      <w:tr w:rsidR="00D80A72" w:rsidRPr="005C14EA" w14:paraId="42456983" w14:textId="77777777" w:rsidTr="009E61B9">
        <w:trPr>
          <w:trHeight w:val="642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/>
            <w:vAlign w:val="center"/>
            <w:hideMark/>
          </w:tcPr>
          <w:p w14:paraId="53284D72" w14:textId="77777777" w:rsidR="000B57C1" w:rsidRPr="005C14EA" w:rsidRDefault="000B57C1" w:rsidP="009E61B9">
            <w:pPr>
              <w:tabs>
                <w:tab w:val="left" w:pos="2552"/>
              </w:tabs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C14EA">
              <w:rPr>
                <w:rFonts w:ascii="Tahoma" w:hAnsi="Tahoma" w:cs="Tahoma"/>
                <w:b/>
              </w:rPr>
              <w:t xml:space="preserve">Vorgabe Pflichtfelder 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/>
            <w:vAlign w:val="center"/>
            <w:hideMark/>
          </w:tcPr>
          <w:p w14:paraId="4C2FF84A" w14:textId="77777777" w:rsidR="000B57C1" w:rsidRPr="005C14EA" w:rsidRDefault="000B57C1" w:rsidP="009E61B9">
            <w:pPr>
              <w:tabs>
                <w:tab w:val="left" w:pos="2552"/>
              </w:tabs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C14EA">
              <w:rPr>
                <w:rFonts w:ascii="Tahoma" w:hAnsi="Tahoma" w:cs="Tahoma"/>
                <w:b/>
                <w:bCs/>
              </w:rPr>
              <w:t xml:space="preserve">Referenzen – </w:t>
            </w:r>
            <w:r w:rsidRPr="005C14EA">
              <w:rPr>
                <w:rFonts w:ascii="Tahoma" w:hAnsi="Tahoma" w:cs="Tahoma"/>
                <w:b/>
                <w:bCs/>
                <w:spacing w:val="-6"/>
              </w:rPr>
              <w:t>A</w:t>
            </w:r>
            <w:r w:rsidRPr="005C14EA">
              <w:rPr>
                <w:rFonts w:ascii="Tahoma" w:hAnsi="Tahoma" w:cs="Tahoma"/>
                <w:b/>
                <w:bCs/>
              </w:rPr>
              <w:t>ngaben des Biet</w:t>
            </w:r>
            <w:r w:rsidRPr="005C14EA">
              <w:rPr>
                <w:rFonts w:ascii="Tahoma" w:hAnsi="Tahoma" w:cs="Tahoma"/>
                <w:b/>
                <w:bCs/>
                <w:spacing w:val="-3"/>
              </w:rPr>
              <w:t>e</w:t>
            </w:r>
            <w:r w:rsidRPr="005C14EA">
              <w:rPr>
                <w:rFonts w:ascii="Tahoma" w:hAnsi="Tahoma" w:cs="Tahoma"/>
                <w:b/>
                <w:bCs/>
              </w:rPr>
              <w:t xml:space="preserve">rs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/>
            <w:vAlign w:val="center"/>
          </w:tcPr>
          <w:p w14:paraId="6754FB9B" w14:textId="77777777" w:rsidR="000B57C1" w:rsidRPr="005C14EA" w:rsidRDefault="005F4D80" w:rsidP="009E61B9">
            <w:pPr>
              <w:tabs>
                <w:tab w:val="left" w:pos="2552"/>
              </w:tabs>
              <w:rPr>
                <w:rFonts w:ascii="Tahoma" w:hAnsi="Tahoma" w:cs="Tahoma"/>
                <w:b/>
                <w:bCs/>
                <w:sz w:val="20"/>
                <w:szCs w:val="20"/>
              </w:rPr>
            </w:pPr>
            <w:hyperlink r:id="rId11" w:history="1">
              <w:proofErr w:type="spellStart"/>
              <w:r w:rsidR="000B57C1" w:rsidRPr="005C14EA">
                <w:rPr>
                  <w:rStyle w:val="Hyperlink"/>
                  <w:rFonts w:ascii="Tahoma" w:hAnsi="Tahoma" w:cs="Tahoma"/>
                  <w:b/>
                  <w:bCs/>
                  <w:color w:val="auto"/>
                </w:rPr>
                <w:t>Ref</w:t>
              </w:r>
              <w:proofErr w:type="spellEnd"/>
              <w:r w:rsidR="000B57C1" w:rsidRPr="005C14EA">
                <w:rPr>
                  <w:rStyle w:val="Hyperlink"/>
                  <w:rFonts w:ascii="Tahoma" w:hAnsi="Tahoma" w:cs="Tahoma"/>
                  <w:b/>
                  <w:bCs/>
                  <w:color w:val="auto"/>
                </w:rPr>
                <w:t>.-Nr.:</w:t>
              </w:r>
            </w:hyperlink>
          </w:p>
        </w:tc>
      </w:tr>
      <w:tr w:rsidR="00D80A72" w:rsidRPr="005C14EA" w14:paraId="76EFA33B" w14:textId="77777777" w:rsidTr="009E61B9">
        <w:trPr>
          <w:trHeight w:val="355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hideMark/>
          </w:tcPr>
          <w:p w14:paraId="7BED9842" w14:textId="77777777" w:rsidR="000B57C1" w:rsidRPr="005C14EA" w:rsidRDefault="000B57C1" w:rsidP="009E61B9">
            <w:pPr>
              <w:spacing w:before="131"/>
              <w:ind w:left="72"/>
              <w:rPr>
                <w:rFonts w:ascii="Tahoma" w:hAnsi="Tahoma" w:cs="Tahoma"/>
              </w:rPr>
            </w:pPr>
            <w:r w:rsidRPr="005C14EA">
              <w:rPr>
                <w:rFonts w:ascii="Tahoma" w:hAnsi="Tahoma" w:cs="Tahoma"/>
              </w:rPr>
              <w:t xml:space="preserve">Öffentlicher oder privater Auftraggeber  </w:t>
            </w: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64F71BBA" w14:textId="77777777" w:rsidR="000B57C1" w:rsidRPr="005C14EA" w:rsidRDefault="000B57C1" w:rsidP="009E61B9">
            <w:pPr>
              <w:tabs>
                <w:tab w:val="left" w:pos="2552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80A72" w:rsidRPr="005C14EA" w14:paraId="42B0163E" w14:textId="77777777" w:rsidTr="009E61B9">
        <w:trPr>
          <w:trHeight w:val="404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hideMark/>
          </w:tcPr>
          <w:p w14:paraId="62560784" w14:textId="77777777" w:rsidR="000B57C1" w:rsidRPr="005C14EA" w:rsidRDefault="000B57C1" w:rsidP="009E61B9">
            <w:pPr>
              <w:spacing w:before="131"/>
              <w:ind w:left="72"/>
              <w:rPr>
                <w:rFonts w:ascii="Tahoma" w:hAnsi="Tahoma" w:cs="Tahoma"/>
              </w:rPr>
            </w:pPr>
            <w:r w:rsidRPr="005C14EA">
              <w:rPr>
                <w:rFonts w:ascii="Tahoma" w:hAnsi="Tahoma" w:cs="Tahoma"/>
              </w:rPr>
              <w:t xml:space="preserve">Projektbezeichnung  </w:t>
            </w: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196B412D" w14:textId="77777777" w:rsidR="000B57C1" w:rsidRPr="005C14EA" w:rsidRDefault="000B57C1" w:rsidP="009E61B9">
            <w:pPr>
              <w:tabs>
                <w:tab w:val="left" w:pos="2552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80A72" w:rsidRPr="005C14EA" w14:paraId="119E61CC" w14:textId="77777777" w:rsidTr="009E61B9">
        <w:trPr>
          <w:trHeight w:val="412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hideMark/>
          </w:tcPr>
          <w:p w14:paraId="78521985" w14:textId="77777777" w:rsidR="000B57C1" w:rsidRPr="005C14EA" w:rsidRDefault="000B57C1" w:rsidP="009E61B9">
            <w:pPr>
              <w:spacing w:before="131"/>
              <w:ind w:left="72"/>
              <w:rPr>
                <w:rFonts w:ascii="Tahoma" w:hAnsi="Tahoma" w:cs="Tahoma"/>
              </w:rPr>
            </w:pPr>
            <w:r w:rsidRPr="005C14EA">
              <w:rPr>
                <w:rFonts w:ascii="Tahoma" w:hAnsi="Tahoma" w:cs="Tahoma"/>
              </w:rPr>
              <w:t xml:space="preserve">Leistungszeit von/bis  </w:t>
            </w: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00A9EAB9" w14:textId="77777777" w:rsidR="000B57C1" w:rsidRPr="005C14EA" w:rsidRDefault="000B57C1" w:rsidP="009E61B9">
            <w:pPr>
              <w:tabs>
                <w:tab w:val="left" w:pos="2552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80A72" w:rsidRPr="005C14EA" w14:paraId="2D6E764B" w14:textId="77777777" w:rsidTr="009E61B9">
        <w:trPr>
          <w:trHeight w:val="559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hideMark/>
          </w:tcPr>
          <w:p w14:paraId="041A977F" w14:textId="77777777" w:rsidR="000B57C1" w:rsidRPr="005C14EA" w:rsidRDefault="000B57C1" w:rsidP="009E61B9">
            <w:pPr>
              <w:spacing w:before="131"/>
              <w:ind w:left="72"/>
              <w:rPr>
                <w:rFonts w:ascii="Tahoma" w:hAnsi="Tahoma" w:cs="Tahoma"/>
              </w:rPr>
            </w:pPr>
            <w:r w:rsidRPr="005C14EA">
              <w:rPr>
                <w:rFonts w:ascii="Tahoma" w:hAnsi="Tahoma" w:cs="Tahoma"/>
              </w:rPr>
              <w:t>Angabe zum Auftragswert (netto)</w:t>
            </w: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0B328D96" w14:textId="77777777" w:rsidR="000B57C1" w:rsidRPr="005C14EA" w:rsidRDefault="000B57C1" w:rsidP="009E61B9">
            <w:pPr>
              <w:tabs>
                <w:tab w:val="left" w:pos="2552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80A72" w:rsidRPr="005C14EA" w14:paraId="5AA50FE9" w14:textId="77777777" w:rsidTr="009E61B9">
        <w:trPr>
          <w:trHeight w:val="992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hideMark/>
          </w:tcPr>
          <w:p w14:paraId="01BCDF53" w14:textId="77777777" w:rsidR="000B57C1" w:rsidRPr="005C14EA" w:rsidRDefault="000B57C1" w:rsidP="009E61B9">
            <w:pPr>
              <w:spacing w:before="131"/>
              <w:ind w:left="72"/>
              <w:rPr>
                <w:rFonts w:ascii="Tahoma" w:hAnsi="Tahoma" w:cs="Tahoma"/>
              </w:rPr>
            </w:pPr>
            <w:r w:rsidRPr="005C14EA">
              <w:rPr>
                <w:rFonts w:ascii="Tahoma" w:hAnsi="Tahoma" w:cs="Tahoma"/>
              </w:rPr>
              <w:t xml:space="preserve">Angabe zum Leistungs-/Lieferungsumfang  </w:t>
            </w: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45D0143C" w14:textId="77777777" w:rsidR="009E61B9" w:rsidRPr="005C14EA" w:rsidRDefault="009E61B9" w:rsidP="009E61B9">
            <w:pPr>
              <w:tabs>
                <w:tab w:val="left" w:pos="2552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80A72" w:rsidRPr="005C14EA" w14:paraId="42A8D0AC" w14:textId="77777777" w:rsidTr="009E61B9">
        <w:trPr>
          <w:trHeight w:val="2011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hideMark/>
          </w:tcPr>
          <w:p w14:paraId="09604918" w14:textId="77777777" w:rsidR="000B57C1" w:rsidRPr="005C14EA" w:rsidRDefault="000B57C1" w:rsidP="009E61B9">
            <w:pPr>
              <w:spacing w:before="131"/>
              <w:ind w:left="72"/>
              <w:rPr>
                <w:rFonts w:ascii="Tahoma" w:hAnsi="Tahoma" w:cs="Tahoma"/>
              </w:rPr>
            </w:pPr>
            <w:r w:rsidRPr="005C14EA">
              <w:rPr>
                <w:rFonts w:ascii="Tahoma" w:hAnsi="Tahoma" w:cs="Tahoma"/>
              </w:rPr>
              <w:t>Ansprechpartner de</w:t>
            </w:r>
            <w:r w:rsidRPr="005C14EA">
              <w:rPr>
                <w:rFonts w:ascii="Tahoma" w:hAnsi="Tahoma" w:cs="Tahoma"/>
                <w:spacing w:val="-3"/>
              </w:rPr>
              <w:t>s</w:t>
            </w:r>
            <w:r w:rsidRPr="005C14EA">
              <w:rPr>
                <w:rFonts w:ascii="Tahoma" w:hAnsi="Tahoma" w:cs="Tahoma"/>
              </w:rPr>
              <w:t xml:space="preserve"> o. g. A</w:t>
            </w:r>
            <w:r w:rsidRPr="005C14EA">
              <w:rPr>
                <w:rFonts w:ascii="Tahoma" w:hAnsi="Tahoma" w:cs="Tahoma"/>
                <w:spacing w:val="-3"/>
              </w:rPr>
              <w:t>u</w:t>
            </w:r>
            <w:r w:rsidRPr="005C14EA">
              <w:rPr>
                <w:rFonts w:ascii="Tahoma" w:hAnsi="Tahoma" w:cs="Tahoma"/>
              </w:rPr>
              <w:t>ftr</w:t>
            </w:r>
            <w:r w:rsidRPr="005C14EA">
              <w:rPr>
                <w:rFonts w:ascii="Tahoma" w:hAnsi="Tahoma" w:cs="Tahoma"/>
                <w:spacing w:val="-3"/>
              </w:rPr>
              <w:t>a</w:t>
            </w:r>
            <w:r w:rsidRPr="005C14EA">
              <w:rPr>
                <w:rFonts w:ascii="Tahoma" w:hAnsi="Tahoma" w:cs="Tahoma"/>
              </w:rPr>
              <w:t>ggebers m</w:t>
            </w:r>
            <w:r w:rsidRPr="005C14EA">
              <w:rPr>
                <w:rFonts w:ascii="Tahoma" w:hAnsi="Tahoma" w:cs="Tahoma"/>
                <w:spacing w:val="-4"/>
              </w:rPr>
              <w:t>i</w:t>
            </w:r>
            <w:r w:rsidRPr="005C14EA">
              <w:rPr>
                <w:rFonts w:ascii="Tahoma" w:hAnsi="Tahoma" w:cs="Tahoma"/>
              </w:rPr>
              <w:t xml:space="preserve">t  </w:t>
            </w:r>
          </w:p>
          <w:p w14:paraId="4DE0E354" w14:textId="77777777" w:rsidR="000B57C1" w:rsidRPr="005C14EA" w:rsidRDefault="000B57C1" w:rsidP="009E61B9">
            <w:pPr>
              <w:spacing w:before="4"/>
              <w:ind w:left="72"/>
              <w:rPr>
                <w:rFonts w:ascii="Tahoma" w:hAnsi="Tahoma" w:cs="Tahoma"/>
              </w:rPr>
            </w:pPr>
            <w:r w:rsidRPr="005C14EA">
              <w:rPr>
                <w:rFonts w:ascii="Tahoma" w:hAnsi="Tahoma" w:cs="Tahoma"/>
              </w:rPr>
              <w:t>Namen, E-</w:t>
            </w:r>
            <w:r w:rsidRPr="005C14EA">
              <w:rPr>
                <w:rFonts w:ascii="Tahoma" w:hAnsi="Tahoma" w:cs="Tahoma"/>
                <w:spacing w:val="-4"/>
              </w:rPr>
              <w:t>M</w:t>
            </w:r>
            <w:r w:rsidRPr="005C14EA">
              <w:rPr>
                <w:rFonts w:ascii="Tahoma" w:hAnsi="Tahoma" w:cs="Tahoma"/>
              </w:rPr>
              <w:t>ail und Tel</w:t>
            </w:r>
            <w:r w:rsidRPr="005C14EA">
              <w:rPr>
                <w:rFonts w:ascii="Tahoma" w:hAnsi="Tahoma" w:cs="Tahoma"/>
                <w:spacing w:val="-3"/>
              </w:rPr>
              <w:t>e</w:t>
            </w:r>
            <w:r w:rsidRPr="005C14EA">
              <w:rPr>
                <w:rFonts w:ascii="Tahoma" w:hAnsi="Tahoma" w:cs="Tahoma"/>
              </w:rPr>
              <w:t>fonnumm</w:t>
            </w:r>
            <w:r w:rsidRPr="005C14EA">
              <w:rPr>
                <w:rFonts w:ascii="Tahoma" w:hAnsi="Tahoma" w:cs="Tahoma"/>
                <w:spacing w:val="-3"/>
              </w:rPr>
              <w:t>e</w:t>
            </w:r>
            <w:r w:rsidRPr="005C14EA">
              <w:rPr>
                <w:rFonts w:ascii="Tahoma" w:hAnsi="Tahoma" w:cs="Tahoma"/>
              </w:rPr>
              <w:t xml:space="preserve">r  </w:t>
            </w: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477DDD8A" w14:textId="77777777" w:rsidR="000B57C1" w:rsidRPr="005C14EA" w:rsidRDefault="000B57C1" w:rsidP="009E61B9">
            <w:pPr>
              <w:tabs>
                <w:tab w:val="left" w:pos="2552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80A72" w:rsidRPr="005C14EA" w14:paraId="62C597A7" w14:textId="77777777" w:rsidTr="009E61B9">
        <w:trPr>
          <w:trHeight w:val="2678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hideMark/>
          </w:tcPr>
          <w:p w14:paraId="615A32A5" w14:textId="77777777" w:rsidR="000B57C1" w:rsidRPr="005C14EA" w:rsidRDefault="000B57C1" w:rsidP="009E61B9">
            <w:pPr>
              <w:spacing w:before="131"/>
              <w:ind w:left="72"/>
              <w:rPr>
                <w:rFonts w:ascii="Tahoma" w:hAnsi="Tahoma" w:cs="Tahoma"/>
              </w:rPr>
            </w:pPr>
            <w:r w:rsidRPr="005C14EA">
              <w:rPr>
                <w:rFonts w:ascii="Tahoma" w:hAnsi="Tahoma" w:cs="Tahoma"/>
              </w:rPr>
              <w:t xml:space="preserve">Ggf. zusätzliche Angaben zum Referenzprojekt  </w:t>
            </w:r>
            <w:r w:rsidR="005F4D80">
              <w:rPr>
                <w:rFonts w:ascii="Tahoma" w:hAnsi="Tahoma" w:cs="Tahoma"/>
                <w:lang w:val="en-US"/>
              </w:rPr>
              <w:pict w14:anchorId="4F4A98BD">
                <v:shape id="_x0000_s1048" style="position:absolute;left:0;text-align:left;margin-left:0;margin-top:27.65pt;width:.5pt;height:.5pt;z-index:-2516633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xOr8IAIAALkEAAAOAAAAZHJzL2Uyb0RvYy54bWysVE2P2yAQvVfqf0DcGztZKW2jOHtolF6q&#10;dqXd/oAJxh8SBsSwcfLvOwxx4m0Plar6AAMMj3nzZrx9PA9GnHTA3tlKLhelFNoqV/e2reTPl8OH&#10;T1JgBFuDcVZX8qJRPu7ev9uOfqNXrnOm1kEQiMXN6CvZxeg3RYGq0wPgwnlt6bBxYYBIy9AWdYCR&#10;0AdTrMpyXYwu1D44pRFpd58P5Y7xm0ar+KNpUEdhKkmxRR4Dj8c0FrstbNoAvuvVNQz4hygG6C09&#10;eoPaQwTxGvo/oIZeBYeuiQvlhsI1Ta80cyA2y/I3Ns8deM1cKDnob2nC/wervp+eguhr0m69lsLC&#10;QCIdgtYp5WL58JAyNHrckOOzfwrXFZKZ6J6bMKSZiIgzZ/Vyy6o+R6Foc11+JmRFB2wRQnG/qF4x&#10;ftWOQeD0DWMWpJ4s6CZLne1kBpI1CWpY0CgFCRqkIEGPWVAPMd1LkSVTjFMU3dVIJ4M76RfHPvEe&#10;/CzGu4Oxc8dM6C2fyWOaPUPePLnQiPZ0PM3ZjQpzSttffGbRTRDKONQ5qYkrZ/fGn+DmGUZn+vrQ&#10;G5NYY2iPX0wQJ0i9wR+XMBjfQd5d5t2MfvXnB94AGZsSvFx9LImIAurixgCpogZPdYW2lQJMS78H&#10;FQO/YF2KgZX2AeMesMvvMWySkNOQgtTcw1n4ItVhrrxkHV194YLkfeoPvnbt5dSA8zXZ8z/O7hcA&#10;AAD//wMAUEsDBBQABgAIAAAAIQDYEDjS2QAAAAQBAAAPAAAAZHJzL2Rvd25yZXYueG1sTI/LTsMw&#10;EEX3SPyDNUjsqAN9gEKcqqpACNQFNHzAJB6SiHgcxW4S/p7pCpZHd3TvmWw7u06NNITWs4HbRQKK&#10;uPK25drAZ/F88wAqRGSLnWcy8EMBtvnlRYap9RN/0HiMtZISDikaaGLsU61D1ZDDsPA9sWRffnAY&#10;BYda2wEnKXedvkuSjXbYsiw02NO+oer7eHIGQlHsxvFpnJD0/rB6fbtfvb+UxlxfzbtHUJHm+HcM&#10;Z31Rh1ycSn9iG1RnQB6JBtbrJahzKlgKbpag80z/l89/AQAA//8DAFBLAQItABQABgAIAAAAIQC2&#10;gziS/gAAAOEBAAATAAAAAAAAAAAAAAAAAAAAAABbQ29udGVudF9UeXBlc10ueG1sUEsBAi0AFAAG&#10;AAgAAAAhADj9If/WAAAAlAEAAAsAAAAAAAAAAAAAAAAALwEAAF9yZWxzLy5yZWxzUEsBAi0AFAAG&#10;AAgAAAAhAPvE6vwgAgAAuQQAAA4AAAAAAAAAAAAAAAAALgIAAGRycy9lMm9Eb2MueG1sUEsBAi0A&#10;FAAGAAgAAAAhANgQONLZAAAABAEAAA8AAAAAAAAAAAAAAAAAegQAAGRycy9kb3ducmV2LnhtbFBL&#10;BQYAAAAABAAEAPMAAACABQAAAAA=&#10;" path="m,6096r6096,l6096,,,,,6096xe" fillcolor="black" stroked="f" strokeweight="1pt">
                  <v:path arrowok="t"/>
                  <w10:wrap anchorx="page"/>
                </v:shape>
              </w:pict>
            </w:r>
            <w:r w:rsidR="005F4D80">
              <w:rPr>
                <w:rFonts w:ascii="Tahoma" w:hAnsi="Tahoma" w:cs="Tahoma"/>
                <w:lang w:val="en-US"/>
              </w:rPr>
              <w:pict w14:anchorId="7BD25955">
                <v:shape id="_x0000_s1047" style="position:absolute;left:0;text-align:left;margin-left:0;margin-top:27.65pt;width:.5pt;height:.5pt;z-index:-25166438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gKHIQIAALkEAAAOAAAAZHJzL2Uyb0RvYy54bWysVE1v2zAMvQ/YfxB0X+xkQ7oFSXpokF2G&#10;rUDbH8DI8gcgS4Koxsm/H0XFibsdBgz1QaIk6omPj/T6/tQbcdQBO2c3cj4rpdBWuaqzzUa+PO8/&#10;fZUCI9gKjLN6I88a5f3244f14Fd64VpnKh0EgVhcDX4j2xj9qihQtboHnDmvLR3WLvQQaRmaogow&#10;EHpvikVZLovBhcoHpzQi7e7yodwyfl1rFX/VNeoozEZSbJHHwOMhjcV2DasmgG87dQkD/iOKHjpL&#10;j16hdhBBvIbuL6i+U8Ghq+NMub5wdd0pzRyIzbz8g81TC14zF0oO+mua8P1g1c/jYxBdRdot76Sw&#10;0JNI+6B1SrmYf/6SMjR4XJHjk38MlxWSmeie6tCnmYiIE2f1fM2qPkWhaHNZfltKoeiALUIobhfV&#10;K8bv2jEIHH9gzIJUowXtaKmTHc1AsiZBDQsapSBBgxQk6CEL6iGmeymyZIphjKK9GOmkd0f97Ngn&#10;3oKfxHhzMHbqmAm95TN6jLNnyKsnFxrRHo/HObtRYY5p+4fPJLoRQhmHOic1ceXsXvkT3DTD6ExX&#10;7TtjEmsMzeHBBHGE1Bv8cQmD8S3k3XnezegXf37gDZCxKcHzxV1JRBRQF9cGSBXVe6ortI0UYBr6&#10;PagY+AXrUgystA8Yd4Btfo9hk4SchhSk5h7OwhepDnPlJevgqjMXJO9Tf/C1Sy+nBpyuyZ7+cba/&#10;AQAA//8DAFBLAwQUAAYACAAAACEA2BA40tkAAAAEAQAADwAAAGRycy9kb3ducmV2LnhtbEyPy07D&#10;MBBF90j8gzVI7KgDfYBCnKqqQAjUBTR8wCQekoh4HMVuEv6e6QqWR3d075lsO7tOjTSE1rOB20UC&#10;irjytuXawGfxfPMAKkRki51nMvBDAbb55UWGqfUTf9B4jLWSEg4pGmhi7FOtQ9WQw7DwPbFkX35w&#10;GAWHWtsBJyl3nb5Lko122LIsNNjTvqHq+3hyBkJR7MbxaZyQ9P6wen27X72/lMZcX827R1CR5vh3&#10;DGd9UYdcnEp/YhtUZ0AeiQbW6yWocypYCm6WoPNM/5fPfwEAAP//AwBQSwECLQAUAAYACAAAACEA&#10;toM4kv4AAADhAQAAEwAAAAAAAAAAAAAAAAAAAAAAW0NvbnRlbnRfVHlwZXNdLnhtbFBLAQItABQA&#10;BgAIAAAAIQA4/SH/1gAAAJQBAAALAAAAAAAAAAAAAAAAAC8BAABfcmVscy8ucmVsc1BLAQItABQA&#10;BgAIAAAAIQCFBgKHIQIAALkEAAAOAAAAAAAAAAAAAAAAAC4CAABkcnMvZTJvRG9jLnhtbFBLAQIt&#10;ABQABgAIAAAAIQDYEDjS2QAAAAQBAAAPAAAAAAAAAAAAAAAAAHsEAABkcnMvZG93bnJldi54bWxQ&#10;SwUGAAAAAAQABADzAAAAgQUAAAAA&#10;" path="m,6096r6096,l6096,,,,,6096xe" fillcolor="black" stroked="f" strokeweight="1pt">
                  <v:path arrowok="t"/>
                  <w10:wrap anchorx="page"/>
                </v:shape>
              </w:pict>
            </w:r>
            <w:r w:rsidR="005F4D80">
              <w:rPr>
                <w:rFonts w:ascii="Tahoma" w:hAnsi="Tahoma" w:cs="Tahoma"/>
                <w:lang w:val="en-US"/>
              </w:rPr>
              <w:pict w14:anchorId="4FBA0771">
                <v:shape id="_x0000_s1049" style="position:absolute;left:0;text-align:left;margin-left:241pt;margin-top:27.65pt;width:.5pt;height:.5pt;z-index:-2516623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6IRpIAIAALkEAAAOAAAAZHJzL2Uyb0RvYy54bWysVE2P0zAQvSPxHyzfadIiClRt90BVLghW&#10;2uUHTB3nQ3Jsy+Nt2n/PeNykWTggIXKwx/b4ed68mWwfLr0RZx2wc3Ynl4tSCm2Vqzrb7OTP5+O7&#10;T1JgBFuBcVbv5FWjfNi/fbMd/EavXOtMpYMgEIubwe9kG6PfFAWqVveAC+e1pcPahR4iLUNTVAEG&#10;Qu9NsSrLdTG4UPnglEak3UM+lHvGr2ut4o+6Rh2F2UmKLfIYeDylsdhvYdME8G2nbmHAP0TRQ2fp&#10;0QnqABHES+j+gOo7FRy6Oi6U6wtX153SzIHYLMvf2Dy14DVzoeSgn9KE/w9WfT8/BtFVpN2apLLQ&#10;k0jHoHVKuVi+/5AyNHjckOOTfwy3FZKZ6F7q0KeZiIgLZ/U6ZVVfolC0uS4/r6VQdMAWIRT3i+oF&#10;41ftGATO3zBmQarRgna01MWOZiBZk6CGBY1SkKBBChL0lAX1ENO9FFkyxTBG0d6MdNK7s3527BPv&#10;wc9ivDsYO3fMhF7zGT3G2TPk5MmFRrTH43HOblSYY9r+4jOLboRQxqHOSU1cObsTf4KbZxid6apj&#10;Z0xijaE5fTFBnCH1Bn9cwmB8C3l3mXcz+s2fH3gFZGxK8HL1sSQiCqiLawOkiuo91RXaRgowDf0e&#10;VAz8gnUpBlbaB4wHwDa/x7BJQk5DClJzD2fhi1SHufKSdXLVlQuS96k/+Nqtl1MDztdkz/84+18A&#10;AAD//wMAUEsDBBQABgAIAAAAIQCZN6Ur3gAAAAkBAAAPAAAAZHJzL2Rvd25yZXYueG1sTI9BT4NA&#10;EIXvJv6HzZh4s4uFVkJZmqbRGI0HLf0BCzsCkZ0l7Bbw3zue9DhvXt77Xr5fbC8mHH3nSMH9KgKB&#10;VDvTUaPgXD7dpSB80GR07wgVfKOHfXF9levMuJk+cDqFRnAI+UwraEMYMil93aLVfuUGJP59utHq&#10;wOfYSDPqmcNtL9dRtJVWd8QNrR7w2GL9dbpYBb4sD9P0OM0a5fEteXl9SN6fK6Vub5bDDkTAJfyZ&#10;4Ref0aFgpspdyHjRK0jSNW8JCjabGAQbkjRmoWJhG4Mscvl/QfEDAAD//wMAUEsBAi0AFAAGAAgA&#10;AAAhALaDOJL+AAAA4QEAABMAAAAAAAAAAAAAAAAAAAAAAFtDb250ZW50X1R5cGVzXS54bWxQSwEC&#10;LQAUAAYACAAAACEAOP0h/9YAAACUAQAACwAAAAAAAAAAAAAAAAAvAQAAX3JlbHMvLnJlbHNQSwEC&#10;LQAUAAYACAAAACEA3uiEaSACAAC5BAAADgAAAAAAAAAAAAAAAAAuAgAAZHJzL2Uyb0RvYy54bWxQ&#10;SwECLQAUAAYACAAAACEAmTelK94AAAAJAQAADwAAAAAAAAAAAAAAAAB6BAAAZHJzL2Rvd25yZXYu&#10;eG1sUEsFBgAAAAAEAAQA8wAAAIUFAAAAAA==&#10;" path="m,6096r6096,l6096,,,,,6096xe" fillcolor="black" stroked="f" strokeweight="1pt">
                  <v:path arrowok="t"/>
                  <w10:wrap anchorx="page"/>
                </v:shape>
              </w:pict>
            </w: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5C55CDD0" w14:textId="77777777" w:rsidR="000B57C1" w:rsidRPr="005C14EA" w:rsidRDefault="000B57C1" w:rsidP="009E61B9">
            <w:pPr>
              <w:tabs>
                <w:tab w:val="left" w:pos="2552"/>
              </w:tabs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</w:tbl>
    <w:p w14:paraId="5157BB82" w14:textId="77777777" w:rsidR="0032135D" w:rsidRPr="005C14EA" w:rsidRDefault="0032135D" w:rsidP="0032135D">
      <w:pPr>
        <w:rPr>
          <w:rFonts w:ascii="Tahoma" w:hAnsi="Tahoma" w:cs="Tahoma"/>
          <w:color w:val="auto"/>
        </w:rPr>
      </w:pPr>
    </w:p>
    <w:p w14:paraId="2DC13BE6" w14:textId="77777777" w:rsidR="004C57CC" w:rsidRPr="005C14EA" w:rsidRDefault="005F4D80" w:rsidP="009E61B9">
      <w:pPr>
        <w:tabs>
          <w:tab w:val="left" w:pos="4912"/>
        </w:tabs>
        <w:rPr>
          <w:rFonts w:ascii="Tahoma" w:hAnsi="Tahoma" w:cs="Tahoma"/>
          <w:color w:val="auto"/>
        </w:rPr>
      </w:pPr>
      <w:r>
        <w:rPr>
          <w:rFonts w:ascii="Tahoma" w:hAnsi="Tahoma" w:cs="Tahoma"/>
          <w:noProof/>
          <w:color w:val="auto"/>
        </w:rPr>
        <w:lastRenderedPageBreak/>
        <w:pict w14:anchorId="2EBC53BE">
          <v:rect id="Rechteck 228" o:spid="_x0000_s1034" style="position:absolute;margin-left:0;margin-top:792.1pt;width:595pt;height:49.3pt;z-index:251651072;visibility:visible;mso-position-horizontal:left;mso-position-horizontal-relative:page;mso-position-vertic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4p/blAIAAIcFAAAOAAAAZHJzL2Uyb0RvYy54bWysVMFu2zAMvQ/YPwi6r3aMpF2DOEWQosOA&#10;oi3aDj0rshQbk0VNUuJkXz9Ksp2uK3YYloNDieQj+URycXVoFdkL6xrQJZ2c5ZQIzaFq9Lak355v&#10;Pn2mxHmmK6ZAi5IehaNXy48fFp2ZiwJqUJWwBEG0m3empLX3Zp5ljteiZe4MjNColGBb5vFot1ll&#10;WYforcqKPD/POrCVscCFc3h7nZR0GfGlFNzfS+mEJ6qkmJuPXxu/m/DNlgs231pm6ob3abB/yKJl&#10;jcagI9Q184zsbPMHVNtwCw6kP+PQZiBlw0WsAauZ5G+qeaqZEbEWJMeZkSb3/2D53f7BkqYqaVHg&#10;U2nW4iM9Cl57wb+TcIcMdcbN0fDJPNj+5FAM5R6kbcM/FkIOkdXjyKo4eMLx8mI2O5/mSD5H3XkR&#10;ZYTJTt7GOv9FQEuCUFKLrxbJZPtb55PpYBKCOVBNddMoFQ+hU8RaWbJn+Mab7SRkjOC/WSkdbDUE&#10;r6QON1koLJUSJX9UItgp/SgkkoLJFzGR2I6nIIxzof0kqWpWiRR7luNviD6kFXOJgAFZYvwRuwcY&#10;LBPIgJ2y7O2Dq4jdPDrnf0ssOY8eMTJoPzq3jQb7HoDCqvrIyX4gKVETWNpAdcSWsZBmyRl+0+Cz&#10;3TLnH5jF4cGXxoXg7/EjFXQlhV6ipAb78737YI89jVpKOhzGkrofO2YFJeqrxm6/nEynYXrjYTq7&#10;KPBgX2s2rzV6164Be2GCq8fwKAZ7rwZRWmhfcG+sQlRUMc0xdkm5t8Nh7dOSwM3DxWoVzXBiDfO3&#10;+snwAB5YDW35fHhh1vS967Hr72AYXDZ/08LJNnhqWO08yCb294nXnm+c9tg4/WYK6+T1OVqd9ufy&#10;FwAAAP//AwBQSwMEFAAGAAgAAAAhAMhg2oHhAAAACwEAAA8AAABkcnMvZG93bnJldi54bWxMj0FP&#10;wzAMhe9I/IfISFwQS9fCVErTCZCQuHDYmBDHrDVNtMapmqzt+PV4J7jZ71nP3yvXs+vEiEOwnhQs&#10;FwkIpNo3lloFu4/X2xxEiJoa3XlCBScMsK4uL0pdNH6iDY7b2AoOoVBoBSbGvpAy1AadDgvfI7H3&#10;7QenI69DK5tBTxzuOpkmyUo6bYk/GN3ji8H6sD06Be+nLHsbb7LDtLNZa3/k1/On8UpdX81PjyAi&#10;zvHvGM74jA4VM+39kZogOgVcJLJ6n9+lIM7+8iFhbc/TKk9zkFUp/3eofgEAAP//AwBQSwECLQAU&#10;AAYACAAAACEAtoM4kv4AAADhAQAAEwAAAAAAAAAAAAAAAAAAAAAAW0NvbnRlbnRfVHlwZXNdLnht&#10;bFBLAQItABQABgAIAAAAIQA4/SH/1gAAAJQBAAALAAAAAAAAAAAAAAAAAC8BAABfcmVscy8ucmVs&#10;c1BLAQItABQABgAIAAAAIQBc4p/blAIAAIcFAAAOAAAAAAAAAAAAAAAAAC4CAABkcnMvZTJvRG9j&#10;LnhtbFBLAQItABQABgAIAAAAIQDIYNqB4QAAAAsBAAAPAAAAAAAAAAAAAAAAAO4EAABkcnMvZG93&#10;bnJldi54bWxQSwUGAAAAAAQABADzAAAA/AUAAAAA&#10;" o:allowoverlap="f" fillcolor="white [3212]" stroked="f" strokeweight="1pt">
            <w10:wrap anchorx="page" anchory="page"/>
            <w10:anchorlock/>
          </v:rect>
        </w:pict>
      </w:r>
    </w:p>
    <w:tbl>
      <w:tblPr>
        <w:tblStyle w:val="Tabellenraster1"/>
        <w:tblW w:w="14000" w:type="dxa"/>
        <w:tblInd w:w="0" w:type="dxa"/>
        <w:tblLook w:val="04A0" w:firstRow="1" w:lastRow="0" w:firstColumn="1" w:lastColumn="0" w:noHBand="0" w:noVBand="1"/>
      </w:tblPr>
      <w:tblGrid>
        <w:gridCol w:w="4928"/>
        <w:gridCol w:w="7513"/>
        <w:gridCol w:w="1559"/>
      </w:tblGrid>
      <w:tr w:rsidR="00D80A72" w:rsidRPr="005C14EA" w14:paraId="0DA4045C" w14:textId="77777777" w:rsidTr="00202EAE">
        <w:trPr>
          <w:trHeight w:val="642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/>
            <w:vAlign w:val="center"/>
            <w:hideMark/>
          </w:tcPr>
          <w:p w14:paraId="6923BFF1" w14:textId="77777777" w:rsidR="009E61B9" w:rsidRPr="005C14EA" w:rsidRDefault="009E61B9" w:rsidP="00202EAE">
            <w:pPr>
              <w:tabs>
                <w:tab w:val="left" w:pos="2552"/>
              </w:tabs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C14EA">
              <w:rPr>
                <w:rFonts w:ascii="Tahoma" w:hAnsi="Tahoma" w:cs="Tahoma"/>
                <w:b/>
              </w:rPr>
              <w:t xml:space="preserve">Vorgabe Pflichtfelder 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/>
            <w:vAlign w:val="center"/>
            <w:hideMark/>
          </w:tcPr>
          <w:p w14:paraId="1B877524" w14:textId="77777777" w:rsidR="009E61B9" w:rsidRPr="005C14EA" w:rsidRDefault="009E61B9" w:rsidP="00202EAE">
            <w:pPr>
              <w:tabs>
                <w:tab w:val="left" w:pos="2552"/>
              </w:tabs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C14EA">
              <w:rPr>
                <w:rFonts w:ascii="Tahoma" w:hAnsi="Tahoma" w:cs="Tahoma"/>
                <w:b/>
                <w:bCs/>
              </w:rPr>
              <w:t xml:space="preserve">Referenzen – </w:t>
            </w:r>
            <w:r w:rsidRPr="005C14EA">
              <w:rPr>
                <w:rFonts w:ascii="Tahoma" w:hAnsi="Tahoma" w:cs="Tahoma"/>
                <w:b/>
                <w:bCs/>
                <w:spacing w:val="-6"/>
              </w:rPr>
              <w:t>A</w:t>
            </w:r>
            <w:r w:rsidRPr="005C14EA">
              <w:rPr>
                <w:rFonts w:ascii="Tahoma" w:hAnsi="Tahoma" w:cs="Tahoma"/>
                <w:b/>
                <w:bCs/>
              </w:rPr>
              <w:t>ngaben des Biet</w:t>
            </w:r>
            <w:r w:rsidRPr="005C14EA">
              <w:rPr>
                <w:rFonts w:ascii="Tahoma" w:hAnsi="Tahoma" w:cs="Tahoma"/>
                <w:b/>
                <w:bCs/>
                <w:spacing w:val="-3"/>
              </w:rPr>
              <w:t>e</w:t>
            </w:r>
            <w:r w:rsidRPr="005C14EA">
              <w:rPr>
                <w:rFonts w:ascii="Tahoma" w:hAnsi="Tahoma" w:cs="Tahoma"/>
                <w:b/>
                <w:bCs/>
              </w:rPr>
              <w:t xml:space="preserve">rs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/>
            <w:vAlign w:val="center"/>
          </w:tcPr>
          <w:p w14:paraId="36A5B1D5" w14:textId="77777777" w:rsidR="009E61B9" w:rsidRPr="005C14EA" w:rsidRDefault="005F4D80" w:rsidP="00202EAE">
            <w:pPr>
              <w:tabs>
                <w:tab w:val="left" w:pos="2552"/>
              </w:tabs>
              <w:rPr>
                <w:rFonts w:ascii="Tahoma" w:hAnsi="Tahoma" w:cs="Tahoma"/>
                <w:b/>
                <w:bCs/>
                <w:sz w:val="20"/>
                <w:szCs w:val="20"/>
              </w:rPr>
            </w:pPr>
            <w:hyperlink r:id="rId12" w:history="1">
              <w:proofErr w:type="spellStart"/>
              <w:r w:rsidR="009E61B9" w:rsidRPr="005C14EA">
                <w:rPr>
                  <w:rStyle w:val="Hyperlink"/>
                  <w:rFonts w:ascii="Tahoma" w:hAnsi="Tahoma" w:cs="Tahoma"/>
                  <w:b/>
                  <w:bCs/>
                  <w:color w:val="auto"/>
                </w:rPr>
                <w:t>Ref</w:t>
              </w:r>
              <w:proofErr w:type="spellEnd"/>
              <w:r w:rsidR="009E61B9" w:rsidRPr="005C14EA">
                <w:rPr>
                  <w:rStyle w:val="Hyperlink"/>
                  <w:rFonts w:ascii="Tahoma" w:hAnsi="Tahoma" w:cs="Tahoma"/>
                  <w:b/>
                  <w:bCs/>
                  <w:color w:val="auto"/>
                </w:rPr>
                <w:t>.-Nr.:</w:t>
              </w:r>
            </w:hyperlink>
          </w:p>
        </w:tc>
      </w:tr>
      <w:tr w:rsidR="00D80A72" w:rsidRPr="005C14EA" w14:paraId="0A9F6130" w14:textId="77777777" w:rsidTr="00202EAE">
        <w:trPr>
          <w:trHeight w:val="355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hideMark/>
          </w:tcPr>
          <w:p w14:paraId="6847F7F0" w14:textId="77777777" w:rsidR="009E61B9" w:rsidRPr="005C14EA" w:rsidRDefault="009E61B9" w:rsidP="00202EAE">
            <w:pPr>
              <w:spacing w:before="131"/>
              <w:ind w:left="72"/>
              <w:rPr>
                <w:rFonts w:ascii="Tahoma" w:hAnsi="Tahoma" w:cs="Tahoma"/>
              </w:rPr>
            </w:pPr>
            <w:r w:rsidRPr="005C14EA">
              <w:rPr>
                <w:rFonts w:ascii="Tahoma" w:hAnsi="Tahoma" w:cs="Tahoma"/>
              </w:rPr>
              <w:t xml:space="preserve">Öffentlicher oder privater Auftraggeber  </w:t>
            </w: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2BFFAD12" w14:textId="77777777" w:rsidR="009E61B9" w:rsidRPr="005C14EA" w:rsidRDefault="009E61B9" w:rsidP="00202EAE">
            <w:pPr>
              <w:tabs>
                <w:tab w:val="left" w:pos="2552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80A72" w:rsidRPr="005C14EA" w14:paraId="74BF7323" w14:textId="77777777" w:rsidTr="00202EAE">
        <w:trPr>
          <w:trHeight w:val="404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hideMark/>
          </w:tcPr>
          <w:p w14:paraId="1F601328" w14:textId="77777777" w:rsidR="009E61B9" w:rsidRPr="005C14EA" w:rsidRDefault="009E61B9" w:rsidP="00202EAE">
            <w:pPr>
              <w:spacing w:before="131"/>
              <w:ind w:left="72"/>
              <w:rPr>
                <w:rFonts w:ascii="Tahoma" w:hAnsi="Tahoma" w:cs="Tahoma"/>
              </w:rPr>
            </w:pPr>
            <w:r w:rsidRPr="005C14EA">
              <w:rPr>
                <w:rFonts w:ascii="Tahoma" w:hAnsi="Tahoma" w:cs="Tahoma"/>
              </w:rPr>
              <w:t xml:space="preserve">Projektbezeichnung  </w:t>
            </w: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43CB9928" w14:textId="77777777" w:rsidR="009E61B9" w:rsidRPr="005C14EA" w:rsidRDefault="009E61B9" w:rsidP="00202EAE">
            <w:pPr>
              <w:tabs>
                <w:tab w:val="left" w:pos="2552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80A72" w:rsidRPr="005C14EA" w14:paraId="42A09604" w14:textId="77777777" w:rsidTr="00202EAE">
        <w:trPr>
          <w:trHeight w:val="412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hideMark/>
          </w:tcPr>
          <w:p w14:paraId="6FB0FD39" w14:textId="77777777" w:rsidR="009E61B9" w:rsidRPr="005C14EA" w:rsidRDefault="009E61B9" w:rsidP="00202EAE">
            <w:pPr>
              <w:spacing w:before="131"/>
              <w:ind w:left="72"/>
              <w:rPr>
                <w:rFonts w:ascii="Tahoma" w:hAnsi="Tahoma" w:cs="Tahoma"/>
              </w:rPr>
            </w:pPr>
            <w:r w:rsidRPr="005C14EA">
              <w:rPr>
                <w:rFonts w:ascii="Tahoma" w:hAnsi="Tahoma" w:cs="Tahoma"/>
              </w:rPr>
              <w:t xml:space="preserve">Leistungszeit von/bis  </w:t>
            </w: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73EF691E" w14:textId="77777777" w:rsidR="009E61B9" w:rsidRPr="005C14EA" w:rsidRDefault="009E61B9" w:rsidP="00202EAE">
            <w:pPr>
              <w:tabs>
                <w:tab w:val="left" w:pos="2552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80A72" w:rsidRPr="005C14EA" w14:paraId="1F2E43E1" w14:textId="77777777" w:rsidTr="00202EAE">
        <w:trPr>
          <w:trHeight w:val="559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hideMark/>
          </w:tcPr>
          <w:p w14:paraId="25A7E382" w14:textId="77777777" w:rsidR="009E61B9" w:rsidRPr="005C14EA" w:rsidRDefault="009E61B9" w:rsidP="00202EAE">
            <w:pPr>
              <w:spacing w:before="131"/>
              <w:ind w:left="72"/>
              <w:rPr>
                <w:rFonts w:ascii="Tahoma" w:hAnsi="Tahoma" w:cs="Tahoma"/>
              </w:rPr>
            </w:pPr>
            <w:r w:rsidRPr="005C14EA">
              <w:rPr>
                <w:rFonts w:ascii="Tahoma" w:hAnsi="Tahoma" w:cs="Tahoma"/>
              </w:rPr>
              <w:t>Angabe zum Auftragswert (netto)</w:t>
            </w: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34CFB3B7" w14:textId="77777777" w:rsidR="009E61B9" w:rsidRPr="005C14EA" w:rsidRDefault="009E61B9" w:rsidP="00202EAE">
            <w:pPr>
              <w:tabs>
                <w:tab w:val="left" w:pos="2552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80A72" w:rsidRPr="005C14EA" w14:paraId="118354A8" w14:textId="77777777" w:rsidTr="00202EAE">
        <w:trPr>
          <w:trHeight w:val="992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hideMark/>
          </w:tcPr>
          <w:p w14:paraId="4CEEE4C1" w14:textId="77777777" w:rsidR="009E61B9" w:rsidRPr="005C14EA" w:rsidRDefault="009E61B9" w:rsidP="00202EAE">
            <w:pPr>
              <w:spacing w:before="131"/>
              <w:ind w:left="72"/>
              <w:rPr>
                <w:rFonts w:ascii="Tahoma" w:hAnsi="Tahoma" w:cs="Tahoma"/>
              </w:rPr>
            </w:pPr>
            <w:r w:rsidRPr="005C14EA">
              <w:rPr>
                <w:rFonts w:ascii="Tahoma" w:hAnsi="Tahoma" w:cs="Tahoma"/>
              </w:rPr>
              <w:t xml:space="preserve">Angabe zum Leistungs-/Lieferungsumfang  </w:t>
            </w: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03CAAE09" w14:textId="77777777" w:rsidR="009E61B9" w:rsidRPr="005C14EA" w:rsidRDefault="009E61B9" w:rsidP="00202EAE">
            <w:pPr>
              <w:tabs>
                <w:tab w:val="left" w:pos="2552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80A72" w:rsidRPr="005C14EA" w14:paraId="0BE1B6E6" w14:textId="77777777" w:rsidTr="00202EAE">
        <w:trPr>
          <w:trHeight w:val="2011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hideMark/>
          </w:tcPr>
          <w:p w14:paraId="76536C26" w14:textId="77777777" w:rsidR="009E61B9" w:rsidRPr="005C14EA" w:rsidRDefault="009E61B9" w:rsidP="00202EAE">
            <w:pPr>
              <w:spacing w:before="131"/>
              <w:ind w:left="72"/>
              <w:rPr>
                <w:rFonts w:ascii="Tahoma" w:hAnsi="Tahoma" w:cs="Tahoma"/>
              </w:rPr>
            </w:pPr>
            <w:r w:rsidRPr="005C14EA">
              <w:rPr>
                <w:rFonts w:ascii="Tahoma" w:hAnsi="Tahoma" w:cs="Tahoma"/>
              </w:rPr>
              <w:t>Ansprechpartner de</w:t>
            </w:r>
            <w:r w:rsidRPr="005C14EA">
              <w:rPr>
                <w:rFonts w:ascii="Tahoma" w:hAnsi="Tahoma" w:cs="Tahoma"/>
                <w:spacing w:val="-3"/>
              </w:rPr>
              <w:t>s</w:t>
            </w:r>
            <w:r w:rsidRPr="005C14EA">
              <w:rPr>
                <w:rFonts w:ascii="Tahoma" w:hAnsi="Tahoma" w:cs="Tahoma"/>
              </w:rPr>
              <w:t xml:space="preserve"> o. g. A</w:t>
            </w:r>
            <w:r w:rsidRPr="005C14EA">
              <w:rPr>
                <w:rFonts w:ascii="Tahoma" w:hAnsi="Tahoma" w:cs="Tahoma"/>
                <w:spacing w:val="-3"/>
              </w:rPr>
              <w:t>u</w:t>
            </w:r>
            <w:r w:rsidRPr="005C14EA">
              <w:rPr>
                <w:rFonts w:ascii="Tahoma" w:hAnsi="Tahoma" w:cs="Tahoma"/>
              </w:rPr>
              <w:t>ftr</w:t>
            </w:r>
            <w:r w:rsidRPr="005C14EA">
              <w:rPr>
                <w:rFonts w:ascii="Tahoma" w:hAnsi="Tahoma" w:cs="Tahoma"/>
                <w:spacing w:val="-3"/>
              </w:rPr>
              <w:t>a</w:t>
            </w:r>
            <w:r w:rsidRPr="005C14EA">
              <w:rPr>
                <w:rFonts w:ascii="Tahoma" w:hAnsi="Tahoma" w:cs="Tahoma"/>
              </w:rPr>
              <w:t>ggebers m</w:t>
            </w:r>
            <w:r w:rsidRPr="005C14EA">
              <w:rPr>
                <w:rFonts w:ascii="Tahoma" w:hAnsi="Tahoma" w:cs="Tahoma"/>
                <w:spacing w:val="-4"/>
              </w:rPr>
              <w:t>i</w:t>
            </w:r>
            <w:r w:rsidRPr="005C14EA">
              <w:rPr>
                <w:rFonts w:ascii="Tahoma" w:hAnsi="Tahoma" w:cs="Tahoma"/>
              </w:rPr>
              <w:t xml:space="preserve">t  </w:t>
            </w:r>
          </w:p>
          <w:p w14:paraId="7968D3B4" w14:textId="77777777" w:rsidR="009E61B9" w:rsidRPr="005C14EA" w:rsidRDefault="009E61B9" w:rsidP="00202EAE">
            <w:pPr>
              <w:spacing w:before="4"/>
              <w:ind w:left="72"/>
              <w:rPr>
                <w:rFonts w:ascii="Tahoma" w:hAnsi="Tahoma" w:cs="Tahoma"/>
              </w:rPr>
            </w:pPr>
            <w:r w:rsidRPr="005C14EA">
              <w:rPr>
                <w:rFonts w:ascii="Tahoma" w:hAnsi="Tahoma" w:cs="Tahoma"/>
              </w:rPr>
              <w:t>Namen, E-</w:t>
            </w:r>
            <w:r w:rsidRPr="005C14EA">
              <w:rPr>
                <w:rFonts w:ascii="Tahoma" w:hAnsi="Tahoma" w:cs="Tahoma"/>
                <w:spacing w:val="-4"/>
              </w:rPr>
              <w:t>M</w:t>
            </w:r>
            <w:r w:rsidRPr="005C14EA">
              <w:rPr>
                <w:rFonts w:ascii="Tahoma" w:hAnsi="Tahoma" w:cs="Tahoma"/>
              </w:rPr>
              <w:t>ail und Tel</w:t>
            </w:r>
            <w:r w:rsidRPr="005C14EA">
              <w:rPr>
                <w:rFonts w:ascii="Tahoma" w:hAnsi="Tahoma" w:cs="Tahoma"/>
                <w:spacing w:val="-3"/>
              </w:rPr>
              <w:t>e</w:t>
            </w:r>
            <w:r w:rsidRPr="005C14EA">
              <w:rPr>
                <w:rFonts w:ascii="Tahoma" w:hAnsi="Tahoma" w:cs="Tahoma"/>
              </w:rPr>
              <w:t>fonnumm</w:t>
            </w:r>
            <w:r w:rsidRPr="005C14EA">
              <w:rPr>
                <w:rFonts w:ascii="Tahoma" w:hAnsi="Tahoma" w:cs="Tahoma"/>
                <w:spacing w:val="-3"/>
              </w:rPr>
              <w:t>e</w:t>
            </w:r>
            <w:r w:rsidRPr="005C14EA">
              <w:rPr>
                <w:rFonts w:ascii="Tahoma" w:hAnsi="Tahoma" w:cs="Tahoma"/>
              </w:rPr>
              <w:t xml:space="preserve">r  </w:t>
            </w: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458EA1CB" w14:textId="77777777" w:rsidR="009E61B9" w:rsidRPr="005C14EA" w:rsidRDefault="009E61B9" w:rsidP="00202EAE">
            <w:pPr>
              <w:tabs>
                <w:tab w:val="left" w:pos="2552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80A72" w:rsidRPr="005C14EA" w14:paraId="58BC58F9" w14:textId="77777777" w:rsidTr="00202EAE">
        <w:trPr>
          <w:trHeight w:val="2678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hideMark/>
          </w:tcPr>
          <w:p w14:paraId="6D325A56" w14:textId="77777777" w:rsidR="009E61B9" w:rsidRPr="005C14EA" w:rsidRDefault="009E61B9" w:rsidP="00202EAE">
            <w:pPr>
              <w:spacing w:before="131"/>
              <w:ind w:left="72"/>
              <w:rPr>
                <w:rFonts w:ascii="Tahoma" w:hAnsi="Tahoma" w:cs="Tahoma"/>
              </w:rPr>
            </w:pPr>
            <w:r w:rsidRPr="005C14EA">
              <w:rPr>
                <w:rFonts w:ascii="Tahoma" w:hAnsi="Tahoma" w:cs="Tahoma"/>
              </w:rPr>
              <w:t xml:space="preserve">Ggf. zusätzliche Angaben zum Referenzprojekt  </w:t>
            </w:r>
            <w:r w:rsidR="005F4D80">
              <w:rPr>
                <w:rFonts w:ascii="Tahoma" w:hAnsi="Tahoma" w:cs="Tahoma"/>
                <w:lang w:val="en-US"/>
              </w:rPr>
              <w:pict w14:anchorId="09E563C3">
                <v:shape id="_x0000_s1051" style="position:absolute;left:0;text-align:left;margin-left:0;margin-top:27.65pt;width:.5pt;height:.5pt;z-index:-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xOr8IAIAALkEAAAOAAAAZHJzL2Uyb0RvYy54bWysVE2P2yAQvVfqf0DcGztZKW2jOHtolF6q&#10;dqXd/oAJxh8SBsSwcfLvOwxx4m0Plar6AAMMj3nzZrx9PA9GnHTA3tlKLhelFNoqV/e2reTPl8OH&#10;T1JgBFuDcVZX8qJRPu7ev9uOfqNXrnOm1kEQiMXN6CvZxeg3RYGq0wPgwnlt6bBxYYBIy9AWdYCR&#10;0AdTrMpyXYwu1D44pRFpd58P5Y7xm0ar+KNpUEdhKkmxRR4Dj8c0FrstbNoAvuvVNQz4hygG6C09&#10;eoPaQwTxGvo/oIZeBYeuiQvlhsI1Ta80cyA2y/I3Ns8deM1cKDnob2nC/wervp+eguhr0m69lsLC&#10;QCIdgtYp5WL58JAyNHrckOOzfwrXFZKZ6J6bMKSZiIgzZ/Vyy6o+R6Foc11+JmRFB2wRQnG/qF4x&#10;ftWOQeD0DWMWpJ4s6CZLne1kBpI1CWpY0CgFCRqkIEGPWVAPMd1LkSVTjFMU3dVIJ4M76RfHPvEe&#10;/CzGu4Oxc8dM6C2fyWOaPUPePLnQiPZ0PM3ZjQpzSttffGbRTRDKONQ5qYkrZ/fGn+DmGUZn+vrQ&#10;G5NYY2iPX0wQJ0i9wR+XMBjfQd5d5t2MfvXnB94AGZsSvFx9LImIAurixgCpogZPdYW2lQJMS78H&#10;FQO/YF2KgZX2AeMesMvvMWySkNOQgtTcw1n4ItVhrrxkHV194YLkfeoPvnbt5dSA8zXZ8z/O7hcA&#10;AAD//wMAUEsDBBQABgAIAAAAIQDYEDjS2QAAAAQBAAAPAAAAZHJzL2Rvd25yZXYueG1sTI/LTsMw&#10;EEX3SPyDNUjsqAN9gEKcqqpACNQFNHzAJB6SiHgcxW4S/p7pCpZHd3TvmWw7u06NNITWs4HbRQKK&#10;uPK25drAZ/F88wAqRGSLnWcy8EMBtvnlRYap9RN/0HiMtZISDikaaGLsU61D1ZDDsPA9sWRffnAY&#10;BYda2wEnKXedvkuSjXbYsiw02NO+oer7eHIGQlHsxvFpnJD0/rB6fbtfvb+UxlxfzbtHUJHm+HcM&#10;Z31Rh1ycSn9iG1RnQB6JBtbrJahzKlgKbpag80z/l89/AQAA//8DAFBLAQItABQABgAIAAAAIQC2&#10;gziS/gAAAOEBAAATAAAAAAAAAAAAAAAAAAAAAABbQ29udGVudF9UeXBlc10ueG1sUEsBAi0AFAAG&#10;AAgAAAAhADj9If/WAAAAlAEAAAsAAAAAAAAAAAAAAAAALwEAAF9yZWxzLy5yZWxzUEsBAi0AFAAG&#10;AAgAAAAhAPvE6vwgAgAAuQQAAA4AAAAAAAAAAAAAAAAALgIAAGRycy9lMm9Eb2MueG1sUEsBAi0A&#10;FAAGAAgAAAAhANgQONLZAAAABAEAAA8AAAAAAAAAAAAAAAAAegQAAGRycy9kb3ducmV2LnhtbFBL&#10;BQYAAAAABAAEAPMAAACABQAAAAA=&#10;" path="m,6096r6096,l6096,,,,,6096xe" fillcolor="black" stroked="f" strokeweight="1pt">
                  <v:path arrowok="t"/>
                  <w10:wrap anchorx="page"/>
                </v:shape>
              </w:pict>
            </w:r>
            <w:r w:rsidR="005F4D80">
              <w:rPr>
                <w:rFonts w:ascii="Tahoma" w:hAnsi="Tahoma" w:cs="Tahoma"/>
                <w:lang w:val="en-US"/>
              </w:rPr>
              <w:pict w14:anchorId="4030EB1C">
                <v:shape id="_x0000_s1050" style="position:absolute;left:0;text-align:left;margin-left:0;margin-top:27.65pt;width:.5pt;height:.5pt;z-index:-2516613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gKHIQIAALkEAAAOAAAAZHJzL2Uyb0RvYy54bWysVE1v2zAMvQ/YfxB0X+xkQ7oFSXpokF2G&#10;rUDbH8DI8gcgS4Koxsm/H0XFibsdBgz1QaIk6omPj/T6/tQbcdQBO2c3cj4rpdBWuaqzzUa+PO8/&#10;fZUCI9gKjLN6I88a5f3244f14Fd64VpnKh0EgVhcDX4j2xj9qihQtboHnDmvLR3WLvQQaRmaogow&#10;EHpvikVZLovBhcoHpzQi7e7yodwyfl1rFX/VNeoozEZSbJHHwOMhjcV2DasmgG87dQkD/iOKHjpL&#10;j16hdhBBvIbuL6i+U8Ghq+NMub5wdd0pzRyIzbz8g81TC14zF0oO+mua8P1g1c/jYxBdRdot76Sw&#10;0JNI+6B1SrmYf/6SMjR4XJHjk38MlxWSmeie6tCnmYiIE2f1fM2qPkWhaHNZfltKoeiALUIobhfV&#10;K8bv2jEIHH9gzIJUowXtaKmTHc1AsiZBDQsapSBBgxQk6CEL6iGmeymyZIphjKK9GOmkd0f97Ngn&#10;3oKfxHhzMHbqmAm95TN6jLNnyKsnFxrRHo/HObtRYY5p+4fPJLoRQhmHOic1ceXsXvkT3DTD6ExX&#10;7TtjEmsMzeHBBHGE1Bv8cQmD8S3k3XnezegXf37gDZCxKcHzxV1JRBRQF9cGSBXVe6ortI0UYBr6&#10;PagY+AXrUgystA8Yd4Btfo9hk4SchhSk5h7OwhepDnPlJevgqjMXJO9Tf/C1Sy+nBpyuyZ7+cba/&#10;AQAA//8DAFBLAwQUAAYACAAAACEA2BA40tkAAAAEAQAADwAAAGRycy9kb3ducmV2LnhtbEyPy07D&#10;MBBF90j8gzVI7KgDfYBCnKqqQAjUBTR8wCQekoh4HMVuEv6e6QqWR3d075lsO7tOjTSE1rOB20UC&#10;irjytuXawGfxfPMAKkRki51nMvBDAbb55UWGqfUTf9B4jLWSEg4pGmhi7FOtQ9WQw7DwPbFkX35w&#10;GAWHWtsBJyl3nb5Lko122LIsNNjTvqHq+3hyBkJR7MbxaZyQ9P6wen27X72/lMZcX827R1CR5vh3&#10;DGd9UYdcnEp/YhtUZ0AeiQbW6yWocypYCm6WoPNM/5fPfwEAAP//AwBQSwECLQAUAAYACAAAACEA&#10;toM4kv4AAADhAQAAEwAAAAAAAAAAAAAAAAAAAAAAW0NvbnRlbnRfVHlwZXNdLnhtbFBLAQItABQA&#10;BgAIAAAAIQA4/SH/1gAAAJQBAAALAAAAAAAAAAAAAAAAAC8BAABfcmVscy8ucmVsc1BLAQItABQA&#10;BgAIAAAAIQCFBgKHIQIAALkEAAAOAAAAAAAAAAAAAAAAAC4CAABkcnMvZTJvRG9jLnhtbFBLAQIt&#10;ABQABgAIAAAAIQDYEDjS2QAAAAQBAAAPAAAAAAAAAAAAAAAAAHsEAABkcnMvZG93bnJldi54bWxQ&#10;SwUGAAAAAAQABADzAAAAgQUAAAAA&#10;" path="m,6096r6096,l6096,,,,,6096xe" fillcolor="black" stroked="f" strokeweight="1pt">
                  <v:path arrowok="t"/>
                  <w10:wrap anchorx="page"/>
                </v:shape>
              </w:pict>
            </w:r>
            <w:r w:rsidR="005F4D80">
              <w:rPr>
                <w:rFonts w:ascii="Tahoma" w:hAnsi="Tahoma" w:cs="Tahoma"/>
                <w:lang w:val="en-US"/>
              </w:rPr>
              <w:pict w14:anchorId="2FB85EA6">
                <v:shape id="_x0000_s1052" style="position:absolute;left:0;text-align:left;margin-left:241pt;margin-top:27.65pt;width:.5pt;height:.5pt;z-index:-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6IRpIAIAALkEAAAOAAAAZHJzL2Uyb0RvYy54bWysVE2P0zAQvSPxHyzfadIiClRt90BVLghW&#10;2uUHTB3nQ3Jsy+Nt2n/PeNykWTggIXKwx/b4ed68mWwfLr0RZx2wc3Ynl4tSCm2Vqzrb7OTP5+O7&#10;T1JgBFuBcVbv5FWjfNi/fbMd/EavXOtMpYMgEIubwe9kG6PfFAWqVveAC+e1pcPahR4iLUNTVAEG&#10;Qu9NsSrLdTG4UPnglEak3UM+lHvGr2ut4o+6Rh2F2UmKLfIYeDylsdhvYdME8G2nbmHAP0TRQ2fp&#10;0QnqABHES+j+gOo7FRy6Oi6U6wtX153SzIHYLMvf2Dy14DVzoeSgn9KE/w9WfT8/BtFVpN2apLLQ&#10;k0jHoHVKuVi+/5AyNHjckOOTfwy3FZKZ6F7q0KeZiIgLZ/U6ZVVfolC0uS4/r6VQdMAWIRT3i+oF&#10;41ftGATO3zBmQarRgna01MWOZiBZk6CGBY1SkKBBChL0lAX1ENO9FFkyxTBG0d6MdNK7s3527BPv&#10;wc9ivDsYO3fMhF7zGT3G2TPk5MmFRrTH43HOblSYY9r+4jOLboRQxqHOSU1cObsTf4KbZxid6apj&#10;Z0xijaE5fTFBnCH1Bn9cwmB8C3l3mXcz+s2fH3gFZGxK8HL1sSQiCqiLawOkiuo91RXaRgowDf0e&#10;VAz8gnUpBlbaB4wHwDa/x7BJQk5DClJzD2fhi1SHufKSdXLVlQuS96k/+Nqtl1MDztdkz/84+18A&#10;AAD//wMAUEsDBBQABgAIAAAAIQCZN6Ur3gAAAAkBAAAPAAAAZHJzL2Rvd25yZXYueG1sTI9BT4NA&#10;EIXvJv6HzZh4s4uFVkJZmqbRGI0HLf0BCzsCkZ0l7Bbw3zue9DhvXt77Xr5fbC8mHH3nSMH9KgKB&#10;VDvTUaPgXD7dpSB80GR07wgVfKOHfXF9levMuJk+cDqFRnAI+UwraEMYMil93aLVfuUGJP59utHq&#10;wOfYSDPqmcNtL9dRtJVWd8QNrR7w2GL9dbpYBb4sD9P0OM0a5fEteXl9SN6fK6Vub5bDDkTAJfyZ&#10;4Ref0aFgpspdyHjRK0jSNW8JCjabGAQbkjRmoWJhG4Mscvl/QfEDAAD//wMAUEsBAi0AFAAGAAgA&#10;AAAhALaDOJL+AAAA4QEAABMAAAAAAAAAAAAAAAAAAAAAAFtDb250ZW50X1R5cGVzXS54bWxQSwEC&#10;LQAUAAYACAAAACEAOP0h/9YAAACUAQAACwAAAAAAAAAAAAAAAAAvAQAAX3JlbHMvLnJlbHNQSwEC&#10;LQAUAAYACAAAACEA3uiEaSACAAC5BAAADgAAAAAAAAAAAAAAAAAuAgAAZHJzL2Uyb0RvYy54bWxQ&#10;SwECLQAUAAYACAAAACEAmTelK94AAAAJAQAADwAAAAAAAAAAAAAAAAB6BAAAZHJzL2Rvd25yZXYu&#10;eG1sUEsFBgAAAAAEAAQA8wAAAIUFAAAAAA==&#10;" path="m,6096r6096,l6096,,,,,6096xe" fillcolor="black" stroked="f" strokeweight="1pt">
                  <v:path arrowok="t"/>
                  <w10:wrap anchorx="page"/>
                </v:shape>
              </w:pict>
            </w: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3FC08BB4" w14:textId="77777777" w:rsidR="009E61B9" w:rsidRPr="005C14EA" w:rsidRDefault="009E61B9" w:rsidP="00202EAE">
            <w:pPr>
              <w:tabs>
                <w:tab w:val="left" w:pos="2552"/>
              </w:tabs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</w:tbl>
    <w:p w14:paraId="4CAE2777" w14:textId="77777777" w:rsidR="008C0606" w:rsidRPr="005C14EA" w:rsidRDefault="008C0606" w:rsidP="007F54EE">
      <w:pPr>
        <w:spacing w:after="120"/>
        <w:rPr>
          <w:rFonts w:ascii="Tahoma" w:hAnsi="Tahoma" w:cs="Tahoma"/>
          <w:color w:val="auto"/>
        </w:rPr>
      </w:pPr>
    </w:p>
    <w:tbl>
      <w:tblPr>
        <w:tblStyle w:val="Tabellenraster1"/>
        <w:tblW w:w="14000" w:type="dxa"/>
        <w:tblInd w:w="0" w:type="dxa"/>
        <w:tblLook w:val="04A0" w:firstRow="1" w:lastRow="0" w:firstColumn="1" w:lastColumn="0" w:noHBand="0" w:noVBand="1"/>
      </w:tblPr>
      <w:tblGrid>
        <w:gridCol w:w="4928"/>
        <w:gridCol w:w="7513"/>
        <w:gridCol w:w="1559"/>
      </w:tblGrid>
      <w:tr w:rsidR="00D80A72" w:rsidRPr="005C14EA" w14:paraId="2324EF35" w14:textId="77777777" w:rsidTr="00202EAE">
        <w:trPr>
          <w:trHeight w:val="642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/>
            <w:vAlign w:val="center"/>
            <w:hideMark/>
          </w:tcPr>
          <w:p w14:paraId="502CE65B" w14:textId="77777777" w:rsidR="009E61B9" w:rsidRPr="005C14EA" w:rsidRDefault="009E61B9" w:rsidP="00202EAE">
            <w:pPr>
              <w:tabs>
                <w:tab w:val="left" w:pos="2552"/>
              </w:tabs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C14EA">
              <w:rPr>
                <w:rFonts w:ascii="Tahoma" w:hAnsi="Tahoma" w:cs="Tahoma"/>
                <w:b/>
              </w:rPr>
              <w:lastRenderedPageBreak/>
              <w:t xml:space="preserve">Vorgabe Pflichtfelder 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/>
            <w:vAlign w:val="center"/>
            <w:hideMark/>
          </w:tcPr>
          <w:p w14:paraId="658E2100" w14:textId="77777777" w:rsidR="009E61B9" w:rsidRPr="005C14EA" w:rsidRDefault="009E61B9" w:rsidP="00202EAE">
            <w:pPr>
              <w:tabs>
                <w:tab w:val="left" w:pos="2552"/>
              </w:tabs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C14EA">
              <w:rPr>
                <w:rFonts w:ascii="Tahoma" w:hAnsi="Tahoma" w:cs="Tahoma"/>
                <w:b/>
                <w:bCs/>
              </w:rPr>
              <w:t xml:space="preserve">Referenzen – </w:t>
            </w:r>
            <w:r w:rsidRPr="005C14EA">
              <w:rPr>
                <w:rFonts w:ascii="Tahoma" w:hAnsi="Tahoma" w:cs="Tahoma"/>
                <w:b/>
                <w:bCs/>
                <w:spacing w:val="-6"/>
              </w:rPr>
              <w:t>A</w:t>
            </w:r>
            <w:r w:rsidRPr="005C14EA">
              <w:rPr>
                <w:rFonts w:ascii="Tahoma" w:hAnsi="Tahoma" w:cs="Tahoma"/>
                <w:b/>
                <w:bCs/>
              </w:rPr>
              <w:t>ngaben des Biet</w:t>
            </w:r>
            <w:r w:rsidRPr="005C14EA">
              <w:rPr>
                <w:rFonts w:ascii="Tahoma" w:hAnsi="Tahoma" w:cs="Tahoma"/>
                <w:b/>
                <w:bCs/>
                <w:spacing w:val="-3"/>
              </w:rPr>
              <w:t>e</w:t>
            </w:r>
            <w:r w:rsidRPr="005C14EA">
              <w:rPr>
                <w:rFonts w:ascii="Tahoma" w:hAnsi="Tahoma" w:cs="Tahoma"/>
                <w:b/>
                <w:bCs/>
              </w:rPr>
              <w:t xml:space="preserve">rs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/>
            <w:vAlign w:val="center"/>
          </w:tcPr>
          <w:p w14:paraId="1894E514" w14:textId="77777777" w:rsidR="009E61B9" w:rsidRPr="005C14EA" w:rsidRDefault="005F4D80" w:rsidP="00202EAE">
            <w:pPr>
              <w:tabs>
                <w:tab w:val="left" w:pos="2552"/>
              </w:tabs>
              <w:rPr>
                <w:rFonts w:ascii="Tahoma" w:hAnsi="Tahoma" w:cs="Tahoma"/>
                <w:b/>
                <w:bCs/>
                <w:sz w:val="20"/>
                <w:szCs w:val="20"/>
              </w:rPr>
            </w:pPr>
            <w:hyperlink r:id="rId13" w:history="1">
              <w:proofErr w:type="spellStart"/>
              <w:r w:rsidR="009E61B9" w:rsidRPr="005C14EA">
                <w:rPr>
                  <w:rStyle w:val="Hyperlink"/>
                  <w:rFonts w:ascii="Tahoma" w:hAnsi="Tahoma" w:cs="Tahoma"/>
                  <w:b/>
                  <w:bCs/>
                  <w:color w:val="auto"/>
                </w:rPr>
                <w:t>Ref</w:t>
              </w:r>
              <w:proofErr w:type="spellEnd"/>
              <w:r w:rsidR="009E61B9" w:rsidRPr="005C14EA">
                <w:rPr>
                  <w:rStyle w:val="Hyperlink"/>
                  <w:rFonts w:ascii="Tahoma" w:hAnsi="Tahoma" w:cs="Tahoma"/>
                  <w:b/>
                  <w:bCs/>
                  <w:color w:val="auto"/>
                </w:rPr>
                <w:t>.-Nr.:</w:t>
              </w:r>
            </w:hyperlink>
          </w:p>
        </w:tc>
      </w:tr>
      <w:tr w:rsidR="00D80A72" w:rsidRPr="005C14EA" w14:paraId="6E080D55" w14:textId="77777777" w:rsidTr="00202EAE">
        <w:trPr>
          <w:trHeight w:val="355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hideMark/>
          </w:tcPr>
          <w:p w14:paraId="5AF98DE8" w14:textId="77777777" w:rsidR="009E61B9" w:rsidRPr="005C14EA" w:rsidRDefault="009E61B9" w:rsidP="00202EAE">
            <w:pPr>
              <w:spacing w:before="131"/>
              <w:ind w:left="72"/>
              <w:rPr>
                <w:rFonts w:ascii="Tahoma" w:hAnsi="Tahoma" w:cs="Tahoma"/>
              </w:rPr>
            </w:pPr>
            <w:r w:rsidRPr="005C14EA">
              <w:rPr>
                <w:rFonts w:ascii="Tahoma" w:hAnsi="Tahoma" w:cs="Tahoma"/>
              </w:rPr>
              <w:t xml:space="preserve">Öffentlicher oder privater Auftraggeber  </w:t>
            </w: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32C5EC53" w14:textId="77777777" w:rsidR="009E61B9" w:rsidRPr="005C14EA" w:rsidRDefault="009E61B9" w:rsidP="00202EAE">
            <w:pPr>
              <w:tabs>
                <w:tab w:val="left" w:pos="2552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80A72" w:rsidRPr="005C14EA" w14:paraId="5C947D6E" w14:textId="77777777" w:rsidTr="00202EAE">
        <w:trPr>
          <w:trHeight w:val="404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hideMark/>
          </w:tcPr>
          <w:p w14:paraId="45F46645" w14:textId="77777777" w:rsidR="009E61B9" w:rsidRPr="005C14EA" w:rsidRDefault="009E61B9" w:rsidP="00202EAE">
            <w:pPr>
              <w:spacing w:before="131"/>
              <w:ind w:left="72"/>
              <w:rPr>
                <w:rFonts w:ascii="Tahoma" w:hAnsi="Tahoma" w:cs="Tahoma"/>
              </w:rPr>
            </w:pPr>
            <w:r w:rsidRPr="005C14EA">
              <w:rPr>
                <w:rFonts w:ascii="Tahoma" w:hAnsi="Tahoma" w:cs="Tahoma"/>
              </w:rPr>
              <w:t xml:space="preserve">Projektbezeichnung  </w:t>
            </w: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4C045097" w14:textId="77777777" w:rsidR="009E61B9" w:rsidRPr="005C14EA" w:rsidRDefault="009E61B9" w:rsidP="00202EAE">
            <w:pPr>
              <w:tabs>
                <w:tab w:val="left" w:pos="2552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80A72" w:rsidRPr="005C14EA" w14:paraId="12618D31" w14:textId="77777777" w:rsidTr="00202EAE">
        <w:trPr>
          <w:trHeight w:val="412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hideMark/>
          </w:tcPr>
          <w:p w14:paraId="479CD73A" w14:textId="77777777" w:rsidR="009E61B9" w:rsidRPr="005C14EA" w:rsidRDefault="009E61B9" w:rsidP="00202EAE">
            <w:pPr>
              <w:spacing w:before="131"/>
              <w:ind w:left="72"/>
              <w:rPr>
                <w:rFonts w:ascii="Tahoma" w:hAnsi="Tahoma" w:cs="Tahoma"/>
              </w:rPr>
            </w:pPr>
            <w:r w:rsidRPr="005C14EA">
              <w:rPr>
                <w:rFonts w:ascii="Tahoma" w:hAnsi="Tahoma" w:cs="Tahoma"/>
              </w:rPr>
              <w:t xml:space="preserve">Leistungszeit von/bis  </w:t>
            </w: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66F9A5FB" w14:textId="77777777" w:rsidR="009E61B9" w:rsidRPr="005C14EA" w:rsidRDefault="009E61B9" w:rsidP="00202EAE">
            <w:pPr>
              <w:tabs>
                <w:tab w:val="left" w:pos="2552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80A72" w:rsidRPr="005C14EA" w14:paraId="3426584A" w14:textId="77777777" w:rsidTr="00202EAE">
        <w:trPr>
          <w:trHeight w:val="559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hideMark/>
          </w:tcPr>
          <w:p w14:paraId="43723FB5" w14:textId="77777777" w:rsidR="009E61B9" w:rsidRPr="005C14EA" w:rsidRDefault="009E61B9" w:rsidP="00202EAE">
            <w:pPr>
              <w:spacing w:before="131"/>
              <w:ind w:left="72"/>
              <w:rPr>
                <w:rFonts w:ascii="Tahoma" w:hAnsi="Tahoma" w:cs="Tahoma"/>
              </w:rPr>
            </w:pPr>
            <w:r w:rsidRPr="005C14EA">
              <w:rPr>
                <w:rFonts w:ascii="Tahoma" w:hAnsi="Tahoma" w:cs="Tahoma"/>
              </w:rPr>
              <w:t>Angabe zum Auftragswert (netto)</w:t>
            </w: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1102D15B" w14:textId="77777777" w:rsidR="009E61B9" w:rsidRPr="005C14EA" w:rsidRDefault="009E61B9" w:rsidP="00202EAE">
            <w:pPr>
              <w:tabs>
                <w:tab w:val="left" w:pos="2552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80A72" w:rsidRPr="005C14EA" w14:paraId="672D5D71" w14:textId="77777777" w:rsidTr="00202EAE">
        <w:trPr>
          <w:trHeight w:val="992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hideMark/>
          </w:tcPr>
          <w:p w14:paraId="3E15EC9E" w14:textId="77777777" w:rsidR="009E61B9" w:rsidRPr="005C14EA" w:rsidRDefault="009E61B9" w:rsidP="00202EAE">
            <w:pPr>
              <w:spacing w:before="131"/>
              <w:ind w:left="72"/>
              <w:rPr>
                <w:rFonts w:ascii="Tahoma" w:hAnsi="Tahoma" w:cs="Tahoma"/>
              </w:rPr>
            </w:pPr>
            <w:r w:rsidRPr="005C14EA">
              <w:rPr>
                <w:rFonts w:ascii="Tahoma" w:hAnsi="Tahoma" w:cs="Tahoma"/>
              </w:rPr>
              <w:t xml:space="preserve">Angabe zum Leistungs-/Lieferungsumfang  </w:t>
            </w: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6A234C27" w14:textId="77777777" w:rsidR="009E61B9" w:rsidRPr="005C14EA" w:rsidRDefault="009E61B9" w:rsidP="00202EAE">
            <w:pPr>
              <w:tabs>
                <w:tab w:val="left" w:pos="2552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80A72" w:rsidRPr="005C14EA" w14:paraId="5D611A58" w14:textId="77777777" w:rsidTr="00202EAE">
        <w:trPr>
          <w:trHeight w:val="2011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hideMark/>
          </w:tcPr>
          <w:p w14:paraId="526699C2" w14:textId="77777777" w:rsidR="009E61B9" w:rsidRPr="005C14EA" w:rsidRDefault="009E61B9" w:rsidP="00202EAE">
            <w:pPr>
              <w:spacing w:before="131"/>
              <w:ind w:left="72"/>
              <w:rPr>
                <w:rFonts w:ascii="Tahoma" w:hAnsi="Tahoma" w:cs="Tahoma"/>
              </w:rPr>
            </w:pPr>
            <w:r w:rsidRPr="005C14EA">
              <w:rPr>
                <w:rFonts w:ascii="Tahoma" w:hAnsi="Tahoma" w:cs="Tahoma"/>
              </w:rPr>
              <w:t>Ansprechpartner de</w:t>
            </w:r>
            <w:r w:rsidRPr="005C14EA">
              <w:rPr>
                <w:rFonts w:ascii="Tahoma" w:hAnsi="Tahoma" w:cs="Tahoma"/>
                <w:spacing w:val="-3"/>
              </w:rPr>
              <w:t>s</w:t>
            </w:r>
            <w:r w:rsidRPr="005C14EA">
              <w:rPr>
                <w:rFonts w:ascii="Tahoma" w:hAnsi="Tahoma" w:cs="Tahoma"/>
              </w:rPr>
              <w:t xml:space="preserve"> o. g. A</w:t>
            </w:r>
            <w:r w:rsidRPr="005C14EA">
              <w:rPr>
                <w:rFonts w:ascii="Tahoma" w:hAnsi="Tahoma" w:cs="Tahoma"/>
                <w:spacing w:val="-3"/>
              </w:rPr>
              <w:t>u</w:t>
            </w:r>
            <w:r w:rsidRPr="005C14EA">
              <w:rPr>
                <w:rFonts w:ascii="Tahoma" w:hAnsi="Tahoma" w:cs="Tahoma"/>
              </w:rPr>
              <w:t>ftr</w:t>
            </w:r>
            <w:r w:rsidRPr="005C14EA">
              <w:rPr>
                <w:rFonts w:ascii="Tahoma" w:hAnsi="Tahoma" w:cs="Tahoma"/>
                <w:spacing w:val="-3"/>
              </w:rPr>
              <w:t>a</w:t>
            </w:r>
            <w:r w:rsidRPr="005C14EA">
              <w:rPr>
                <w:rFonts w:ascii="Tahoma" w:hAnsi="Tahoma" w:cs="Tahoma"/>
              </w:rPr>
              <w:t>ggebers m</w:t>
            </w:r>
            <w:r w:rsidRPr="005C14EA">
              <w:rPr>
                <w:rFonts w:ascii="Tahoma" w:hAnsi="Tahoma" w:cs="Tahoma"/>
                <w:spacing w:val="-4"/>
              </w:rPr>
              <w:t>i</w:t>
            </w:r>
            <w:r w:rsidRPr="005C14EA">
              <w:rPr>
                <w:rFonts w:ascii="Tahoma" w:hAnsi="Tahoma" w:cs="Tahoma"/>
              </w:rPr>
              <w:t xml:space="preserve">t  </w:t>
            </w:r>
          </w:p>
          <w:p w14:paraId="45257BEC" w14:textId="77777777" w:rsidR="009E61B9" w:rsidRPr="005C14EA" w:rsidRDefault="009E61B9" w:rsidP="00202EAE">
            <w:pPr>
              <w:spacing w:before="4"/>
              <w:ind w:left="72"/>
              <w:rPr>
                <w:rFonts w:ascii="Tahoma" w:hAnsi="Tahoma" w:cs="Tahoma"/>
              </w:rPr>
            </w:pPr>
            <w:r w:rsidRPr="005C14EA">
              <w:rPr>
                <w:rFonts w:ascii="Tahoma" w:hAnsi="Tahoma" w:cs="Tahoma"/>
              </w:rPr>
              <w:t>Namen, E-</w:t>
            </w:r>
            <w:r w:rsidRPr="005C14EA">
              <w:rPr>
                <w:rFonts w:ascii="Tahoma" w:hAnsi="Tahoma" w:cs="Tahoma"/>
                <w:spacing w:val="-4"/>
              </w:rPr>
              <w:t>M</w:t>
            </w:r>
            <w:r w:rsidRPr="005C14EA">
              <w:rPr>
                <w:rFonts w:ascii="Tahoma" w:hAnsi="Tahoma" w:cs="Tahoma"/>
              </w:rPr>
              <w:t>ail und Tel</w:t>
            </w:r>
            <w:r w:rsidRPr="005C14EA">
              <w:rPr>
                <w:rFonts w:ascii="Tahoma" w:hAnsi="Tahoma" w:cs="Tahoma"/>
                <w:spacing w:val="-3"/>
              </w:rPr>
              <w:t>e</w:t>
            </w:r>
            <w:r w:rsidRPr="005C14EA">
              <w:rPr>
                <w:rFonts w:ascii="Tahoma" w:hAnsi="Tahoma" w:cs="Tahoma"/>
              </w:rPr>
              <w:t>fonnumm</w:t>
            </w:r>
            <w:r w:rsidRPr="005C14EA">
              <w:rPr>
                <w:rFonts w:ascii="Tahoma" w:hAnsi="Tahoma" w:cs="Tahoma"/>
                <w:spacing w:val="-3"/>
              </w:rPr>
              <w:t>e</w:t>
            </w:r>
            <w:r w:rsidRPr="005C14EA">
              <w:rPr>
                <w:rFonts w:ascii="Tahoma" w:hAnsi="Tahoma" w:cs="Tahoma"/>
              </w:rPr>
              <w:t xml:space="preserve">r  </w:t>
            </w: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4A0FDB69" w14:textId="77777777" w:rsidR="009E61B9" w:rsidRPr="005C14EA" w:rsidRDefault="009E61B9" w:rsidP="00202EAE">
            <w:pPr>
              <w:tabs>
                <w:tab w:val="left" w:pos="2552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80A72" w:rsidRPr="005C14EA" w14:paraId="055757CF" w14:textId="77777777" w:rsidTr="00202EAE">
        <w:trPr>
          <w:trHeight w:val="2678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hideMark/>
          </w:tcPr>
          <w:p w14:paraId="713C7B95" w14:textId="77777777" w:rsidR="009E61B9" w:rsidRPr="005C14EA" w:rsidRDefault="009E61B9" w:rsidP="00202EAE">
            <w:pPr>
              <w:spacing w:before="131"/>
              <w:ind w:left="72"/>
              <w:rPr>
                <w:rFonts w:ascii="Tahoma" w:hAnsi="Tahoma" w:cs="Tahoma"/>
              </w:rPr>
            </w:pPr>
            <w:r w:rsidRPr="005C14EA">
              <w:rPr>
                <w:rFonts w:ascii="Tahoma" w:hAnsi="Tahoma" w:cs="Tahoma"/>
              </w:rPr>
              <w:t xml:space="preserve">Ggf. zusätzliche Angaben zum Referenzprojekt  </w:t>
            </w:r>
            <w:r w:rsidR="005F4D80">
              <w:rPr>
                <w:rFonts w:ascii="Tahoma" w:hAnsi="Tahoma" w:cs="Tahoma"/>
                <w:lang w:val="en-US"/>
              </w:rPr>
              <w:pict w14:anchorId="4F13D91A">
                <v:shape id="_x0000_s1066" style="position:absolute;left:0;text-align:left;margin-left:0;margin-top:27.65pt;width:.5pt;height:.5pt;z-index:-2516541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xOr8IAIAALkEAAAOAAAAZHJzL2Uyb0RvYy54bWysVE2P2yAQvVfqf0DcGztZKW2jOHtolF6q&#10;dqXd/oAJxh8SBsSwcfLvOwxx4m0Plar6AAMMj3nzZrx9PA9GnHTA3tlKLhelFNoqV/e2reTPl8OH&#10;T1JgBFuDcVZX8qJRPu7ev9uOfqNXrnOm1kEQiMXN6CvZxeg3RYGq0wPgwnlt6bBxYYBIy9AWdYCR&#10;0AdTrMpyXYwu1D44pRFpd58P5Y7xm0ar+KNpUEdhKkmxRR4Dj8c0FrstbNoAvuvVNQz4hygG6C09&#10;eoPaQwTxGvo/oIZeBYeuiQvlhsI1Ta80cyA2y/I3Ns8deM1cKDnob2nC/wervp+eguhr0m69lsLC&#10;QCIdgtYp5WL58JAyNHrckOOzfwrXFZKZ6J6bMKSZiIgzZ/Vyy6o+R6Foc11+JmRFB2wRQnG/qF4x&#10;ftWOQeD0DWMWpJ4s6CZLne1kBpI1CWpY0CgFCRqkIEGPWVAPMd1LkSVTjFMU3dVIJ4M76RfHPvEe&#10;/CzGu4Oxc8dM6C2fyWOaPUPePLnQiPZ0PM3ZjQpzSttffGbRTRDKONQ5qYkrZ/fGn+DmGUZn+vrQ&#10;G5NYY2iPX0wQJ0i9wR+XMBjfQd5d5t2MfvXnB94AGZsSvFx9LImIAurixgCpogZPdYW2lQJMS78H&#10;FQO/YF2KgZX2AeMesMvvMWySkNOQgtTcw1n4ItVhrrxkHV194YLkfeoPvnbt5dSA8zXZ8z/O7hcA&#10;AAD//wMAUEsDBBQABgAIAAAAIQDYEDjS2QAAAAQBAAAPAAAAZHJzL2Rvd25yZXYueG1sTI/LTsMw&#10;EEX3SPyDNUjsqAN9gEKcqqpACNQFNHzAJB6SiHgcxW4S/p7pCpZHd3TvmWw7u06NNITWs4HbRQKK&#10;uPK25drAZ/F88wAqRGSLnWcy8EMBtvnlRYap9RN/0HiMtZISDikaaGLsU61D1ZDDsPA9sWRffnAY&#10;BYda2wEnKXedvkuSjXbYsiw02NO+oer7eHIGQlHsxvFpnJD0/rB6fbtfvb+UxlxfzbtHUJHm+HcM&#10;Z31Rh1ycSn9iG1RnQB6JBtbrJahzKlgKbpag80z/l89/AQAA//8DAFBLAQItABQABgAIAAAAIQC2&#10;gziS/gAAAOEBAAATAAAAAAAAAAAAAAAAAAAAAABbQ29udGVudF9UeXBlc10ueG1sUEsBAi0AFAAG&#10;AAgAAAAhADj9If/WAAAAlAEAAAsAAAAAAAAAAAAAAAAALwEAAF9yZWxzLy5yZWxzUEsBAi0AFAAG&#10;AAgAAAAhAPvE6vwgAgAAuQQAAA4AAAAAAAAAAAAAAAAALgIAAGRycy9lMm9Eb2MueG1sUEsBAi0A&#10;FAAGAAgAAAAhANgQONLZAAAABAEAAA8AAAAAAAAAAAAAAAAAegQAAGRycy9kb3ducmV2LnhtbFBL&#10;BQYAAAAABAAEAPMAAACABQAAAAA=&#10;" path="m,6096r6096,l6096,,,,,6096xe" fillcolor="black" stroked="f" strokeweight="1pt">
                  <v:path arrowok="t"/>
                  <w10:wrap anchorx="page"/>
                </v:shape>
              </w:pict>
            </w:r>
            <w:r w:rsidR="005F4D80">
              <w:rPr>
                <w:rFonts w:ascii="Tahoma" w:hAnsi="Tahoma" w:cs="Tahoma"/>
                <w:lang w:val="en-US"/>
              </w:rPr>
              <w:pict w14:anchorId="477C8945">
                <v:shape id="_x0000_s1065" style="position:absolute;left:0;text-align:left;margin-left:0;margin-top:27.65pt;width:.5pt;height:.5pt;z-index:-25165516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gKHIQIAALkEAAAOAAAAZHJzL2Uyb0RvYy54bWysVE1v2zAMvQ/YfxB0X+xkQ7oFSXpokF2G&#10;rUDbH8DI8gcgS4Koxsm/H0XFibsdBgz1QaIk6omPj/T6/tQbcdQBO2c3cj4rpdBWuaqzzUa+PO8/&#10;fZUCI9gKjLN6I88a5f3244f14Fd64VpnKh0EgVhcDX4j2xj9qihQtboHnDmvLR3WLvQQaRmaogow&#10;EHpvikVZLovBhcoHpzQi7e7yodwyfl1rFX/VNeoozEZSbJHHwOMhjcV2DasmgG87dQkD/iOKHjpL&#10;j16hdhBBvIbuL6i+U8Ghq+NMub5wdd0pzRyIzbz8g81TC14zF0oO+mua8P1g1c/jYxBdRdot76Sw&#10;0JNI+6B1SrmYf/6SMjR4XJHjk38MlxWSmeie6tCnmYiIE2f1fM2qPkWhaHNZfltKoeiALUIobhfV&#10;K8bv2jEIHH9gzIJUowXtaKmTHc1AsiZBDQsapSBBgxQk6CEL6iGmeymyZIphjKK9GOmkd0f97Ngn&#10;3oKfxHhzMHbqmAm95TN6jLNnyKsnFxrRHo/HObtRYY5p+4fPJLoRQhmHOic1ceXsXvkT3DTD6ExX&#10;7TtjEmsMzeHBBHGE1Bv8cQmD8S3k3XnezegXf37gDZCxKcHzxV1JRBRQF9cGSBXVe6ortI0UYBr6&#10;PagY+AXrUgystA8Yd4Btfo9hk4SchhSk5h7OwhepDnPlJevgqjMXJO9Tf/C1Sy+nBpyuyZ7+cba/&#10;AQAA//8DAFBLAwQUAAYACAAAACEA2BA40tkAAAAEAQAADwAAAGRycy9kb3ducmV2LnhtbEyPy07D&#10;MBBF90j8gzVI7KgDfYBCnKqqQAjUBTR8wCQekoh4HMVuEv6e6QqWR3d075lsO7tOjTSE1rOB20UC&#10;irjytuXawGfxfPMAKkRki51nMvBDAbb55UWGqfUTf9B4jLWSEg4pGmhi7FOtQ9WQw7DwPbFkX35w&#10;GAWHWtsBJyl3nb5Lko122LIsNNjTvqHq+3hyBkJR7MbxaZyQ9P6wen27X72/lMZcX827R1CR5vh3&#10;DGd9UYdcnEp/YhtUZ0AeiQbW6yWocypYCm6WoPNM/5fPfwEAAP//AwBQSwECLQAUAAYACAAAACEA&#10;toM4kv4AAADhAQAAEwAAAAAAAAAAAAAAAAAAAAAAW0NvbnRlbnRfVHlwZXNdLnhtbFBLAQItABQA&#10;BgAIAAAAIQA4/SH/1gAAAJQBAAALAAAAAAAAAAAAAAAAAC8BAABfcmVscy8ucmVsc1BLAQItABQA&#10;BgAIAAAAIQCFBgKHIQIAALkEAAAOAAAAAAAAAAAAAAAAAC4CAABkcnMvZTJvRG9jLnhtbFBLAQIt&#10;ABQABgAIAAAAIQDYEDjS2QAAAAQBAAAPAAAAAAAAAAAAAAAAAHsEAABkcnMvZG93bnJldi54bWxQ&#10;SwUGAAAAAAQABADzAAAAgQUAAAAA&#10;" path="m,6096r6096,l6096,,,,,6096xe" fillcolor="black" stroked="f" strokeweight="1pt">
                  <v:path arrowok="t"/>
                  <w10:wrap anchorx="page"/>
                </v:shape>
              </w:pict>
            </w:r>
            <w:r w:rsidR="005F4D80">
              <w:rPr>
                <w:rFonts w:ascii="Tahoma" w:hAnsi="Tahoma" w:cs="Tahoma"/>
                <w:lang w:val="en-US"/>
              </w:rPr>
              <w:pict w14:anchorId="0FAAF935">
                <v:shape id="_x0000_s1067" style="position:absolute;left:0;text-align:left;margin-left:241pt;margin-top:27.65pt;width:.5pt;height:.5pt;z-index:-25165312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6IRpIAIAALkEAAAOAAAAZHJzL2Uyb0RvYy54bWysVE2P0zAQvSPxHyzfadIiClRt90BVLghW&#10;2uUHTB3nQ3Jsy+Nt2n/PeNykWTggIXKwx/b4ed68mWwfLr0RZx2wc3Ynl4tSCm2Vqzrb7OTP5+O7&#10;T1JgBFuBcVbv5FWjfNi/fbMd/EavXOtMpYMgEIubwe9kG6PfFAWqVveAC+e1pcPahR4iLUNTVAEG&#10;Qu9NsSrLdTG4UPnglEak3UM+lHvGr2ut4o+6Rh2F2UmKLfIYeDylsdhvYdME8G2nbmHAP0TRQ2fp&#10;0QnqABHES+j+gOo7FRy6Oi6U6wtX153SzIHYLMvf2Dy14DVzoeSgn9KE/w9WfT8/BtFVpN2apLLQ&#10;k0jHoHVKuVi+/5AyNHjckOOTfwy3FZKZ6F7q0KeZiIgLZ/U6ZVVfolC0uS4/r6VQdMAWIRT3i+oF&#10;41ftGATO3zBmQarRgna01MWOZiBZk6CGBY1SkKBBChL0lAX1ENO9FFkyxTBG0d6MdNK7s3527BPv&#10;wc9ivDsYO3fMhF7zGT3G2TPk5MmFRrTH43HOblSYY9r+4jOLboRQxqHOSU1cObsTf4KbZxid6apj&#10;Z0xijaE5fTFBnCH1Bn9cwmB8C3l3mXcz+s2fH3gFZGxK8HL1sSQiCqiLawOkiuo91RXaRgowDf0e&#10;VAz8gnUpBlbaB4wHwDa/x7BJQk5DClJzD2fhi1SHufKSdXLVlQuS96k/+Nqtl1MDztdkz/84+18A&#10;AAD//wMAUEsDBBQABgAIAAAAIQCZN6Ur3gAAAAkBAAAPAAAAZHJzL2Rvd25yZXYueG1sTI9BT4NA&#10;EIXvJv6HzZh4s4uFVkJZmqbRGI0HLf0BCzsCkZ0l7Bbw3zue9DhvXt77Xr5fbC8mHH3nSMH9KgKB&#10;VDvTUaPgXD7dpSB80GR07wgVfKOHfXF9levMuJk+cDqFRnAI+UwraEMYMil93aLVfuUGJP59utHq&#10;wOfYSDPqmcNtL9dRtJVWd8QNrR7w2GL9dbpYBb4sD9P0OM0a5fEteXl9SN6fK6Vub5bDDkTAJfyZ&#10;4Ref0aFgpspdyHjRK0jSNW8JCjabGAQbkjRmoWJhG4Mscvl/QfEDAAD//wMAUEsBAi0AFAAGAAgA&#10;AAAhALaDOJL+AAAA4QEAABMAAAAAAAAAAAAAAAAAAAAAAFtDb250ZW50X1R5cGVzXS54bWxQSwEC&#10;LQAUAAYACAAAACEAOP0h/9YAAACUAQAACwAAAAAAAAAAAAAAAAAvAQAAX3JlbHMvLnJlbHNQSwEC&#10;LQAUAAYACAAAACEA3uiEaSACAAC5BAAADgAAAAAAAAAAAAAAAAAuAgAAZHJzL2Uyb0RvYy54bWxQ&#10;SwECLQAUAAYACAAAACEAmTelK94AAAAJAQAADwAAAAAAAAAAAAAAAAB6BAAAZHJzL2Rvd25yZXYu&#10;eG1sUEsFBgAAAAAEAAQA8wAAAIUFAAAAAA==&#10;" path="m,6096r6096,l6096,,,,,6096xe" fillcolor="black" stroked="f" strokeweight="1pt">
                  <v:path arrowok="t"/>
                  <w10:wrap anchorx="page"/>
                </v:shape>
              </w:pict>
            </w: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385DE643" w14:textId="77777777" w:rsidR="009E61B9" w:rsidRPr="005C14EA" w:rsidRDefault="009E61B9" w:rsidP="00202EAE">
            <w:pPr>
              <w:tabs>
                <w:tab w:val="left" w:pos="2552"/>
              </w:tabs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</w:tbl>
    <w:p w14:paraId="02D04DE9" w14:textId="77777777" w:rsidR="009E61B9" w:rsidRPr="005C14EA" w:rsidRDefault="009E61B9" w:rsidP="007F54EE">
      <w:pPr>
        <w:spacing w:after="120"/>
        <w:rPr>
          <w:rFonts w:ascii="Tahoma" w:hAnsi="Tahoma" w:cs="Tahoma"/>
          <w:color w:val="auto"/>
        </w:rPr>
      </w:pPr>
    </w:p>
    <w:p w14:paraId="0C498F7B" w14:textId="77777777" w:rsidR="009E61B9" w:rsidRPr="005C14EA" w:rsidRDefault="009E61B9" w:rsidP="007F54EE">
      <w:pPr>
        <w:spacing w:after="120"/>
        <w:rPr>
          <w:rFonts w:ascii="Tahoma" w:hAnsi="Tahoma" w:cs="Tahoma"/>
          <w:color w:val="auto"/>
        </w:rPr>
      </w:pPr>
    </w:p>
    <w:tbl>
      <w:tblPr>
        <w:tblStyle w:val="Tabellenraster1"/>
        <w:tblW w:w="14000" w:type="dxa"/>
        <w:tblInd w:w="0" w:type="dxa"/>
        <w:tblLook w:val="04A0" w:firstRow="1" w:lastRow="0" w:firstColumn="1" w:lastColumn="0" w:noHBand="0" w:noVBand="1"/>
      </w:tblPr>
      <w:tblGrid>
        <w:gridCol w:w="4928"/>
        <w:gridCol w:w="7513"/>
        <w:gridCol w:w="1559"/>
      </w:tblGrid>
      <w:tr w:rsidR="00D80A72" w:rsidRPr="005C14EA" w14:paraId="2C2D335C" w14:textId="77777777" w:rsidTr="00202EAE">
        <w:trPr>
          <w:trHeight w:val="642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/>
            <w:vAlign w:val="center"/>
            <w:hideMark/>
          </w:tcPr>
          <w:p w14:paraId="7D121F20" w14:textId="77777777" w:rsidR="009E61B9" w:rsidRPr="005C14EA" w:rsidRDefault="009E61B9" w:rsidP="00202EAE">
            <w:pPr>
              <w:tabs>
                <w:tab w:val="left" w:pos="2552"/>
              </w:tabs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C14EA">
              <w:rPr>
                <w:rFonts w:ascii="Tahoma" w:hAnsi="Tahoma" w:cs="Tahoma"/>
                <w:b/>
              </w:rPr>
              <w:lastRenderedPageBreak/>
              <w:t xml:space="preserve">Vorgabe Pflichtfelder 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/>
            <w:vAlign w:val="center"/>
            <w:hideMark/>
          </w:tcPr>
          <w:p w14:paraId="3B40FD5C" w14:textId="77777777" w:rsidR="009E61B9" w:rsidRPr="005C14EA" w:rsidRDefault="009E61B9" w:rsidP="00202EAE">
            <w:pPr>
              <w:tabs>
                <w:tab w:val="left" w:pos="2552"/>
              </w:tabs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C14EA">
              <w:rPr>
                <w:rFonts w:ascii="Tahoma" w:hAnsi="Tahoma" w:cs="Tahoma"/>
                <w:b/>
                <w:bCs/>
              </w:rPr>
              <w:t xml:space="preserve">Referenzen – </w:t>
            </w:r>
            <w:r w:rsidRPr="005C14EA">
              <w:rPr>
                <w:rFonts w:ascii="Tahoma" w:hAnsi="Tahoma" w:cs="Tahoma"/>
                <w:b/>
                <w:bCs/>
                <w:spacing w:val="-6"/>
              </w:rPr>
              <w:t>A</w:t>
            </w:r>
            <w:r w:rsidRPr="005C14EA">
              <w:rPr>
                <w:rFonts w:ascii="Tahoma" w:hAnsi="Tahoma" w:cs="Tahoma"/>
                <w:b/>
                <w:bCs/>
              </w:rPr>
              <w:t>ngaben des Biet</w:t>
            </w:r>
            <w:r w:rsidRPr="005C14EA">
              <w:rPr>
                <w:rFonts w:ascii="Tahoma" w:hAnsi="Tahoma" w:cs="Tahoma"/>
                <w:b/>
                <w:bCs/>
                <w:spacing w:val="-3"/>
              </w:rPr>
              <w:t>e</w:t>
            </w:r>
            <w:r w:rsidRPr="005C14EA">
              <w:rPr>
                <w:rFonts w:ascii="Tahoma" w:hAnsi="Tahoma" w:cs="Tahoma"/>
                <w:b/>
                <w:bCs/>
              </w:rPr>
              <w:t xml:space="preserve">rs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/>
            <w:vAlign w:val="center"/>
          </w:tcPr>
          <w:p w14:paraId="47448EF5" w14:textId="77777777" w:rsidR="009E61B9" w:rsidRPr="005C14EA" w:rsidRDefault="005F4D80" w:rsidP="00202EAE">
            <w:pPr>
              <w:tabs>
                <w:tab w:val="left" w:pos="2552"/>
              </w:tabs>
              <w:rPr>
                <w:rFonts w:ascii="Tahoma" w:hAnsi="Tahoma" w:cs="Tahoma"/>
                <w:b/>
                <w:bCs/>
                <w:sz w:val="20"/>
                <w:szCs w:val="20"/>
              </w:rPr>
            </w:pPr>
            <w:hyperlink r:id="rId14" w:history="1">
              <w:proofErr w:type="spellStart"/>
              <w:r w:rsidR="009E61B9" w:rsidRPr="005C14EA">
                <w:rPr>
                  <w:rStyle w:val="Hyperlink"/>
                  <w:rFonts w:ascii="Tahoma" w:hAnsi="Tahoma" w:cs="Tahoma"/>
                  <w:b/>
                  <w:bCs/>
                  <w:color w:val="auto"/>
                </w:rPr>
                <w:t>Ref</w:t>
              </w:r>
              <w:proofErr w:type="spellEnd"/>
              <w:r w:rsidR="009E61B9" w:rsidRPr="005C14EA">
                <w:rPr>
                  <w:rStyle w:val="Hyperlink"/>
                  <w:rFonts w:ascii="Tahoma" w:hAnsi="Tahoma" w:cs="Tahoma"/>
                  <w:b/>
                  <w:bCs/>
                  <w:color w:val="auto"/>
                </w:rPr>
                <w:t>.-Nr.:</w:t>
              </w:r>
            </w:hyperlink>
          </w:p>
        </w:tc>
      </w:tr>
      <w:tr w:rsidR="00D80A72" w:rsidRPr="005C14EA" w14:paraId="44380FAE" w14:textId="77777777" w:rsidTr="00202EAE">
        <w:trPr>
          <w:trHeight w:val="355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hideMark/>
          </w:tcPr>
          <w:p w14:paraId="5D18088B" w14:textId="77777777" w:rsidR="009E61B9" w:rsidRPr="005C14EA" w:rsidRDefault="009E61B9" w:rsidP="00202EAE">
            <w:pPr>
              <w:spacing w:before="131"/>
              <w:ind w:left="72"/>
              <w:rPr>
                <w:rFonts w:ascii="Tahoma" w:hAnsi="Tahoma" w:cs="Tahoma"/>
              </w:rPr>
            </w:pPr>
            <w:r w:rsidRPr="005C14EA">
              <w:rPr>
                <w:rFonts w:ascii="Tahoma" w:hAnsi="Tahoma" w:cs="Tahoma"/>
              </w:rPr>
              <w:t xml:space="preserve">Öffentlicher oder privater Auftraggeber  </w:t>
            </w: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7E0C9834" w14:textId="77777777" w:rsidR="009E61B9" w:rsidRPr="005C14EA" w:rsidRDefault="009E61B9" w:rsidP="00202EAE">
            <w:pPr>
              <w:tabs>
                <w:tab w:val="left" w:pos="2552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80A72" w:rsidRPr="005C14EA" w14:paraId="32D31707" w14:textId="77777777" w:rsidTr="00202EAE">
        <w:trPr>
          <w:trHeight w:val="404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hideMark/>
          </w:tcPr>
          <w:p w14:paraId="35BE6BBD" w14:textId="77777777" w:rsidR="009E61B9" w:rsidRPr="005C14EA" w:rsidRDefault="009E61B9" w:rsidP="00202EAE">
            <w:pPr>
              <w:spacing w:before="131"/>
              <w:ind w:left="72"/>
              <w:rPr>
                <w:rFonts w:ascii="Tahoma" w:hAnsi="Tahoma" w:cs="Tahoma"/>
              </w:rPr>
            </w:pPr>
            <w:r w:rsidRPr="005C14EA">
              <w:rPr>
                <w:rFonts w:ascii="Tahoma" w:hAnsi="Tahoma" w:cs="Tahoma"/>
              </w:rPr>
              <w:t xml:space="preserve">Projektbezeichnung  </w:t>
            </w: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65381038" w14:textId="77777777" w:rsidR="009E61B9" w:rsidRPr="005C14EA" w:rsidRDefault="009E61B9" w:rsidP="00202EAE">
            <w:pPr>
              <w:tabs>
                <w:tab w:val="left" w:pos="2552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80A72" w:rsidRPr="005C14EA" w14:paraId="214B3272" w14:textId="77777777" w:rsidTr="00202EAE">
        <w:trPr>
          <w:trHeight w:val="412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hideMark/>
          </w:tcPr>
          <w:p w14:paraId="6727237C" w14:textId="77777777" w:rsidR="009E61B9" w:rsidRPr="005C14EA" w:rsidRDefault="009E61B9" w:rsidP="00202EAE">
            <w:pPr>
              <w:spacing w:before="131"/>
              <w:ind w:left="72"/>
              <w:rPr>
                <w:rFonts w:ascii="Tahoma" w:hAnsi="Tahoma" w:cs="Tahoma"/>
              </w:rPr>
            </w:pPr>
            <w:r w:rsidRPr="005C14EA">
              <w:rPr>
                <w:rFonts w:ascii="Tahoma" w:hAnsi="Tahoma" w:cs="Tahoma"/>
              </w:rPr>
              <w:t xml:space="preserve">Leistungszeit von/bis  </w:t>
            </w: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638931DF" w14:textId="77777777" w:rsidR="009E61B9" w:rsidRPr="005C14EA" w:rsidRDefault="009E61B9" w:rsidP="00202EAE">
            <w:pPr>
              <w:tabs>
                <w:tab w:val="left" w:pos="2552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80A72" w:rsidRPr="005C14EA" w14:paraId="2BF12D10" w14:textId="77777777" w:rsidTr="00202EAE">
        <w:trPr>
          <w:trHeight w:val="559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hideMark/>
          </w:tcPr>
          <w:p w14:paraId="5CDB119C" w14:textId="77777777" w:rsidR="009E61B9" w:rsidRPr="005C14EA" w:rsidRDefault="009E61B9" w:rsidP="00202EAE">
            <w:pPr>
              <w:spacing w:before="131"/>
              <w:ind w:left="72"/>
              <w:rPr>
                <w:rFonts w:ascii="Tahoma" w:hAnsi="Tahoma" w:cs="Tahoma"/>
              </w:rPr>
            </w:pPr>
            <w:r w:rsidRPr="005C14EA">
              <w:rPr>
                <w:rFonts w:ascii="Tahoma" w:hAnsi="Tahoma" w:cs="Tahoma"/>
              </w:rPr>
              <w:t>Angabe zum Auftragswert (netto)</w:t>
            </w: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5B3F717A" w14:textId="77777777" w:rsidR="009E61B9" w:rsidRPr="005C14EA" w:rsidRDefault="009E61B9" w:rsidP="00202EAE">
            <w:pPr>
              <w:tabs>
                <w:tab w:val="left" w:pos="2552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80A72" w:rsidRPr="005C14EA" w14:paraId="0D2D69BA" w14:textId="77777777" w:rsidTr="00202EAE">
        <w:trPr>
          <w:trHeight w:val="992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hideMark/>
          </w:tcPr>
          <w:p w14:paraId="5E5A8D30" w14:textId="77777777" w:rsidR="009E61B9" w:rsidRPr="005C14EA" w:rsidRDefault="009E61B9" w:rsidP="00202EAE">
            <w:pPr>
              <w:spacing w:before="131"/>
              <w:ind w:left="72"/>
              <w:rPr>
                <w:rFonts w:ascii="Tahoma" w:hAnsi="Tahoma" w:cs="Tahoma"/>
              </w:rPr>
            </w:pPr>
            <w:r w:rsidRPr="005C14EA">
              <w:rPr>
                <w:rFonts w:ascii="Tahoma" w:hAnsi="Tahoma" w:cs="Tahoma"/>
              </w:rPr>
              <w:t xml:space="preserve">Angabe zum Leistungs-/Lieferungsumfang  </w:t>
            </w: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52E74420" w14:textId="77777777" w:rsidR="009E61B9" w:rsidRPr="005C14EA" w:rsidRDefault="009E61B9" w:rsidP="00202EAE">
            <w:pPr>
              <w:tabs>
                <w:tab w:val="left" w:pos="2552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80A72" w:rsidRPr="005C14EA" w14:paraId="520FC8EC" w14:textId="77777777" w:rsidTr="00202EAE">
        <w:trPr>
          <w:trHeight w:val="2011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hideMark/>
          </w:tcPr>
          <w:p w14:paraId="223DBFD7" w14:textId="77777777" w:rsidR="009E61B9" w:rsidRPr="005C14EA" w:rsidRDefault="009E61B9" w:rsidP="00202EAE">
            <w:pPr>
              <w:spacing w:before="131"/>
              <w:ind w:left="72"/>
              <w:rPr>
                <w:rFonts w:ascii="Tahoma" w:hAnsi="Tahoma" w:cs="Tahoma"/>
              </w:rPr>
            </w:pPr>
            <w:r w:rsidRPr="005C14EA">
              <w:rPr>
                <w:rFonts w:ascii="Tahoma" w:hAnsi="Tahoma" w:cs="Tahoma"/>
              </w:rPr>
              <w:t>Ansprechpartner de</w:t>
            </w:r>
            <w:r w:rsidRPr="005C14EA">
              <w:rPr>
                <w:rFonts w:ascii="Tahoma" w:hAnsi="Tahoma" w:cs="Tahoma"/>
                <w:spacing w:val="-3"/>
              </w:rPr>
              <w:t>s</w:t>
            </w:r>
            <w:r w:rsidRPr="005C14EA">
              <w:rPr>
                <w:rFonts w:ascii="Tahoma" w:hAnsi="Tahoma" w:cs="Tahoma"/>
              </w:rPr>
              <w:t xml:space="preserve"> o. g. A</w:t>
            </w:r>
            <w:r w:rsidRPr="005C14EA">
              <w:rPr>
                <w:rFonts w:ascii="Tahoma" w:hAnsi="Tahoma" w:cs="Tahoma"/>
                <w:spacing w:val="-3"/>
              </w:rPr>
              <w:t>u</w:t>
            </w:r>
            <w:r w:rsidRPr="005C14EA">
              <w:rPr>
                <w:rFonts w:ascii="Tahoma" w:hAnsi="Tahoma" w:cs="Tahoma"/>
              </w:rPr>
              <w:t>ftr</w:t>
            </w:r>
            <w:r w:rsidRPr="005C14EA">
              <w:rPr>
                <w:rFonts w:ascii="Tahoma" w:hAnsi="Tahoma" w:cs="Tahoma"/>
                <w:spacing w:val="-3"/>
              </w:rPr>
              <w:t>a</w:t>
            </w:r>
            <w:r w:rsidRPr="005C14EA">
              <w:rPr>
                <w:rFonts w:ascii="Tahoma" w:hAnsi="Tahoma" w:cs="Tahoma"/>
              </w:rPr>
              <w:t>ggebers m</w:t>
            </w:r>
            <w:r w:rsidRPr="005C14EA">
              <w:rPr>
                <w:rFonts w:ascii="Tahoma" w:hAnsi="Tahoma" w:cs="Tahoma"/>
                <w:spacing w:val="-4"/>
              </w:rPr>
              <w:t>i</w:t>
            </w:r>
            <w:r w:rsidRPr="005C14EA">
              <w:rPr>
                <w:rFonts w:ascii="Tahoma" w:hAnsi="Tahoma" w:cs="Tahoma"/>
              </w:rPr>
              <w:t xml:space="preserve">t  </w:t>
            </w:r>
          </w:p>
          <w:p w14:paraId="35F56895" w14:textId="77777777" w:rsidR="009E61B9" w:rsidRPr="005C14EA" w:rsidRDefault="009E61B9" w:rsidP="00202EAE">
            <w:pPr>
              <w:spacing w:before="4"/>
              <w:ind w:left="72"/>
              <w:rPr>
                <w:rFonts w:ascii="Tahoma" w:hAnsi="Tahoma" w:cs="Tahoma"/>
              </w:rPr>
            </w:pPr>
            <w:r w:rsidRPr="005C14EA">
              <w:rPr>
                <w:rFonts w:ascii="Tahoma" w:hAnsi="Tahoma" w:cs="Tahoma"/>
              </w:rPr>
              <w:t>Namen, E-</w:t>
            </w:r>
            <w:r w:rsidRPr="005C14EA">
              <w:rPr>
                <w:rFonts w:ascii="Tahoma" w:hAnsi="Tahoma" w:cs="Tahoma"/>
                <w:spacing w:val="-4"/>
              </w:rPr>
              <w:t>M</w:t>
            </w:r>
            <w:r w:rsidRPr="005C14EA">
              <w:rPr>
                <w:rFonts w:ascii="Tahoma" w:hAnsi="Tahoma" w:cs="Tahoma"/>
              </w:rPr>
              <w:t>ail und Tel</w:t>
            </w:r>
            <w:r w:rsidRPr="005C14EA">
              <w:rPr>
                <w:rFonts w:ascii="Tahoma" w:hAnsi="Tahoma" w:cs="Tahoma"/>
                <w:spacing w:val="-3"/>
              </w:rPr>
              <w:t>e</w:t>
            </w:r>
            <w:r w:rsidRPr="005C14EA">
              <w:rPr>
                <w:rFonts w:ascii="Tahoma" w:hAnsi="Tahoma" w:cs="Tahoma"/>
              </w:rPr>
              <w:t>fonnumm</w:t>
            </w:r>
            <w:r w:rsidRPr="005C14EA">
              <w:rPr>
                <w:rFonts w:ascii="Tahoma" w:hAnsi="Tahoma" w:cs="Tahoma"/>
                <w:spacing w:val="-3"/>
              </w:rPr>
              <w:t>e</w:t>
            </w:r>
            <w:r w:rsidRPr="005C14EA">
              <w:rPr>
                <w:rFonts w:ascii="Tahoma" w:hAnsi="Tahoma" w:cs="Tahoma"/>
              </w:rPr>
              <w:t xml:space="preserve">r  </w:t>
            </w: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22B9EEED" w14:textId="77777777" w:rsidR="009E61B9" w:rsidRPr="005C14EA" w:rsidRDefault="009E61B9" w:rsidP="00202EAE">
            <w:pPr>
              <w:tabs>
                <w:tab w:val="left" w:pos="2552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80A72" w:rsidRPr="005C14EA" w14:paraId="580DD17B" w14:textId="77777777" w:rsidTr="00202EAE">
        <w:trPr>
          <w:trHeight w:val="2678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hideMark/>
          </w:tcPr>
          <w:p w14:paraId="429BE2DF" w14:textId="77777777" w:rsidR="009E61B9" w:rsidRPr="005C14EA" w:rsidRDefault="009E61B9" w:rsidP="00202EAE">
            <w:pPr>
              <w:spacing w:before="131"/>
              <w:ind w:left="72"/>
              <w:rPr>
                <w:rFonts w:ascii="Tahoma" w:hAnsi="Tahoma" w:cs="Tahoma"/>
              </w:rPr>
            </w:pPr>
            <w:r w:rsidRPr="005C14EA">
              <w:rPr>
                <w:rFonts w:ascii="Tahoma" w:hAnsi="Tahoma" w:cs="Tahoma"/>
              </w:rPr>
              <w:t xml:space="preserve">Ggf. zusätzliche Angaben zum Referenzprojekt  </w:t>
            </w:r>
            <w:r w:rsidR="005F4D80">
              <w:rPr>
                <w:rFonts w:ascii="Tahoma" w:hAnsi="Tahoma" w:cs="Tahoma"/>
                <w:lang w:val="en-US"/>
              </w:rPr>
              <w:pict w14:anchorId="2D271144">
                <v:shape id="_x0000_s1069" style="position:absolute;left:0;text-align:left;margin-left:0;margin-top:27.65pt;width:.5pt;height:.5pt;z-index:-25165107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xOr8IAIAALkEAAAOAAAAZHJzL2Uyb0RvYy54bWysVE2P2yAQvVfqf0DcGztZKW2jOHtolF6q&#10;dqXd/oAJxh8SBsSwcfLvOwxx4m0Plar6AAMMj3nzZrx9PA9GnHTA3tlKLhelFNoqV/e2reTPl8OH&#10;T1JgBFuDcVZX8qJRPu7ev9uOfqNXrnOm1kEQiMXN6CvZxeg3RYGq0wPgwnlt6bBxYYBIy9AWdYCR&#10;0AdTrMpyXYwu1D44pRFpd58P5Y7xm0ar+KNpUEdhKkmxRR4Dj8c0FrstbNoAvuvVNQz4hygG6C09&#10;eoPaQwTxGvo/oIZeBYeuiQvlhsI1Ta80cyA2y/I3Ns8deM1cKDnob2nC/wervp+eguhr0m69lsLC&#10;QCIdgtYp5WL58JAyNHrckOOzfwrXFZKZ6J6bMKSZiIgzZ/Vyy6o+R6Foc11+JmRFB2wRQnG/qF4x&#10;ftWOQeD0DWMWpJ4s6CZLne1kBpI1CWpY0CgFCRqkIEGPWVAPMd1LkSVTjFMU3dVIJ4M76RfHPvEe&#10;/CzGu4Oxc8dM6C2fyWOaPUPePLnQiPZ0PM3ZjQpzSttffGbRTRDKONQ5qYkrZ/fGn+DmGUZn+vrQ&#10;G5NYY2iPX0wQJ0i9wR+XMBjfQd5d5t2MfvXnB94AGZsSvFx9LImIAurixgCpogZPdYW2lQJMS78H&#10;FQO/YF2KgZX2AeMesMvvMWySkNOQgtTcw1n4ItVhrrxkHV194YLkfeoPvnbt5dSA8zXZ8z/O7hcA&#10;AAD//wMAUEsDBBQABgAIAAAAIQDYEDjS2QAAAAQBAAAPAAAAZHJzL2Rvd25yZXYueG1sTI/LTsMw&#10;EEX3SPyDNUjsqAN9gEKcqqpACNQFNHzAJB6SiHgcxW4S/p7pCpZHd3TvmWw7u06NNITWs4HbRQKK&#10;uPK25drAZ/F88wAqRGSLnWcy8EMBtvnlRYap9RN/0HiMtZISDikaaGLsU61D1ZDDsPA9sWRffnAY&#10;BYda2wEnKXedvkuSjXbYsiw02NO+oer7eHIGQlHsxvFpnJD0/rB6fbtfvb+UxlxfzbtHUJHm+HcM&#10;Z31Rh1ycSn9iG1RnQB6JBtbrJahzKlgKbpag80z/l89/AQAA//8DAFBLAQItABQABgAIAAAAIQC2&#10;gziS/gAAAOEBAAATAAAAAAAAAAAAAAAAAAAAAABbQ29udGVudF9UeXBlc10ueG1sUEsBAi0AFAAG&#10;AAgAAAAhADj9If/WAAAAlAEAAAsAAAAAAAAAAAAAAAAALwEAAF9yZWxzLy5yZWxzUEsBAi0AFAAG&#10;AAgAAAAhAPvE6vwgAgAAuQQAAA4AAAAAAAAAAAAAAAAALgIAAGRycy9lMm9Eb2MueG1sUEsBAi0A&#10;FAAGAAgAAAAhANgQONLZAAAABAEAAA8AAAAAAAAAAAAAAAAAegQAAGRycy9kb3ducmV2LnhtbFBL&#10;BQYAAAAABAAEAPMAAACABQAAAAA=&#10;" path="m,6096r6096,l6096,,,,,6096xe" fillcolor="black" stroked="f" strokeweight="1pt">
                  <v:path arrowok="t"/>
                  <w10:wrap anchorx="page"/>
                </v:shape>
              </w:pict>
            </w:r>
            <w:r w:rsidR="005F4D80">
              <w:rPr>
                <w:rFonts w:ascii="Tahoma" w:hAnsi="Tahoma" w:cs="Tahoma"/>
                <w:lang w:val="en-US"/>
              </w:rPr>
              <w:pict w14:anchorId="4ECE1B38">
                <v:shape id="_x0000_s1068" style="position:absolute;left:0;text-align:left;margin-left:0;margin-top:27.65pt;width:.5pt;height:.5pt;z-index:-25165209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gKHIQIAALkEAAAOAAAAZHJzL2Uyb0RvYy54bWysVE1v2zAMvQ/YfxB0X+xkQ7oFSXpokF2G&#10;rUDbH8DI8gcgS4Koxsm/H0XFibsdBgz1QaIk6omPj/T6/tQbcdQBO2c3cj4rpdBWuaqzzUa+PO8/&#10;fZUCI9gKjLN6I88a5f3244f14Fd64VpnKh0EgVhcDX4j2xj9qihQtboHnDmvLR3WLvQQaRmaogow&#10;EHpvikVZLovBhcoHpzQi7e7yodwyfl1rFX/VNeoozEZSbJHHwOMhjcV2DasmgG87dQkD/iOKHjpL&#10;j16hdhBBvIbuL6i+U8Ghq+NMub5wdd0pzRyIzbz8g81TC14zF0oO+mua8P1g1c/jYxBdRdot76Sw&#10;0JNI+6B1SrmYf/6SMjR4XJHjk38MlxWSmeie6tCnmYiIE2f1fM2qPkWhaHNZfltKoeiALUIobhfV&#10;K8bv2jEIHH9gzIJUowXtaKmTHc1AsiZBDQsapSBBgxQk6CEL6iGmeymyZIphjKK9GOmkd0f97Ngn&#10;3oKfxHhzMHbqmAm95TN6jLNnyKsnFxrRHo/HObtRYY5p+4fPJLoRQhmHOic1ceXsXvkT3DTD6ExX&#10;7TtjEmsMzeHBBHGE1Bv8cQmD8S3k3XnezegXf37gDZCxKcHzxV1JRBRQF9cGSBXVe6ortI0UYBr6&#10;PagY+AXrUgystA8Yd4Btfo9hk4SchhSk5h7OwhepDnPlJevgqjMXJO9Tf/C1Sy+nBpyuyZ7+cba/&#10;AQAA//8DAFBLAwQUAAYACAAAACEA2BA40tkAAAAEAQAADwAAAGRycy9kb3ducmV2LnhtbEyPy07D&#10;MBBF90j8gzVI7KgDfYBCnKqqQAjUBTR8wCQekoh4HMVuEv6e6QqWR3d075lsO7tOjTSE1rOB20UC&#10;irjytuXawGfxfPMAKkRki51nMvBDAbb55UWGqfUTf9B4jLWSEg4pGmhi7FOtQ9WQw7DwPbFkX35w&#10;GAWHWtsBJyl3nb5Lko122LIsNNjTvqHq+3hyBkJR7MbxaZyQ9P6wen27X72/lMZcX827R1CR5vh3&#10;DGd9UYdcnEp/YhtUZ0AeiQbW6yWocypYCm6WoPNM/5fPfwEAAP//AwBQSwECLQAUAAYACAAAACEA&#10;toM4kv4AAADhAQAAEwAAAAAAAAAAAAAAAAAAAAAAW0NvbnRlbnRfVHlwZXNdLnhtbFBLAQItABQA&#10;BgAIAAAAIQA4/SH/1gAAAJQBAAALAAAAAAAAAAAAAAAAAC8BAABfcmVscy8ucmVsc1BLAQItABQA&#10;BgAIAAAAIQCFBgKHIQIAALkEAAAOAAAAAAAAAAAAAAAAAC4CAABkcnMvZTJvRG9jLnhtbFBLAQIt&#10;ABQABgAIAAAAIQDYEDjS2QAAAAQBAAAPAAAAAAAAAAAAAAAAAHsEAABkcnMvZG93bnJldi54bWxQ&#10;SwUGAAAAAAQABADzAAAAgQUAAAAA&#10;" path="m,6096r6096,l6096,,,,,6096xe" fillcolor="black" stroked="f" strokeweight="1pt">
                  <v:path arrowok="t"/>
                  <w10:wrap anchorx="page"/>
                </v:shape>
              </w:pict>
            </w:r>
            <w:r w:rsidR="005F4D80">
              <w:rPr>
                <w:rFonts w:ascii="Tahoma" w:hAnsi="Tahoma" w:cs="Tahoma"/>
                <w:lang w:val="en-US"/>
              </w:rPr>
              <w:pict w14:anchorId="53F7120D">
                <v:shape id="_x0000_s1070" style="position:absolute;left:0;text-align:left;margin-left:241pt;margin-top:27.65pt;width:.5pt;height:.5pt;z-index:-25165004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6IRpIAIAALkEAAAOAAAAZHJzL2Uyb0RvYy54bWysVE2P0zAQvSPxHyzfadIiClRt90BVLghW&#10;2uUHTB3nQ3Jsy+Nt2n/PeNykWTggIXKwx/b4ed68mWwfLr0RZx2wc3Ynl4tSCm2Vqzrb7OTP5+O7&#10;T1JgBFuBcVbv5FWjfNi/fbMd/EavXOtMpYMgEIubwe9kG6PfFAWqVveAC+e1pcPahR4iLUNTVAEG&#10;Qu9NsSrLdTG4UPnglEak3UM+lHvGr2ut4o+6Rh2F2UmKLfIYeDylsdhvYdME8G2nbmHAP0TRQ2fp&#10;0QnqABHES+j+gOo7FRy6Oi6U6wtX153SzIHYLMvf2Dy14DVzoeSgn9KE/w9WfT8/BtFVpN2apLLQ&#10;k0jHoHVKuVi+/5AyNHjckOOTfwy3FZKZ6F7q0KeZiIgLZ/U6ZVVfolC0uS4/r6VQdMAWIRT3i+oF&#10;41ftGATO3zBmQarRgna01MWOZiBZk6CGBY1SkKBBChL0lAX1ENO9FFkyxTBG0d6MdNK7s3527BPv&#10;wc9ivDsYO3fMhF7zGT3G2TPk5MmFRrTH43HOblSYY9r+4jOLboRQxqHOSU1cObsTf4KbZxid6apj&#10;Z0xijaE5fTFBnCH1Bn9cwmB8C3l3mXcz+s2fH3gFZGxK8HL1sSQiCqiLawOkiuo91RXaRgowDf0e&#10;VAz8gnUpBlbaB4wHwDa/x7BJQk5DClJzD2fhi1SHufKSdXLVlQuS96k/+Nqtl1MDztdkz/84+18A&#10;AAD//wMAUEsDBBQABgAIAAAAIQCZN6Ur3gAAAAkBAAAPAAAAZHJzL2Rvd25yZXYueG1sTI9BT4NA&#10;EIXvJv6HzZh4s4uFVkJZmqbRGI0HLf0BCzsCkZ0l7Bbw3zue9DhvXt77Xr5fbC8mHH3nSMH9KgKB&#10;VDvTUaPgXD7dpSB80GR07wgVfKOHfXF9levMuJk+cDqFRnAI+UwraEMYMil93aLVfuUGJP59utHq&#10;wOfYSDPqmcNtL9dRtJVWd8QNrR7w2GL9dbpYBb4sD9P0OM0a5fEteXl9SN6fK6Vub5bDDkTAJfyZ&#10;4Ref0aFgpspdyHjRK0jSNW8JCjabGAQbkjRmoWJhG4Mscvl/QfEDAAD//wMAUEsBAi0AFAAGAAgA&#10;AAAhALaDOJL+AAAA4QEAABMAAAAAAAAAAAAAAAAAAAAAAFtDb250ZW50X1R5cGVzXS54bWxQSwEC&#10;LQAUAAYACAAAACEAOP0h/9YAAACUAQAACwAAAAAAAAAAAAAAAAAvAQAAX3JlbHMvLnJlbHNQSwEC&#10;LQAUAAYACAAAACEA3uiEaSACAAC5BAAADgAAAAAAAAAAAAAAAAAuAgAAZHJzL2Uyb0RvYy54bWxQ&#10;SwECLQAUAAYACAAAACEAmTelK94AAAAJAQAADwAAAAAAAAAAAAAAAAB6BAAAZHJzL2Rvd25yZXYu&#10;eG1sUEsFBgAAAAAEAAQA8wAAAIUFAAAAAA==&#10;" path="m,6096r6096,l6096,,,,,6096xe" fillcolor="black" stroked="f" strokeweight="1pt">
                  <v:path arrowok="t"/>
                  <w10:wrap anchorx="page"/>
                </v:shape>
              </w:pict>
            </w: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715B5662" w14:textId="77777777" w:rsidR="009E61B9" w:rsidRPr="005C14EA" w:rsidRDefault="009E61B9" w:rsidP="00202EAE">
            <w:pPr>
              <w:tabs>
                <w:tab w:val="left" w:pos="2552"/>
              </w:tabs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</w:tbl>
    <w:p w14:paraId="252A3A78" w14:textId="77777777" w:rsidR="009E61B9" w:rsidRPr="005C14EA" w:rsidRDefault="009E61B9" w:rsidP="007F54EE">
      <w:pPr>
        <w:spacing w:after="120"/>
        <w:rPr>
          <w:rFonts w:ascii="Tahoma" w:hAnsi="Tahoma" w:cs="Tahoma"/>
          <w:color w:val="auto"/>
        </w:rPr>
      </w:pPr>
    </w:p>
    <w:tbl>
      <w:tblPr>
        <w:tblStyle w:val="Tabellenraster1"/>
        <w:tblW w:w="14000" w:type="dxa"/>
        <w:tblInd w:w="0" w:type="dxa"/>
        <w:tblLook w:val="04A0" w:firstRow="1" w:lastRow="0" w:firstColumn="1" w:lastColumn="0" w:noHBand="0" w:noVBand="1"/>
      </w:tblPr>
      <w:tblGrid>
        <w:gridCol w:w="4928"/>
        <w:gridCol w:w="7513"/>
        <w:gridCol w:w="1559"/>
      </w:tblGrid>
      <w:tr w:rsidR="00D80A72" w:rsidRPr="005C14EA" w14:paraId="2C8A7174" w14:textId="77777777" w:rsidTr="00202EAE">
        <w:trPr>
          <w:trHeight w:val="642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/>
            <w:vAlign w:val="center"/>
            <w:hideMark/>
          </w:tcPr>
          <w:p w14:paraId="6011DED0" w14:textId="77777777" w:rsidR="009E61B9" w:rsidRPr="005C14EA" w:rsidRDefault="009E61B9" w:rsidP="00202EAE">
            <w:pPr>
              <w:tabs>
                <w:tab w:val="left" w:pos="2552"/>
              </w:tabs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C14EA">
              <w:rPr>
                <w:rFonts w:ascii="Tahoma" w:hAnsi="Tahoma" w:cs="Tahoma"/>
                <w:b/>
              </w:rPr>
              <w:lastRenderedPageBreak/>
              <w:t xml:space="preserve">Vorgabe Pflichtfelder 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/>
            <w:vAlign w:val="center"/>
            <w:hideMark/>
          </w:tcPr>
          <w:p w14:paraId="289DCDDF" w14:textId="77777777" w:rsidR="009E61B9" w:rsidRPr="005C14EA" w:rsidRDefault="009E61B9" w:rsidP="00202EAE">
            <w:pPr>
              <w:tabs>
                <w:tab w:val="left" w:pos="2552"/>
              </w:tabs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C14EA">
              <w:rPr>
                <w:rFonts w:ascii="Tahoma" w:hAnsi="Tahoma" w:cs="Tahoma"/>
                <w:b/>
                <w:bCs/>
              </w:rPr>
              <w:t xml:space="preserve">Referenzen – </w:t>
            </w:r>
            <w:r w:rsidRPr="005C14EA">
              <w:rPr>
                <w:rFonts w:ascii="Tahoma" w:hAnsi="Tahoma" w:cs="Tahoma"/>
                <w:b/>
                <w:bCs/>
                <w:spacing w:val="-6"/>
              </w:rPr>
              <w:t>A</w:t>
            </w:r>
            <w:r w:rsidRPr="005C14EA">
              <w:rPr>
                <w:rFonts w:ascii="Tahoma" w:hAnsi="Tahoma" w:cs="Tahoma"/>
                <w:b/>
                <w:bCs/>
              </w:rPr>
              <w:t>ngaben des Biet</w:t>
            </w:r>
            <w:r w:rsidRPr="005C14EA">
              <w:rPr>
                <w:rFonts w:ascii="Tahoma" w:hAnsi="Tahoma" w:cs="Tahoma"/>
                <w:b/>
                <w:bCs/>
                <w:spacing w:val="-3"/>
              </w:rPr>
              <w:t>e</w:t>
            </w:r>
            <w:r w:rsidRPr="005C14EA">
              <w:rPr>
                <w:rFonts w:ascii="Tahoma" w:hAnsi="Tahoma" w:cs="Tahoma"/>
                <w:b/>
                <w:bCs/>
              </w:rPr>
              <w:t xml:space="preserve">rs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/>
            <w:vAlign w:val="center"/>
          </w:tcPr>
          <w:p w14:paraId="48EFA49A" w14:textId="77777777" w:rsidR="009E61B9" w:rsidRPr="005C14EA" w:rsidRDefault="005F4D80" w:rsidP="00202EAE">
            <w:pPr>
              <w:tabs>
                <w:tab w:val="left" w:pos="2552"/>
              </w:tabs>
              <w:rPr>
                <w:rFonts w:ascii="Tahoma" w:hAnsi="Tahoma" w:cs="Tahoma"/>
                <w:b/>
                <w:bCs/>
                <w:sz w:val="20"/>
                <w:szCs w:val="20"/>
              </w:rPr>
            </w:pPr>
            <w:hyperlink r:id="rId15" w:history="1">
              <w:proofErr w:type="spellStart"/>
              <w:r w:rsidR="009E61B9" w:rsidRPr="005C14EA">
                <w:rPr>
                  <w:rStyle w:val="Hyperlink"/>
                  <w:rFonts w:ascii="Tahoma" w:hAnsi="Tahoma" w:cs="Tahoma"/>
                  <w:b/>
                  <w:bCs/>
                  <w:color w:val="auto"/>
                </w:rPr>
                <w:t>Ref</w:t>
              </w:r>
              <w:proofErr w:type="spellEnd"/>
              <w:r w:rsidR="009E61B9" w:rsidRPr="005C14EA">
                <w:rPr>
                  <w:rStyle w:val="Hyperlink"/>
                  <w:rFonts w:ascii="Tahoma" w:hAnsi="Tahoma" w:cs="Tahoma"/>
                  <w:b/>
                  <w:bCs/>
                  <w:color w:val="auto"/>
                </w:rPr>
                <w:t>.-Nr.:</w:t>
              </w:r>
            </w:hyperlink>
          </w:p>
        </w:tc>
      </w:tr>
      <w:tr w:rsidR="00D80A72" w:rsidRPr="005C14EA" w14:paraId="7FF58052" w14:textId="77777777" w:rsidTr="00202EAE">
        <w:trPr>
          <w:trHeight w:val="355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hideMark/>
          </w:tcPr>
          <w:p w14:paraId="562F29E2" w14:textId="77777777" w:rsidR="009E61B9" w:rsidRPr="005C14EA" w:rsidRDefault="009E61B9" w:rsidP="00202EAE">
            <w:pPr>
              <w:spacing w:before="131"/>
              <w:ind w:left="72"/>
              <w:rPr>
                <w:rFonts w:ascii="Tahoma" w:hAnsi="Tahoma" w:cs="Tahoma"/>
              </w:rPr>
            </w:pPr>
            <w:r w:rsidRPr="005C14EA">
              <w:rPr>
                <w:rFonts w:ascii="Tahoma" w:hAnsi="Tahoma" w:cs="Tahoma"/>
              </w:rPr>
              <w:t xml:space="preserve">Öffentlicher oder privater Auftraggeber  </w:t>
            </w: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6A66AC86" w14:textId="77777777" w:rsidR="009E61B9" w:rsidRPr="005C14EA" w:rsidRDefault="009E61B9" w:rsidP="00202EAE">
            <w:pPr>
              <w:tabs>
                <w:tab w:val="left" w:pos="2552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80A72" w:rsidRPr="005C14EA" w14:paraId="58914313" w14:textId="77777777" w:rsidTr="00202EAE">
        <w:trPr>
          <w:trHeight w:val="404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hideMark/>
          </w:tcPr>
          <w:p w14:paraId="0848BC5C" w14:textId="77777777" w:rsidR="009E61B9" w:rsidRPr="005C14EA" w:rsidRDefault="009E61B9" w:rsidP="00202EAE">
            <w:pPr>
              <w:spacing w:before="131"/>
              <w:ind w:left="72"/>
              <w:rPr>
                <w:rFonts w:ascii="Tahoma" w:hAnsi="Tahoma" w:cs="Tahoma"/>
              </w:rPr>
            </w:pPr>
            <w:r w:rsidRPr="005C14EA">
              <w:rPr>
                <w:rFonts w:ascii="Tahoma" w:hAnsi="Tahoma" w:cs="Tahoma"/>
              </w:rPr>
              <w:t xml:space="preserve">Projektbezeichnung  </w:t>
            </w: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696EBE8E" w14:textId="77777777" w:rsidR="009E61B9" w:rsidRPr="005C14EA" w:rsidRDefault="009E61B9" w:rsidP="00202EAE">
            <w:pPr>
              <w:tabs>
                <w:tab w:val="left" w:pos="2552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80A72" w:rsidRPr="005C14EA" w14:paraId="53A6C38D" w14:textId="77777777" w:rsidTr="00202EAE">
        <w:trPr>
          <w:trHeight w:val="412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hideMark/>
          </w:tcPr>
          <w:p w14:paraId="57C7028C" w14:textId="77777777" w:rsidR="009E61B9" w:rsidRPr="005C14EA" w:rsidRDefault="009E61B9" w:rsidP="00202EAE">
            <w:pPr>
              <w:spacing w:before="131"/>
              <w:ind w:left="72"/>
              <w:rPr>
                <w:rFonts w:ascii="Tahoma" w:hAnsi="Tahoma" w:cs="Tahoma"/>
              </w:rPr>
            </w:pPr>
            <w:r w:rsidRPr="005C14EA">
              <w:rPr>
                <w:rFonts w:ascii="Tahoma" w:hAnsi="Tahoma" w:cs="Tahoma"/>
              </w:rPr>
              <w:t xml:space="preserve">Leistungszeit von/bis  </w:t>
            </w: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08B99C1D" w14:textId="77777777" w:rsidR="009E61B9" w:rsidRPr="005C14EA" w:rsidRDefault="009E61B9" w:rsidP="00202EAE">
            <w:pPr>
              <w:tabs>
                <w:tab w:val="left" w:pos="2552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80A72" w:rsidRPr="005C14EA" w14:paraId="02926AE4" w14:textId="77777777" w:rsidTr="00202EAE">
        <w:trPr>
          <w:trHeight w:val="559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hideMark/>
          </w:tcPr>
          <w:p w14:paraId="3FA8C8D9" w14:textId="77777777" w:rsidR="009E61B9" w:rsidRPr="005C14EA" w:rsidRDefault="009E61B9" w:rsidP="00202EAE">
            <w:pPr>
              <w:spacing w:before="131"/>
              <w:ind w:left="72"/>
              <w:rPr>
                <w:rFonts w:ascii="Tahoma" w:hAnsi="Tahoma" w:cs="Tahoma"/>
              </w:rPr>
            </w:pPr>
            <w:r w:rsidRPr="005C14EA">
              <w:rPr>
                <w:rFonts w:ascii="Tahoma" w:hAnsi="Tahoma" w:cs="Tahoma"/>
              </w:rPr>
              <w:t>Angabe zum Auftragswert (netto)</w:t>
            </w: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492DF164" w14:textId="77777777" w:rsidR="009E61B9" w:rsidRPr="005C14EA" w:rsidRDefault="009E61B9" w:rsidP="00202EAE">
            <w:pPr>
              <w:tabs>
                <w:tab w:val="left" w:pos="2552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80A72" w:rsidRPr="005C14EA" w14:paraId="54A81F54" w14:textId="77777777" w:rsidTr="00202EAE">
        <w:trPr>
          <w:trHeight w:val="992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hideMark/>
          </w:tcPr>
          <w:p w14:paraId="461B4CF9" w14:textId="77777777" w:rsidR="009E61B9" w:rsidRPr="005C14EA" w:rsidRDefault="009E61B9" w:rsidP="00202EAE">
            <w:pPr>
              <w:spacing w:before="131"/>
              <w:ind w:left="72"/>
              <w:rPr>
                <w:rFonts w:ascii="Tahoma" w:hAnsi="Tahoma" w:cs="Tahoma"/>
              </w:rPr>
            </w:pPr>
            <w:r w:rsidRPr="005C14EA">
              <w:rPr>
                <w:rFonts w:ascii="Tahoma" w:hAnsi="Tahoma" w:cs="Tahoma"/>
              </w:rPr>
              <w:t xml:space="preserve">Angabe zum Leistungs-/Lieferungsumfang  </w:t>
            </w: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2064C361" w14:textId="77777777" w:rsidR="009E61B9" w:rsidRPr="005C14EA" w:rsidRDefault="009E61B9" w:rsidP="00202EAE">
            <w:pPr>
              <w:tabs>
                <w:tab w:val="left" w:pos="2552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80A72" w:rsidRPr="005C14EA" w14:paraId="5B3D6E5E" w14:textId="77777777" w:rsidTr="00202EAE">
        <w:trPr>
          <w:trHeight w:val="2011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hideMark/>
          </w:tcPr>
          <w:p w14:paraId="50C6B11B" w14:textId="77777777" w:rsidR="009E61B9" w:rsidRPr="005C14EA" w:rsidRDefault="009E61B9" w:rsidP="00202EAE">
            <w:pPr>
              <w:spacing w:before="131"/>
              <w:ind w:left="72"/>
              <w:rPr>
                <w:rFonts w:ascii="Tahoma" w:hAnsi="Tahoma" w:cs="Tahoma"/>
              </w:rPr>
            </w:pPr>
            <w:r w:rsidRPr="005C14EA">
              <w:rPr>
                <w:rFonts w:ascii="Tahoma" w:hAnsi="Tahoma" w:cs="Tahoma"/>
              </w:rPr>
              <w:t>Ansprechpartner de</w:t>
            </w:r>
            <w:r w:rsidRPr="005C14EA">
              <w:rPr>
                <w:rFonts w:ascii="Tahoma" w:hAnsi="Tahoma" w:cs="Tahoma"/>
                <w:spacing w:val="-3"/>
              </w:rPr>
              <w:t>s</w:t>
            </w:r>
            <w:r w:rsidRPr="005C14EA">
              <w:rPr>
                <w:rFonts w:ascii="Tahoma" w:hAnsi="Tahoma" w:cs="Tahoma"/>
              </w:rPr>
              <w:t xml:space="preserve"> o. g. A</w:t>
            </w:r>
            <w:r w:rsidRPr="005C14EA">
              <w:rPr>
                <w:rFonts w:ascii="Tahoma" w:hAnsi="Tahoma" w:cs="Tahoma"/>
                <w:spacing w:val="-3"/>
              </w:rPr>
              <w:t>u</w:t>
            </w:r>
            <w:r w:rsidRPr="005C14EA">
              <w:rPr>
                <w:rFonts w:ascii="Tahoma" w:hAnsi="Tahoma" w:cs="Tahoma"/>
              </w:rPr>
              <w:t>ftr</w:t>
            </w:r>
            <w:r w:rsidRPr="005C14EA">
              <w:rPr>
                <w:rFonts w:ascii="Tahoma" w:hAnsi="Tahoma" w:cs="Tahoma"/>
                <w:spacing w:val="-3"/>
              </w:rPr>
              <w:t>a</w:t>
            </w:r>
            <w:r w:rsidRPr="005C14EA">
              <w:rPr>
                <w:rFonts w:ascii="Tahoma" w:hAnsi="Tahoma" w:cs="Tahoma"/>
              </w:rPr>
              <w:t>ggebers m</w:t>
            </w:r>
            <w:r w:rsidRPr="005C14EA">
              <w:rPr>
                <w:rFonts w:ascii="Tahoma" w:hAnsi="Tahoma" w:cs="Tahoma"/>
                <w:spacing w:val="-4"/>
              </w:rPr>
              <w:t>i</w:t>
            </w:r>
            <w:r w:rsidRPr="005C14EA">
              <w:rPr>
                <w:rFonts w:ascii="Tahoma" w:hAnsi="Tahoma" w:cs="Tahoma"/>
              </w:rPr>
              <w:t xml:space="preserve">t  </w:t>
            </w:r>
          </w:p>
          <w:p w14:paraId="71853F9C" w14:textId="77777777" w:rsidR="009E61B9" w:rsidRPr="005C14EA" w:rsidRDefault="009E61B9" w:rsidP="00202EAE">
            <w:pPr>
              <w:spacing w:before="4"/>
              <w:ind w:left="72"/>
              <w:rPr>
                <w:rFonts w:ascii="Tahoma" w:hAnsi="Tahoma" w:cs="Tahoma"/>
              </w:rPr>
            </w:pPr>
            <w:r w:rsidRPr="005C14EA">
              <w:rPr>
                <w:rFonts w:ascii="Tahoma" w:hAnsi="Tahoma" w:cs="Tahoma"/>
              </w:rPr>
              <w:t>Namen, E-</w:t>
            </w:r>
            <w:r w:rsidRPr="005C14EA">
              <w:rPr>
                <w:rFonts w:ascii="Tahoma" w:hAnsi="Tahoma" w:cs="Tahoma"/>
                <w:spacing w:val="-4"/>
              </w:rPr>
              <w:t>M</w:t>
            </w:r>
            <w:r w:rsidRPr="005C14EA">
              <w:rPr>
                <w:rFonts w:ascii="Tahoma" w:hAnsi="Tahoma" w:cs="Tahoma"/>
              </w:rPr>
              <w:t>ail und Tel</w:t>
            </w:r>
            <w:r w:rsidRPr="005C14EA">
              <w:rPr>
                <w:rFonts w:ascii="Tahoma" w:hAnsi="Tahoma" w:cs="Tahoma"/>
                <w:spacing w:val="-3"/>
              </w:rPr>
              <w:t>e</w:t>
            </w:r>
            <w:r w:rsidRPr="005C14EA">
              <w:rPr>
                <w:rFonts w:ascii="Tahoma" w:hAnsi="Tahoma" w:cs="Tahoma"/>
              </w:rPr>
              <w:t>fonnumm</w:t>
            </w:r>
            <w:r w:rsidRPr="005C14EA">
              <w:rPr>
                <w:rFonts w:ascii="Tahoma" w:hAnsi="Tahoma" w:cs="Tahoma"/>
                <w:spacing w:val="-3"/>
              </w:rPr>
              <w:t>e</w:t>
            </w:r>
            <w:r w:rsidRPr="005C14EA">
              <w:rPr>
                <w:rFonts w:ascii="Tahoma" w:hAnsi="Tahoma" w:cs="Tahoma"/>
              </w:rPr>
              <w:t xml:space="preserve">r  </w:t>
            </w: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1FE6259B" w14:textId="77777777" w:rsidR="009E61B9" w:rsidRPr="005C14EA" w:rsidRDefault="009E61B9" w:rsidP="00202EAE">
            <w:pPr>
              <w:tabs>
                <w:tab w:val="left" w:pos="2552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80A72" w:rsidRPr="005C14EA" w14:paraId="4A1947B3" w14:textId="77777777" w:rsidTr="00202EAE">
        <w:trPr>
          <w:trHeight w:val="2678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hideMark/>
          </w:tcPr>
          <w:p w14:paraId="5EBFFBCA" w14:textId="77777777" w:rsidR="009E61B9" w:rsidRPr="005C14EA" w:rsidRDefault="009E61B9" w:rsidP="00202EAE">
            <w:pPr>
              <w:spacing w:before="131"/>
              <w:ind w:left="72"/>
              <w:rPr>
                <w:rFonts w:ascii="Tahoma" w:hAnsi="Tahoma" w:cs="Tahoma"/>
              </w:rPr>
            </w:pPr>
            <w:r w:rsidRPr="005C14EA">
              <w:rPr>
                <w:rFonts w:ascii="Tahoma" w:hAnsi="Tahoma" w:cs="Tahoma"/>
              </w:rPr>
              <w:t xml:space="preserve">Ggf. zusätzliche Angaben zum Referenzprojekt  </w:t>
            </w:r>
            <w:r w:rsidR="005F4D80">
              <w:rPr>
                <w:rFonts w:ascii="Tahoma" w:hAnsi="Tahoma" w:cs="Tahoma"/>
                <w:lang w:val="en-US"/>
              </w:rPr>
              <w:pict w14:anchorId="487C6D57">
                <v:shape id="_x0000_s1072" style="position:absolute;left:0;text-align:left;margin-left:0;margin-top:27.65pt;width:.5pt;height:.5pt;z-index:-25164800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xOr8IAIAALkEAAAOAAAAZHJzL2Uyb0RvYy54bWysVE2P2yAQvVfqf0DcGztZKW2jOHtolF6q&#10;dqXd/oAJxh8SBsSwcfLvOwxx4m0Plar6AAMMj3nzZrx9PA9GnHTA3tlKLhelFNoqV/e2reTPl8OH&#10;T1JgBFuDcVZX8qJRPu7ev9uOfqNXrnOm1kEQiMXN6CvZxeg3RYGq0wPgwnlt6bBxYYBIy9AWdYCR&#10;0AdTrMpyXYwu1D44pRFpd58P5Y7xm0ar+KNpUEdhKkmxRR4Dj8c0FrstbNoAvuvVNQz4hygG6C09&#10;eoPaQwTxGvo/oIZeBYeuiQvlhsI1Ta80cyA2y/I3Ns8deM1cKDnob2nC/wervp+eguhr0m69lsLC&#10;QCIdgtYp5WL58JAyNHrckOOzfwrXFZKZ6J6bMKSZiIgzZ/Vyy6o+R6Foc11+JmRFB2wRQnG/qF4x&#10;ftWOQeD0DWMWpJ4s6CZLne1kBpI1CWpY0CgFCRqkIEGPWVAPMd1LkSVTjFMU3dVIJ4M76RfHPvEe&#10;/CzGu4Oxc8dM6C2fyWOaPUPePLnQiPZ0PM3ZjQpzSttffGbRTRDKONQ5qYkrZ/fGn+DmGUZn+vrQ&#10;G5NYY2iPX0wQJ0i9wR+XMBjfQd5d5t2MfvXnB94AGZsSvFx9LImIAurixgCpogZPdYW2lQJMS78H&#10;FQO/YF2KgZX2AeMesMvvMWySkNOQgtTcw1n4ItVhrrxkHV194YLkfeoPvnbt5dSA8zXZ8z/O7hcA&#10;AAD//wMAUEsDBBQABgAIAAAAIQDYEDjS2QAAAAQBAAAPAAAAZHJzL2Rvd25yZXYueG1sTI/LTsMw&#10;EEX3SPyDNUjsqAN9gEKcqqpACNQFNHzAJB6SiHgcxW4S/p7pCpZHd3TvmWw7u06NNITWs4HbRQKK&#10;uPK25drAZ/F88wAqRGSLnWcy8EMBtvnlRYap9RN/0HiMtZISDikaaGLsU61D1ZDDsPA9sWRffnAY&#10;BYda2wEnKXedvkuSjXbYsiw02NO+oer7eHIGQlHsxvFpnJD0/rB6fbtfvb+UxlxfzbtHUJHm+HcM&#10;Z31Rh1ycSn9iG1RnQB6JBtbrJahzKlgKbpag80z/l89/AQAA//8DAFBLAQItABQABgAIAAAAIQC2&#10;gziS/gAAAOEBAAATAAAAAAAAAAAAAAAAAAAAAABbQ29udGVudF9UeXBlc10ueG1sUEsBAi0AFAAG&#10;AAgAAAAhADj9If/WAAAAlAEAAAsAAAAAAAAAAAAAAAAALwEAAF9yZWxzLy5yZWxzUEsBAi0AFAAG&#10;AAgAAAAhAPvE6vwgAgAAuQQAAA4AAAAAAAAAAAAAAAAALgIAAGRycy9lMm9Eb2MueG1sUEsBAi0A&#10;FAAGAAgAAAAhANgQONLZAAAABAEAAA8AAAAAAAAAAAAAAAAAegQAAGRycy9kb3ducmV2LnhtbFBL&#10;BQYAAAAABAAEAPMAAACABQAAAAA=&#10;" path="m,6096r6096,l6096,,,,,6096xe" fillcolor="black" stroked="f" strokeweight="1pt">
                  <v:path arrowok="t"/>
                  <w10:wrap anchorx="page"/>
                </v:shape>
              </w:pict>
            </w:r>
            <w:r w:rsidR="005F4D80">
              <w:rPr>
                <w:rFonts w:ascii="Tahoma" w:hAnsi="Tahoma" w:cs="Tahoma"/>
                <w:lang w:val="en-US"/>
              </w:rPr>
              <w:pict w14:anchorId="687B7CAB">
                <v:shape id="_x0000_s1071" style="position:absolute;left:0;text-align:left;margin-left:0;margin-top:27.65pt;width:.5pt;height:.5pt;z-index:-25164902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gKHIQIAALkEAAAOAAAAZHJzL2Uyb0RvYy54bWysVE1v2zAMvQ/YfxB0X+xkQ7oFSXpokF2G&#10;rUDbH8DI8gcgS4Koxsm/H0XFibsdBgz1QaIk6omPj/T6/tQbcdQBO2c3cj4rpdBWuaqzzUa+PO8/&#10;fZUCI9gKjLN6I88a5f3244f14Fd64VpnKh0EgVhcDX4j2xj9qihQtboHnDmvLR3WLvQQaRmaogow&#10;EHpvikVZLovBhcoHpzQi7e7yodwyfl1rFX/VNeoozEZSbJHHwOMhjcV2DasmgG87dQkD/iOKHjpL&#10;j16hdhBBvIbuL6i+U8Ghq+NMub5wdd0pzRyIzbz8g81TC14zF0oO+mua8P1g1c/jYxBdRdot76Sw&#10;0JNI+6B1SrmYf/6SMjR4XJHjk38MlxWSmeie6tCnmYiIE2f1fM2qPkWhaHNZfltKoeiALUIobhfV&#10;K8bv2jEIHH9gzIJUowXtaKmTHc1AsiZBDQsapSBBgxQk6CEL6iGmeymyZIphjKK9GOmkd0f97Ngn&#10;3oKfxHhzMHbqmAm95TN6jLNnyKsnFxrRHo/HObtRYY5p+4fPJLoRQhmHOic1ceXsXvkT3DTD6ExX&#10;7TtjEmsMzeHBBHGE1Bv8cQmD8S3k3XnezegXf37gDZCxKcHzxV1JRBRQF9cGSBXVe6ortI0UYBr6&#10;PagY+AXrUgystA8Yd4Btfo9hk4SchhSk5h7OwhepDnPlJevgqjMXJO9Tf/C1Sy+nBpyuyZ7+cba/&#10;AQAA//8DAFBLAwQUAAYACAAAACEA2BA40tkAAAAEAQAADwAAAGRycy9kb3ducmV2LnhtbEyPy07D&#10;MBBF90j8gzVI7KgDfYBCnKqqQAjUBTR8wCQekoh4HMVuEv6e6QqWR3d075lsO7tOjTSE1rOB20UC&#10;irjytuXawGfxfPMAKkRki51nMvBDAbb55UWGqfUTf9B4jLWSEg4pGmhi7FOtQ9WQw7DwPbFkX35w&#10;GAWHWtsBJyl3nb5Lko122LIsNNjTvqHq+3hyBkJR7MbxaZyQ9P6wen27X72/lMZcX827R1CR5vh3&#10;DGd9UYdcnEp/YhtUZ0AeiQbW6yWocypYCm6WoPNM/5fPfwEAAP//AwBQSwECLQAUAAYACAAAACEA&#10;toM4kv4AAADhAQAAEwAAAAAAAAAAAAAAAAAAAAAAW0NvbnRlbnRfVHlwZXNdLnhtbFBLAQItABQA&#10;BgAIAAAAIQA4/SH/1gAAAJQBAAALAAAAAAAAAAAAAAAAAC8BAABfcmVscy8ucmVsc1BLAQItABQA&#10;BgAIAAAAIQCFBgKHIQIAALkEAAAOAAAAAAAAAAAAAAAAAC4CAABkcnMvZTJvRG9jLnhtbFBLAQIt&#10;ABQABgAIAAAAIQDYEDjS2QAAAAQBAAAPAAAAAAAAAAAAAAAAAHsEAABkcnMvZG93bnJldi54bWxQ&#10;SwUGAAAAAAQABADzAAAAgQUAAAAA&#10;" path="m,6096r6096,l6096,,,,,6096xe" fillcolor="black" stroked="f" strokeweight="1pt">
                  <v:path arrowok="t"/>
                  <w10:wrap anchorx="page"/>
                </v:shape>
              </w:pict>
            </w:r>
            <w:r w:rsidR="005F4D80">
              <w:rPr>
                <w:rFonts w:ascii="Tahoma" w:hAnsi="Tahoma" w:cs="Tahoma"/>
                <w:lang w:val="en-US"/>
              </w:rPr>
              <w:pict w14:anchorId="646A92B2">
                <v:shape id="_x0000_s1073" style="position:absolute;left:0;text-align:left;margin-left:241pt;margin-top:27.65pt;width:.5pt;height:.5pt;z-index:-25164697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6IRpIAIAALkEAAAOAAAAZHJzL2Uyb0RvYy54bWysVE2P0zAQvSPxHyzfadIiClRt90BVLghW&#10;2uUHTB3nQ3Jsy+Nt2n/PeNykWTggIXKwx/b4ed68mWwfLr0RZx2wc3Ynl4tSCm2Vqzrb7OTP5+O7&#10;T1JgBFuBcVbv5FWjfNi/fbMd/EavXOtMpYMgEIubwe9kG6PfFAWqVveAC+e1pcPahR4iLUNTVAEG&#10;Qu9NsSrLdTG4UPnglEak3UM+lHvGr2ut4o+6Rh2F2UmKLfIYeDylsdhvYdME8G2nbmHAP0TRQ2fp&#10;0QnqABHES+j+gOo7FRy6Oi6U6wtX153SzIHYLMvf2Dy14DVzoeSgn9KE/w9WfT8/BtFVpN2apLLQ&#10;k0jHoHVKuVi+/5AyNHjckOOTfwy3FZKZ6F7q0KeZiIgLZ/U6ZVVfolC0uS4/r6VQdMAWIRT3i+oF&#10;41ftGATO3zBmQarRgna01MWOZiBZk6CGBY1SkKBBChL0lAX1ENO9FFkyxTBG0d6MdNK7s3527BPv&#10;wc9ivDsYO3fMhF7zGT3G2TPk5MmFRrTH43HOblSYY9r+4jOLboRQxqHOSU1cObsTf4KbZxid6apj&#10;Z0xijaE5fTFBnCH1Bn9cwmB8C3l3mXcz+s2fH3gFZGxK8HL1sSQiCqiLawOkiuo91RXaRgowDf0e&#10;VAz8gnUpBlbaB4wHwDa/x7BJQk5DClJzD2fhi1SHufKSdXLVlQuS96k/+Nqtl1MDztdkz/84+18A&#10;AAD//wMAUEsDBBQABgAIAAAAIQCZN6Ur3gAAAAkBAAAPAAAAZHJzL2Rvd25yZXYueG1sTI9BT4NA&#10;EIXvJv6HzZh4s4uFVkJZmqbRGI0HLf0BCzsCkZ0l7Bbw3zue9DhvXt77Xr5fbC8mHH3nSMH9KgKB&#10;VDvTUaPgXD7dpSB80GR07wgVfKOHfXF9levMuJk+cDqFRnAI+UwraEMYMil93aLVfuUGJP59utHq&#10;wOfYSDPqmcNtL9dRtJVWd8QNrR7w2GL9dbpYBb4sD9P0OM0a5fEteXl9SN6fK6Vub5bDDkTAJfyZ&#10;4Ref0aFgpspdyHjRK0jSNW8JCjabGAQbkjRmoWJhG4Mscvl/QfEDAAD//wMAUEsBAi0AFAAGAAgA&#10;AAAhALaDOJL+AAAA4QEAABMAAAAAAAAAAAAAAAAAAAAAAFtDb250ZW50X1R5cGVzXS54bWxQSwEC&#10;LQAUAAYACAAAACEAOP0h/9YAAACUAQAACwAAAAAAAAAAAAAAAAAvAQAAX3JlbHMvLnJlbHNQSwEC&#10;LQAUAAYACAAAACEA3uiEaSACAAC5BAAADgAAAAAAAAAAAAAAAAAuAgAAZHJzL2Uyb0RvYy54bWxQ&#10;SwECLQAUAAYACAAAACEAmTelK94AAAAJAQAADwAAAAAAAAAAAAAAAAB6BAAAZHJzL2Rvd25yZXYu&#10;eG1sUEsFBgAAAAAEAAQA8wAAAIUFAAAAAA==&#10;" path="m,6096r6096,l6096,,,,,6096xe" fillcolor="black" stroked="f" strokeweight="1pt">
                  <v:path arrowok="t"/>
                  <w10:wrap anchorx="page"/>
                </v:shape>
              </w:pict>
            </w: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062B66F4" w14:textId="77777777" w:rsidR="009E61B9" w:rsidRPr="005C14EA" w:rsidRDefault="009E61B9" w:rsidP="00202EAE">
            <w:pPr>
              <w:tabs>
                <w:tab w:val="left" w:pos="2552"/>
              </w:tabs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</w:tbl>
    <w:p w14:paraId="46E08C8C" w14:textId="77777777" w:rsidR="009E61B9" w:rsidRPr="005C14EA" w:rsidRDefault="009E61B9" w:rsidP="007F54EE">
      <w:pPr>
        <w:spacing w:after="120"/>
        <w:rPr>
          <w:rFonts w:ascii="Tahoma" w:hAnsi="Tahoma" w:cs="Tahoma"/>
          <w:color w:val="auto"/>
        </w:rPr>
      </w:pPr>
    </w:p>
    <w:p w14:paraId="2F7CADA1" w14:textId="77777777" w:rsidR="00D80A72" w:rsidRPr="005C14EA" w:rsidRDefault="00D80A72" w:rsidP="007F54EE">
      <w:pPr>
        <w:spacing w:after="120"/>
        <w:rPr>
          <w:rFonts w:ascii="Tahoma" w:hAnsi="Tahoma" w:cs="Tahoma"/>
          <w:color w:val="auto"/>
        </w:rPr>
      </w:pPr>
    </w:p>
    <w:tbl>
      <w:tblPr>
        <w:tblStyle w:val="Tabellenraster1"/>
        <w:tblW w:w="14000" w:type="dxa"/>
        <w:tblInd w:w="0" w:type="dxa"/>
        <w:tblLook w:val="04A0" w:firstRow="1" w:lastRow="0" w:firstColumn="1" w:lastColumn="0" w:noHBand="0" w:noVBand="1"/>
      </w:tblPr>
      <w:tblGrid>
        <w:gridCol w:w="4928"/>
        <w:gridCol w:w="7513"/>
        <w:gridCol w:w="1559"/>
      </w:tblGrid>
      <w:tr w:rsidR="00D80A72" w:rsidRPr="005C14EA" w14:paraId="385617B5" w14:textId="77777777" w:rsidTr="007B675E">
        <w:trPr>
          <w:trHeight w:val="642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/>
            <w:vAlign w:val="center"/>
            <w:hideMark/>
          </w:tcPr>
          <w:p w14:paraId="5D1DBA00" w14:textId="77777777" w:rsidR="00D80A72" w:rsidRPr="005C14EA" w:rsidRDefault="00D80A72" w:rsidP="007B675E">
            <w:pPr>
              <w:tabs>
                <w:tab w:val="left" w:pos="2552"/>
              </w:tabs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C14EA">
              <w:rPr>
                <w:rFonts w:ascii="Tahoma" w:hAnsi="Tahoma" w:cs="Tahoma"/>
                <w:b/>
              </w:rPr>
              <w:lastRenderedPageBreak/>
              <w:t xml:space="preserve">Vorgabe Pflichtfelder 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/>
            <w:vAlign w:val="center"/>
            <w:hideMark/>
          </w:tcPr>
          <w:p w14:paraId="58757AE6" w14:textId="77777777" w:rsidR="00D80A72" w:rsidRPr="005C14EA" w:rsidRDefault="00D80A72" w:rsidP="007B675E">
            <w:pPr>
              <w:tabs>
                <w:tab w:val="left" w:pos="2552"/>
              </w:tabs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C14EA">
              <w:rPr>
                <w:rFonts w:ascii="Tahoma" w:hAnsi="Tahoma" w:cs="Tahoma"/>
                <w:b/>
                <w:bCs/>
              </w:rPr>
              <w:t xml:space="preserve">Referenzen – </w:t>
            </w:r>
            <w:r w:rsidRPr="005C14EA">
              <w:rPr>
                <w:rFonts w:ascii="Tahoma" w:hAnsi="Tahoma" w:cs="Tahoma"/>
                <w:b/>
                <w:bCs/>
                <w:spacing w:val="-6"/>
              </w:rPr>
              <w:t>A</w:t>
            </w:r>
            <w:r w:rsidRPr="005C14EA">
              <w:rPr>
                <w:rFonts w:ascii="Tahoma" w:hAnsi="Tahoma" w:cs="Tahoma"/>
                <w:b/>
                <w:bCs/>
              </w:rPr>
              <w:t>ngaben des Biet</w:t>
            </w:r>
            <w:r w:rsidRPr="005C14EA">
              <w:rPr>
                <w:rFonts w:ascii="Tahoma" w:hAnsi="Tahoma" w:cs="Tahoma"/>
                <w:b/>
                <w:bCs/>
                <w:spacing w:val="-3"/>
              </w:rPr>
              <w:t>e</w:t>
            </w:r>
            <w:r w:rsidRPr="005C14EA">
              <w:rPr>
                <w:rFonts w:ascii="Tahoma" w:hAnsi="Tahoma" w:cs="Tahoma"/>
                <w:b/>
                <w:bCs/>
              </w:rPr>
              <w:t xml:space="preserve">rs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/>
            <w:vAlign w:val="center"/>
          </w:tcPr>
          <w:p w14:paraId="2DF8AEC9" w14:textId="77777777" w:rsidR="00D80A72" w:rsidRPr="005C14EA" w:rsidRDefault="005F4D80" w:rsidP="007B675E">
            <w:pPr>
              <w:tabs>
                <w:tab w:val="left" w:pos="2552"/>
              </w:tabs>
              <w:rPr>
                <w:rFonts w:ascii="Tahoma" w:hAnsi="Tahoma" w:cs="Tahoma"/>
                <w:b/>
                <w:bCs/>
                <w:sz w:val="20"/>
                <w:szCs w:val="20"/>
              </w:rPr>
            </w:pPr>
            <w:hyperlink r:id="rId16" w:history="1">
              <w:proofErr w:type="spellStart"/>
              <w:r w:rsidR="00D80A72" w:rsidRPr="005C14EA">
                <w:rPr>
                  <w:rStyle w:val="Hyperlink"/>
                  <w:rFonts w:ascii="Tahoma" w:hAnsi="Tahoma" w:cs="Tahoma"/>
                  <w:b/>
                  <w:bCs/>
                  <w:color w:val="auto"/>
                </w:rPr>
                <w:t>Ref</w:t>
              </w:r>
              <w:proofErr w:type="spellEnd"/>
              <w:r w:rsidR="00D80A72" w:rsidRPr="005C14EA">
                <w:rPr>
                  <w:rStyle w:val="Hyperlink"/>
                  <w:rFonts w:ascii="Tahoma" w:hAnsi="Tahoma" w:cs="Tahoma"/>
                  <w:b/>
                  <w:bCs/>
                  <w:color w:val="auto"/>
                </w:rPr>
                <w:t>.-Nr.:</w:t>
              </w:r>
            </w:hyperlink>
          </w:p>
        </w:tc>
      </w:tr>
      <w:tr w:rsidR="00D80A72" w:rsidRPr="005C14EA" w14:paraId="38AF373E" w14:textId="77777777" w:rsidTr="007B675E">
        <w:trPr>
          <w:trHeight w:val="355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hideMark/>
          </w:tcPr>
          <w:p w14:paraId="59D8478E" w14:textId="77777777" w:rsidR="00D80A72" w:rsidRPr="005C14EA" w:rsidRDefault="00D80A72" w:rsidP="007B675E">
            <w:pPr>
              <w:spacing w:before="131"/>
              <w:ind w:left="72"/>
              <w:rPr>
                <w:rFonts w:ascii="Tahoma" w:hAnsi="Tahoma" w:cs="Tahoma"/>
              </w:rPr>
            </w:pPr>
            <w:r w:rsidRPr="005C14EA">
              <w:rPr>
                <w:rFonts w:ascii="Tahoma" w:hAnsi="Tahoma" w:cs="Tahoma"/>
              </w:rPr>
              <w:t xml:space="preserve">Öffentlicher oder privater Auftraggeber  </w:t>
            </w: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593DF364" w14:textId="77777777" w:rsidR="00D80A72" w:rsidRPr="005C14EA" w:rsidRDefault="00D80A72" w:rsidP="007B675E">
            <w:pPr>
              <w:tabs>
                <w:tab w:val="left" w:pos="2552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80A72" w:rsidRPr="005C14EA" w14:paraId="4A906C01" w14:textId="77777777" w:rsidTr="007B675E">
        <w:trPr>
          <w:trHeight w:val="404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hideMark/>
          </w:tcPr>
          <w:p w14:paraId="34E71F4A" w14:textId="77777777" w:rsidR="00D80A72" w:rsidRPr="005C14EA" w:rsidRDefault="00D80A72" w:rsidP="007B675E">
            <w:pPr>
              <w:spacing w:before="131"/>
              <w:ind w:left="72"/>
              <w:rPr>
                <w:rFonts w:ascii="Tahoma" w:hAnsi="Tahoma" w:cs="Tahoma"/>
              </w:rPr>
            </w:pPr>
            <w:r w:rsidRPr="005C14EA">
              <w:rPr>
                <w:rFonts w:ascii="Tahoma" w:hAnsi="Tahoma" w:cs="Tahoma"/>
              </w:rPr>
              <w:t xml:space="preserve">Projektbezeichnung  </w:t>
            </w: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21A82497" w14:textId="77777777" w:rsidR="00D80A72" w:rsidRPr="005C14EA" w:rsidRDefault="00D80A72" w:rsidP="007B675E">
            <w:pPr>
              <w:tabs>
                <w:tab w:val="left" w:pos="2552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80A72" w:rsidRPr="005C14EA" w14:paraId="382C0732" w14:textId="77777777" w:rsidTr="007B675E">
        <w:trPr>
          <w:trHeight w:val="412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hideMark/>
          </w:tcPr>
          <w:p w14:paraId="218C3037" w14:textId="77777777" w:rsidR="00D80A72" w:rsidRPr="005C14EA" w:rsidRDefault="00D80A72" w:rsidP="007B675E">
            <w:pPr>
              <w:spacing w:before="131"/>
              <w:ind w:left="72"/>
              <w:rPr>
                <w:rFonts w:ascii="Tahoma" w:hAnsi="Tahoma" w:cs="Tahoma"/>
              </w:rPr>
            </w:pPr>
            <w:r w:rsidRPr="005C14EA">
              <w:rPr>
                <w:rFonts w:ascii="Tahoma" w:hAnsi="Tahoma" w:cs="Tahoma"/>
              </w:rPr>
              <w:t xml:space="preserve">Leistungszeit von/bis  </w:t>
            </w: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1A227D42" w14:textId="77777777" w:rsidR="00D80A72" w:rsidRPr="005C14EA" w:rsidRDefault="00D80A72" w:rsidP="007B675E">
            <w:pPr>
              <w:tabs>
                <w:tab w:val="left" w:pos="2552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80A72" w:rsidRPr="005C14EA" w14:paraId="47D4101D" w14:textId="77777777" w:rsidTr="007B675E">
        <w:trPr>
          <w:trHeight w:val="559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hideMark/>
          </w:tcPr>
          <w:p w14:paraId="0C1CE82D" w14:textId="77777777" w:rsidR="00D80A72" w:rsidRPr="005C14EA" w:rsidRDefault="00D80A72" w:rsidP="007B675E">
            <w:pPr>
              <w:spacing w:before="131"/>
              <w:ind w:left="72"/>
              <w:rPr>
                <w:rFonts w:ascii="Tahoma" w:hAnsi="Tahoma" w:cs="Tahoma"/>
              </w:rPr>
            </w:pPr>
            <w:r w:rsidRPr="005C14EA">
              <w:rPr>
                <w:rFonts w:ascii="Tahoma" w:hAnsi="Tahoma" w:cs="Tahoma"/>
              </w:rPr>
              <w:t>Angabe zum Auftragswert (netto)</w:t>
            </w: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4C03C61C" w14:textId="77777777" w:rsidR="00D80A72" w:rsidRPr="005C14EA" w:rsidRDefault="00D80A72" w:rsidP="007B675E">
            <w:pPr>
              <w:tabs>
                <w:tab w:val="left" w:pos="2552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80A72" w:rsidRPr="005C14EA" w14:paraId="5A0CE179" w14:textId="77777777" w:rsidTr="007B675E">
        <w:trPr>
          <w:trHeight w:val="992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hideMark/>
          </w:tcPr>
          <w:p w14:paraId="2D7B109D" w14:textId="77777777" w:rsidR="00D80A72" w:rsidRPr="005C14EA" w:rsidRDefault="00D80A72" w:rsidP="007B675E">
            <w:pPr>
              <w:spacing w:before="131"/>
              <w:ind w:left="72"/>
              <w:rPr>
                <w:rFonts w:ascii="Tahoma" w:hAnsi="Tahoma" w:cs="Tahoma"/>
              </w:rPr>
            </w:pPr>
            <w:r w:rsidRPr="005C14EA">
              <w:rPr>
                <w:rFonts w:ascii="Tahoma" w:hAnsi="Tahoma" w:cs="Tahoma"/>
              </w:rPr>
              <w:t xml:space="preserve">Angabe zum Leistungs-/Lieferungsumfang  </w:t>
            </w: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653915F9" w14:textId="77777777" w:rsidR="00D80A72" w:rsidRPr="005C14EA" w:rsidRDefault="00D80A72" w:rsidP="007B675E">
            <w:pPr>
              <w:tabs>
                <w:tab w:val="left" w:pos="2552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80A72" w:rsidRPr="005C14EA" w14:paraId="240AE0F8" w14:textId="77777777" w:rsidTr="007B675E">
        <w:trPr>
          <w:trHeight w:val="2011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hideMark/>
          </w:tcPr>
          <w:p w14:paraId="3B32CE00" w14:textId="77777777" w:rsidR="00D80A72" w:rsidRPr="005C14EA" w:rsidRDefault="00D80A72" w:rsidP="007B675E">
            <w:pPr>
              <w:spacing w:before="131"/>
              <w:ind w:left="72"/>
              <w:rPr>
                <w:rFonts w:ascii="Tahoma" w:hAnsi="Tahoma" w:cs="Tahoma"/>
              </w:rPr>
            </w:pPr>
            <w:r w:rsidRPr="005C14EA">
              <w:rPr>
                <w:rFonts w:ascii="Tahoma" w:hAnsi="Tahoma" w:cs="Tahoma"/>
              </w:rPr>
              <w:t>Ansprechpartner de</w:t>
            </w:r>
            <w:r w:rsidRPr="005C14EA">
              <w:rPr>
                <w:rFonts w:ascii="Tahoma" w:hAnsi="Tahoma" w:cs="Tahoma"/>
                <w:spacing w:val="-3"/>
              </w:rPr>
              <w:t>s</w:t>
            </w:r>
            <w:r w:rsidRPr="005C14EA">
              <w:rPr>
                <w:rFonts w:ascii="Tahoma" w:hAnsi="Tahoma" w:cs="Tahoma"/>
              </w:rPr>
              <w:t xml:space="preserve"> o. g. A</w:t>
            </w:r>
            <w:r w:rsidRPr="005C14EA">
              <w:rPr>
                <w:rFonts w:ascii="Tahoma" w:hAnsi="Tahoma" w:cs="Tahoma"/>
                <w:spacing w:val="-3"/>
              </w:rPr>
              <w:t>u</w:t>
            </w:r>
            <w:r w:rsidRPr="005C14EA">
              <w:rPr>
                <w:rFonts w:ascii="Tahoma" w:hAnsi="Tahoma" w:cs="Tahoma"/>
              </w:rPr>
              <w:t>ftr</w:t>
            </w:r>
            <w:r w:rsidRPr="005C14EA">
              <w:rPr>
                <w:rFonts w:ascii="Tahoma" w:hAnsi="Tahoma" w:cs="Tahoma"/>
                <w:spacing w:val="-3"/>
              </w:rPr>
              <w:t>a</w:t>
            </w:r>
            <w:r w:rsidRPr="005C14EA">
              <w:rPr>
                <w:rFonts w:ascii="Tahoma" w:hAnsi="Tahoma" w:cs="Tahoma"/>
              </w:rPr>
              <w:t>ggebers m</w:t>
            </w:r>
            <w:r w:rsidRPr="005C14EA">
              <w:rPr>
                <w:rFonts w:ascii="Tahoma" w:hAnsi="Tahoma" w:cs="Tahoma"/>
                <w:spacing w:val="-4"/>
              </w:rPr>
              <w:t>i</w:t>
            </w:r>
            <w:r w:rsidRPr="005C14EA">
              <w:rPr>
                <w:rFonts w:ascii="Tahoma" w:hAnsi="Tahoma" w:cs="Tahoma"/>
              </w:rPr>
              <w:t xml:space="preserve">t  </w:t>
            </w:r>
          </w:p>
          <w:p w14:paraId="2715B72F" w14:textId="77777777" w:rsidR="00D80A72" w:rsidRPr="005C14EA" w:rsidRDefault="00D80A72" w:rsidP="007B675E">
            <w:pPr>
              <w:spacing w:before="4"/>
              <w:ind w:left="72"/>
              <w:rPr>
                <w:rFonts w:ascii="Tahoma" w:hAnsi="Tahoma" w:cs="Tahoma"/>
              </w:rPr>
            </w:pPr>
            <w:r w:rsidRPr="005C14EA">
              <w:rPr>
                <w:rFonts w:ascii="Tahoma" w:hAnsi="Tahoma" w:cs="Tahoma"/>
              </w:rPr>
              <w:t>Namen, E-</w:t>
            </w:r>
            <w:r w:rsidRPr="005C14EA">
              <w:rPr>
                <w:rFonts w:ascii="Tahoma" w:hAnsi="Tahoma" w:cs="Tahoma"/>
                <w:spacing w:val="-4"/>
              </w:rPr>
              <w:t>M</w:t>
            </w:r>
            <w:r w:rsidRPr="005C14EA">
              <w:rPr>
                <w:rFonts w:ascii="Tahoma" w:hAnsi="Tahoma" w:cs="Tahoma"/>
              </w:rPr>
              <w:t>ail und Tel</w:t>
            </w:r>
            <w:r w:rsidRPr="005C14EA">
              <w:rPr>
                <w:rFonts w:ascii="Tahoma" w:hAnsi="Tahoma" w:cs="Tahoma"/>
                <w:spacing w:val="-3"/>
              </w:rPr>
              <w:t>e</w:t>
            </w:r>
            <w:r w:rsidRPr="005C14EA">
              <w:rPr>
                <w:rFonts w:ascii="Tahoma" w:hAnsi="Tahoma" w:cs="Tahoma"/>
              </w:rPr>
              <w:t>fonnumm</w:t>
            </w:r>
            <w:r w:rsidRPr="005C14EA">
              <w:rPr>
                <w:rFonts w:ascii="Tahoma" w:hAnsi="Tahoma" w:cs="Tahoma"/>
                <w:spacing w:val="-3"/>
              </w:rPr>
              <w:t>e</w:t>
            </w:r>
            <w:r w:rsidRPr="005C14EA">
              <w:rPr>
                <w:rFonts w:ascii="Tahoma" w:hAnsi="Tahoma" w:cs="Tahoma"/>
              </w:rPr>
              <w:t xml:space="preserve">r  </w:t>
            </w: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0721501B" w14:textId="77777777" w:rsidR="00D80A72" w:rsidRPr="005C14EA" w:rsidRDefault="00D80A72" w:rsidP="007B675E">
            <w:pPr>
              <w:tabs>
                <w:tab w:val="left" w:pos="2552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80A72" w:rsidRPr="005C14EA" w14:paraId="4BD93FE1" w14:textId="77777777" w:rsidTr="007B675E">
        <w:trPr>
          <w:trHeight w:val="2678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hideMark/>
          </w:tcPr>
          <w:p w14:paraId="506556AB" w14:textId="77777777" w:rsidR="00D80A72" w:rsidRPr="005C14EA" w:rsidRDefault="00D80A72" w:rsidP="007B675E">
            <w:pPr>
              <w:spacing w:before="131"/>
              <w:ind w:left="72"/>
              <w:rPr>
                <w:rFonts w:ascii="Tahoma" w:hAnsi="Tahoma" w:cs="Tahoma"/>
              </w:rPr>
            </w:pPr>
            <w:r w:rsidRPr="005C14EA">
              <w:rPr>
                <w:rFonts w:ascii="Tahoma" w:hAnsi="Tahoma" w:cs="Tahoma"/>
              </w:rPr>
              <w:t xml:space="preserve">Ggf. zusätzliche Angaben zum Referenzprojekt  </w:t>
            </w:r>
            <w:r w:rsidR="005F4D80">
              <w:rPr>
                <w:rFonts w:ascii="Tahoma" w:hAnsi="Tahoma" w:cs="Tahoma"/>
                <w:lang w:val="en-US"/>
              </w:rPr>
              <w:pict w14:anchorId="678AAA0D">
                <v:shape id="_x0000_s1076" style="position:absolute;left:0;text-align:left;margin-left:0;margin-top:27.65pt;width:.5pt;height:.5pt;z-index:-25164390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xOr8IAIAALkEAAAOAAAAZHJzL2Uyb0RvYy54bWysVE2P2yAQvVfqf0DcGztZKW2jOHtolF6q&#10;dqXd/oAJxh8SBsSwcfLvOwxx4m0Plar6AAMMj3nzZrx9PA9GnHTA3tlKLhelFNoqV/e2reTPl8OH&#10;T1JgBFuDcVZX8qJRPu7ev9uOfqNXrnOm1kEQiMXN6CvZxeg3RYGq0wPgwnlt6bBxYYBIy9AWdYCR&#10;0AdTrMpyXYwu1D44pRFpd58P5Y7xm0ar+KNpUEdhKkmxRR4Dj8c0FrstbNoAvuvVNQz4hygG6C09&#10;eoPaQwTxGvo/oIZeBYeuiQvlhsI1Ta80cyA2y/I3Ns8deM1cKDnob2nC/wervp+eguhr0m69lsLC&#10;QCIdgtYp5WL58JAyNHrckOOzfwrXFZKZ6J6bMKSZiIgzZ/Vyy6o+R6Foc11+JmRFB2wRQnG/qF4x&#10;ftWOQeD0DWMWpJ4s6CZLne1kBpI1CWpY0CgFCRqkIEGPWVAPMd1LkSVTjFMU3dVIJ4M76RfHPvEe&#10;/CzGu4Oxc8dM6C2fyWOaPUPePLnQiPZ0PM3ZjQpzSttffGbRTRDKONQ5qYkrZ/fGn+DmGUZn+vrQ&#10;G5NYY2iPX0wQJ0i9wR+XMBjfQd5d5t2MfvXnB94AGZsSvFx9LImIAurixgCpogZPdYW2lQJMS78H&#10;FQO/YF2KgZX2AeMesMvvMWySkNOQgtTcw1n4ItVhrrxkHV194YLkfeoPvnbt5dSA8zXZ8z/O7hcA&#10;AAD//wMAUEsDBBQABgAIAAAAIQDYEDjS2QAAAAQBAAAPAAAAZHJzL2Rvd25yZXYueG1sTI/LTsMw&#10;EEX3SPyDNUjsqAN9gEKcqqpACNQFNHzAJB6SiHgcxW4S/p7pCpZHd3TvmWw7u06NNITWs4HbRQKK&#10;uPK25drAZ/F88wAqRGSLnWcy8EMBtvnlRYap9RN/0HiMtZISDikaaGLsU61D1ZDDsPA9sWRffnAY&#10;BYda2wEnKXedvkuSjXbYsiw02NO+oer7eHIGQlHsxvFpnJD0/rB6fbtfvb+UxlxfzbtHUJHm+HcM&#10;Z31Rh1ycSn9iG1RnQB6JBtbrJahzKlgKbpag80z/l89/AQAA//8DAFBLAQItABQABgAIAAAAIQC2&#10;gziS/gAAAOEBAAATAAAAAAAAAAAAAAAAAAAAAABbQ29udGVudF9UeXBlc10ueG1sUEsBAi0AFAAG&#10;AAgAAAAhADj9If/WAAAAlAEAAAsAAAAAAAAAAAAAAAAALwEAAF9yZWxzLy5yZWxzUEsBAi0AFAAG&#10;AAgAAAAhAPvE6vwgAgAAuQQAAA4AAAAAAAAAAAAAAAAALgIAAGRycy9lMm9Eb2MueG1sUEsBAi0A&#10;FAAGAAgAAAAhANgQONLZAAAABAEAAA8AAAAAAAAAAAAAAAAAegQAAGRycy9kb3ducmV2LnhtbFBL&#10;BQYAAAAABAAEAPMAAACABQAAAAA=&#10;" path="m,6096r6096,l6096,,,,,6096xe" fillcolor="black" stroked="f" strokeweight="1pt">
                  <v:path arrowok="t"/>
                  <w10:wrap anchorx="page"/>
                </v:shape>
              </w:pict>
            </w:r>
            <w:r w:rsidR="005F4D80">
              <w:rPr>
                <w:rFonts w:ascii="Tahoma" w:hAnsi="Tahoma" w:cs="Tahoma"/>
                <w:lang w:val="en-US"/>
              </w:rPr>
              <w:pict w14:anchorId="4DAAAA6F">
                <v:shape id="_x0000_s1075" style="position:absolute;left:0;text-align:left;margin-left:0;margin-top:27.65pt;width:.5pt;height:.5pt;z-index:-25164492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gKHIQIAALkEAAAOAAAAZHJzL2Uyb0RvYy54bWysVE1v2zAMvQ/YfxB0X+xkQ7oFSXpokF2G&#10;rUDbH8DI8gcgS4Koxsm/H0XFibsdBgz1QaIk6omPj/T6/tQbcdQBO2c3cj4rpdBWuaqzzUa+PO8/&#10;fZUCI9gKjLN6I88a5f3244f14Fd64VpnKh0EgVhcDX4j2xj9qihQtboHnDmvLR3WLvQQaRmaogow&#10;EHpvikVZLovBhcoHpzQi7e7yodwyfl1rFX/VNeoozEZSbJHHwOMhjcV2DasmgG87dQkD/iOKHjpL&#10;j16hdhBBvIbuL6i+U8Ghq+NMub5wdd0pzRyIzbz8g81TC14zF0oO+mua8P1g1c/jYxBdRdot76Sw&#10;0JNI+6B1SrmYf/6SMjR4XJHjk38MlxWSmeie6tCnmYiIE2f1fM2qPkWhaHNZfltKoeiALUIobhfV&#10;K8bv2jEIHH9gzIJUowXtaKmTHc1AsiZBDQsapSBBgxQk6CEL6iGmeymyZIphjKK9GOmkd0f97Ngn&#10;3oKfxHhzMHbqmAm95TN6jLNnyKsnFxrRHo/HObtRYY5p+4fPJLoRQhmHOic1ceXsXvkT3DTD6ExX&#10;7TtjEmsMzeHBBHGE1Bv8cQmD8S3k3XnezegXf37gDZCxKcHzxV1JRBRQF9cGSBXVe6ortI0UYBr6&#10;PagY+AXrUgystA8Yd4Btfo9hk4SchhSk5h7OwhepDnPlJevgqjMXJO9Tf/C1Sy+nBpyuyZ7+cba/&#10;AQAA//8DAFBLAwQUAAYACAAAACEA2BA40tkAAAAEAQAADwAAAGRycy9kb3ducmV2LnhtbEyPy07D&#10;MBBF90j8gzVI7KgDfYBCnKqqQAjUBTR8wCQekoh4HMVuEv6e6QqWR3d075lsO7tOjTSE1rOB20UC&#10;irjytuXawGfxfPMAKkRki51nMvBDAbb55UWGqfUTf9B4jLWSEg4pGmhi7FOtQ9WQw7DwPbFkX35w&#10;GAWHWtsBJyl3nb5Lko122LIsNNjTvqHq+3hyBkJR7MbxaZyQ9P6wen27X72/lMZcX827R1CR5vh3&#10;DGd9UYdcnEp/YhtUZ0AeiQbW6yWocypYCm6WoPNM/5fPfwEAAP//AwBQSwECLQAUAAYACAAAACEA&#10;toM4kv4AAADhAQAAEwAAAAAAAAAAAAAAAAAAAAAAW0NvbnRlbnRfVHlwZXNdLnhtbFBLAQItABQA&#10;BgAIAAAAIQA4/SH/1gAAAJQBAAALAAAAAAAAAAAAAAAAAC8BAABfcmVscy8ucmVsc1BLAQItABQA&#10;BgAIAAAAIQCFBgKHIQIAALkEAAAOAAAAAAAAAAAAAAAAAC4CAABkcnMvZTJvRG9jLnhtbFBLAQIt&#10;ABQABgAIAAAAIQDYEDjS2QAAAAQBAAAPAAAAAAAAAAAAAAAAAHsEAABkcnMvZG93bnJldi54bWxQ&#10;SwUGAAAAAAQABADzAAAAgQUAAAAA&#10;" path="m,6096r6096,l6096,,,,,6096xe" fillcolor="black" stroked="f" strokeweight="1pt">
                  <v:path arrowok="t"/>
                  <w10:wrap anchorx="page"/>
                </v:shape>
              </w:pict>
            </w:r>
            <w:r w:rsidR="005F4D80">
              <w:rPr>
                <w:rFonts w:ascii="Tahoma" w:hAnsi="Tahoma" w:cs="Tahoma"/>
                <w:lang w:val="en-US"/>
              </w:rPr>
              <w:pict w14:anchorId="27594BE0">
                <v:shape id="_x0000_s1077" style="position:absolute;left:0;text-align:left;margin-left:241pt;margin-top:27.65pt;width:.5pt;height:.5pt;z-index:-25164288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6IRpIAIAALkEAAAOAAAAZHJzL2Uyb0RvYy54bWysVE2P0zAQvSPxHyzfadIiClRt90BVLghW&#10;2uUHTB3nQ3Jsy+Nt2n/PeNykWTggIXKwx/b4ed68mWwfLr0RZx2wc3Ynl4tSCm2Vqzrb7OTP5+O7&#10;T1JgBFuBcVbv5FWjfNi/fbMd/EavXOtMpYMgEIubwe9kG6PfFAWqVveAC+e1pcPahR4iLUNTVAEG&#10;Qu9NsSrLdTG4UPnglEak3UM+lHvGr2ut4o+6Rh2F2UmKLfIYeDylsdhvYdME8G2nbmHAP0TRQ2fp&#10;0QnqABHES+j+gOo7FRy6Oi6U6wtX153SzIHYLMvf2Dy14DVzoeSgn9KE/w9WfT8/BtFVpN2apLLQ&#10;k0jHoHVKuVi+/5AyNHjckOOTfwy3FZKZ6F7q0KeZiIgLZ/U6ZVVfolC0uS4/r6VQdMAWIRT3i+oF&#10;41ftGATO3zBmQarRgna01MWOZiBZk6CGBY1SkKBBChL0lAX1ENO9FFkyxTBG0d6MdNK7s3527BPv&#10;wc9ivDsYO3fMhF7zGT3G2TPk5MmFRrTH43HOblSYY9r+4jOLboRQxqHOSU1cObsTf4KbZxid6apj&#10;Z0xijaE5fTFBnCH1Bn9cwmB8C3l3mXcz+s2fH3gFZGxK8HL1sSQiCqiLawOkiuo91RXaRgowDf0e&#10;VAz8gnUpBlbaB4wHwDa/x7BJQk5DClJzD2fhi1SHufKSdXLVlQuS96k/+Nqtl1MDztdkz/84+18A&#10;AAD//wMAUEsDBBQABgAIAAAAIQCZN6Ur3gAAAAkBAAAPAAAAZHJzL2Rvd25yZXYueG1sTI9BT4NA&#10;EIXvJv6HzZh4s4uFVkJZmqbRGI0HLf0BCzsCkZ0l7Bbw3zue9DhvXt77Xr5fbC8mHH3nSMH9KgKB&#10;VDvTUaPgXD7dpSB80GR07wgVfKOHfXF9levMuJk+cDqFRnAI+UwraEMYMil93aLVfuUGJP59utHq&#10;wOfYSDPqmcNtL9dRtJVWd8QNrR7w2GL9dbpYBb4sD9P0OM0a5fEteXl9SN6fK6Vub5bDDkTAJfyZ&#10;4Ref0aFgpspdyHjRK0jSNW8JCjabGAQbkjRmoWJhG4Mscvl/QfEDAAD//wMAUEsBAi0AFAAGAAgA&#10;AAAhALaDOJL+AAAA4QEAABMAAAAAAAAAAAAAAAAAAAAAAFtDb250ZW50X1R5cGVzXS54bWxQSwEC&#10;LQAUAAYACAAAACEAOP0h/9YAAACUAQAACwAAAAAAAAAAAAAAAAAvAQAAX3JlbHMvLnJlbHNQSwEC&#10;LQAUAAYACAAAACEA3uiEaSACAAC5BAAADgAAAAAAAAAAAAAAAAAuAgAAZHJzL2Uyb0RvYy54bWxQ&#10;SwECLQAUAAYACAAAACEAmTelK94AAAAJAQAADwAAAAAAAAAAAAAAAAB6BAAAZHJzL2Rvd25yZXYu&#10;eG1sUEsFBgAAAAAEAAQA8wAAAIUFAAAAAA==&#10;" path="m,6096r6096,l6096,,,,,6096xe" fillcolor="black" stroked="f" strokeweight="1pt">
                  <v:path arrowok="t"/>
                  <w10:wrap anchorx="page"/>
                </v:shape>
              </w:pict>
            </w: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5ABAD063" w14:textId="77777777" w:rsidR="00D80A72" w:rsidRPr="005C14EA" w:rsidRDefault="00D80A72" w:rsidP="007B675E">
            <w:pPr>
              <w:tabs>
                <w:tab w:val="left" w:pos="2552"/>
              </w:tabs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</w:tbl>
    <w:p w14:paraId="68747360" w14:textId="77777777" w:rsidR="00D80A72" w:rsidRPr="005C14EA" w:rsidRDefault="00D80A72" w:rsidP="007F54EE">
      <w:pPr>
        <w:spacing w:after="120"/>
        <w:rPr>
          <w:rFonts w:ascii="Tahoma" w:hAnsi="Tahoma" w:cs="Tahoma"/>
          <w:color w:val="auto"/>
        </w:rPr>
      </w:pPr>
    </w:p>
    <w:sectPr w:rsidR="00D80A72" w:rsidRPr="005C14EA" w:rsidSect="00633622">
      <w:headerReference w:type="default" r:id="rId17"/>
      <w:footerReference w:type="default" r:id="rId18"/>
      <w:pgSz w:w="16838" w:h="11906" w:orient="landscape"/>
      <w:pgMar w:top="1417" w:right="1702" w:bottom="1417" w:left="1134" w:header="708" w:footer="1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76E9D0" w14:textId="77777777" w:rsidR="005F4D80" w:rsidRDefault="005F4D80" w:rsidP="00594525">
      <w:pPr>
        <w:spacing w:after="0" w:line="240" w:lineRule="auto"/>
      </w:pPr>
      <w:r>
        <w:separator/>
      </w:r>
    </w:p>
  </w:endnote>
  <w:endnote w:type="continuationSeparator" w:id="0">
    <w:p w14:paraId="1E20A6C9" w14:textId="77777777" w:rsidR="005F4D80" w:rsidRDefault="005F4D80" w:rsidP="005945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ZineSansDisplayOT">
    <w:altName w:val="Calibri"/>
    <w:charset w:val="00"/>
    <w:family w:val="swiss"/>
    <w:pitch w:val="variable"/>
    <w:sig w:usb0="800000EF" w:usb1="5000606A" w:usb2="00000008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Zine Sans Dis Offc">
    <w:altName w:val="Calibri"/>
    <w:charset w:val="00"/>
    <w:family w:val="swiss"/>
    <w:pitch w:val="variable"/>
    <w:sig w:usb0="800000EF" w:usb1="5000606A" w:usb2="00000008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xCondensed-Regular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ZineSansDisplayOT-Medium">
    <w:altName w:val="Calibri"/>
    <w:charset w:val="00"/>
    <w:family w:val="swiss"/>
    <w:pitch w:val="variable"/>
    <w:sig w:usb0="800000EF" w:usb1="5000606A" w:usb2="00000008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Tahoma" w:hAnsi="Tahoma" w:cs="Tahoma"/>
        <w:color w:val="auto"/>
      </w:rPr>
      <w:id w:val="-392658809"/>
      <w:docPartObj>
        <w:docPartGallery w:val="Page Numbers (Bottom of Page)"/>
        <w:docPartUnique/>
      </w:docPartObj>
    </w:sdtPr>
    <w:sdtEndPr/>
    <w:sdtContent>
      <w:p w14:paraId="73AAEFA7" w14:textId="77777777" w:rsidR="009E61B9" w:rsidRPr="00D80A72" w:rsidRDefault="009E61B9">
        <w:pPr>
          <w:pStyle w:val="Fuzeile"/>
          <w:jc w:val="right"/>
          <w:rPr>
            <w:rFonts w:ascii="Tahoma" w:hAnsi="Tahoma" w:cs="Tahoma"/>
            <w:color w:val="auto"/>
          </w:rPr>
        </w:pPr>
        <w:r w:rsidRPr="00D80A72">
          <w:rPr>
            <w:rFonts w:ascii="Tahoma" w:hAnsi="Tahoma" w:cs="Tahoma"/>
            <w:color w:val="auto"/>
          </w:rPr>
          <w:fldChar w:fldCharType="begin"/>
        </w:r>
        <w:r w:rsidRPr="00D80A72">
          <w:rPr>
            <w:rFonts w:ascii="Tahoma" w:hAnsi="Tahoma" w:cs="Tahoma"/>
            <w:color w:val="auto"/>
          </w:rPr>
          <w:instrText>PAGE   \* MERGEFORMAT</w:instrText>
        </w:r>
        <w:r w:rsidRPr="00D80A72">
          <w:rPr>
            <w:rFonts w:ascii="Tahoma" w:hAnsi="Tahoma" w:cs="Tahoma"/>
            <w:color w:val="auto"/>
          </w:rPr>
          <w:fldChar w:fldCharType="separate"/>
        </w:r>
        <w:r w:rsidRPr="00D80A72">
          <w:rPr>
            <w:rFonts w:ascii="Tahoma" w:hAnsi="Tahoma" w:cs="Tahoma"/>
            <w:color w:val="auto"/>
          </w:rPr>
          <w:t>2</w:t>
        </w:r>
        <w:r w:rsidRPr="00D80A72">
          <w:rPr>
            <w:rFonts w:ascii="Tahoma" w:hAnsi="Tahoma" w:cs="Tahoma"/>
            <w:color w:val="auto"/>
          </w:rPr>
          <w:fldChar w:fldCharType="end"/>
        </w:r>
      </w:p>
    </w:sdtContent>
  </w:sdt>
  <w:p w14:paraId="7FB8C4A9" w14:textId="77777777" w:rsidR="00594525" w:rsidRPr="00D80A72" w:rsidRDefault="00594525" w:rsidP="00DE2A8D">
    <w:pPr>
      <w:pStyle w:val="Fuzeile"/>
      <w:tabs>
        <w:tab w:val="clear" w:pos="4536"/>
        <w:tab w:val="clear" w:pos="9072"/>
        <w:tab w:val="left" w:pos="2863"/>
      </w:tabs>
      <w:rPr>
        <w:rFonts w:ascii="Tahoma" w:hAnsi="Tahoma" w:cs="Tahoma"/>
        <w:color w:val="aut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4AD575" w14:textId="77777777" w:rsidR="005F4D80" w:rsidRDefault="005F4D80" w:rsidP="00594525">
      <w:pPr>
        <w:spacing w:after="0" w:line="240" w:lineRule="auto"/>
      </w:pPr>
      <w:r>
        <w:separator/>
      </w:r>
    </w:p>
  </w:footnote>
  <w:footnote w:type="continuationSeparator" w:id="0">
    <w:p w14:paraId="2A0DD481" w14:textId="77777777" w:rsidR="005F4D80" w:rsidRDefault="005F4D80" w:rsidP="005945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B3B331" w14:textId="77777777" w:rsidR="008C0606" w:rsidRPr="00D80A72" w:rsidRDefault="005F4D80" w:rsidP="00D80A72">
    <w:pPr>
      <w:pStyle w:val="Kopfzeile"/>
      <w:tabs>
        <w:tab w:val="clear" w:pos="4536"/>
        <w:tab w:val="clear" w:pos="9072"/>
        <w:tab w:val="left" w:pos="1980"/>
      </w:tabs>
      <w:rPr>
        <w:rFonts w:ascii="Tahoma" w:hAnsi="Tahoma" w:cs="Tahoma"/>
      </w:rPr>
    </w:pPr>
    <w:r>
      <w:rPr>
        <w:rFonts w:ascii="Tahoma" w:hAnsi="Tahoma" w:cs="Tahoma"/>
      </w:rPr>
      <w:pict w14:anchorId="2072EB85"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644.45pt;margin-top:40.5pt;width:107.8pt;height:16pt;z-index:251663360;visibility:visible;mso-wrap-distance-top:3.6pt;mso-wrap-distance-bottom:3.6pt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ZgsXBQIAAOcDAAAOAAAAZHJzL2Uyb0RvYy54bWysU9tu2zAMfR+wfxD0vthxm6w1ohRduw4D&#10;ugvQ7gNkWY6FSaImKbGzry8lJ2mwvQ3zg0CZ5CEPebS6GY0mO+mDAsvofFZSIq2AVtkNoz+eH95d&#10;URIity3XYCWjexnozfrtm9XgallBD7qVniCIDfXgGO1jdHVRBNFLw8MMnLTo7MAbHvHqN0Xr+YDo&#10;RhdVWS6LAXzrPAgZAv69n5x0nfG7Tor4reuCjEQzir3FfPp8Nuks1itebzx3vRKHNvg/dGG4slj0&#10;BHXPIydbr/6CMkp4CNDFmQBTQNcpITMHZDMv/2Dz1HMnMxccTnCnMYX/Byu+7r57olpGq0tKLDe4&#10;o2c5xk7qllRpPIMLNUY9OYyL4wcYcc2ZanCPIH4GYuGu53Yjb72HoZe8xfbmKbM4S51wQgJphi/Q&#10;Yhm+jZCBxs6bNDucBkF0XNP+tBpshYhU8mJ5XS7RJdBXlRe4+1yC18ds50P8JMGQZDDqcfUZne8e&#10;Q0zd8PoYkopZeFBa5/VrSwZGrxfVIieceYyKqE6tDKNXZfomvSSSH22bkyNXerKxgLYH1onoRDmO&#10;zYiBaRQNtHvk72FSIb4aNHrwvykZUIGMhl9b7iUl+rPFGSa5Hg1/NJpsXC7eV+jmVmA6o/Fo3sUs&#10;7YnfLc63U5n6a/VDf6imPJGD8pNcz+856vV9rl8AAAD//wMAUEsDBBQABgAIAAAAIQDuVOWo4gAA&#10;AAoBAAAPAAAAZHJzL2Rvd25yZXYueG1sTI/BTsMwEETvSPyDtUjcqJMW2hDiVIDEpRyqNi0qNzde&#10;koh4HcVuGvh6lhMcV/s08yZbjrYVA/a+caQgnkQgkEpnGqoU7IqXmwSED5qMbh2hgi/0sMwvLzKd&#10;GnemDQ7bUAkOIZ9qBXUIXSqlL2u02k9ch8S/D9dbHfjsK2l6feZw28ppFM2l1Q1xQ607fK6x/Nye&#10;rIL1wb+X38Pr+rCv3p6KLplvVsVKqeur8fEBRMAx/MHwq8/qkLPT0Z3IeNEqWEwXd4wqSGLexMD9&#10;7SwGcWQynkUg80z+n5D/AAAA//8DAFBLAQItABQABgAIAAAAIQC2gziS/gAAAOEBAAATAAAAAAAA&#10;AAAAAAAAAAAAAABbQ29udGVudF9UeXBlc10ueG1sUEsBAi0AFAAGAAgAAAAhADj9If/WAAAAlAEA&#10;AAsAAAAAAAAAAAAAAAAALwEAAF9yZWxzLy5yZWxzUEsBAi0AFAAGAAgAAAAhAP1mCxcFAgAA5wMA&#10;AA4AAAAAAAAAAAAAAAAALgIAAGRycy9lMm9Eb2MueG1sUEsBAi0AFAAGAAgAAAAhAO5U5ajiAAAA&#10;CgEAAA8AAAAAAAAAAAAAAAAAXwQAAGRycy9kb3ducmV2LnhtbFBLBQYAAAAABAAEAPMAAABuBQAA&#10;AAA=&#10;" o:allowoverlap="f" filled="f" stroked="f">
          <v:textbox style="mso-next-textbox:#_x0000_s2050" inset="0,0,0">
            <w:txbxContent>
              <w:p w14:paraId="3651EB0D" w14:textId="77777777" w:rsidR="00BA039E" w:rsidRPr="00D80A72" w:rsidRDefault="000B57C1" w:rsidP="004C57CC">
                <w:pPr>
                  <w:pStyle w:val="Seitentitel"/>
                  <w:rPr>
                    <w:rFonts w:ascii="Tahoma" w:hAnsi="Tahoma" w:cs="Tahoma"/>
                    <w:b/>
                    <w:color w:val="auto"/>
                    <w:sz w:val="20"/>
                    <w:szCs w:val="20"/>
                  </w:rPr>
                </w:pPr>
                <w:r w:rsidRPr="00D80A72">
                  <w:rPr>
                    <w:rFonts w:ascii="Tahoma" w:hAnsi="Tahoma" w:cs="Tahoma"/>
                    <w:b/>
                    <w:color w:val="auto"/>
                    <w:sz w:val="20"/>
                    <w:szCs w:val="20"/>
                  </w:rPr>
                  <w:t>Referenzen</w:t>
                </w:r>
              </w:p>
            </w:txbxContent>
          </v:textbox>
          <w10:wrap anchory="page"/>
          <w10:anchorlock/>
        </v:shape>
      </w:pict>
    </w:r>
    <w:r w:rsidR="00BA039E" w:rsidRPr="00D80A72">
      <w:rPr>
        <w:rFonts w:ascii="Tahoma" w:hAnsi="Tahoma" w:cs="Tahoma"/>
        <w:noProof/>
      </w:rPr>
      <w:drawing>
        <wp:anchor distT="0" distB="0" distL="114300" distR="114300" simplePos="0" relativeHeight="251668992" behindDoc="0" locked="1" layoutInCell="1" allowOverlap="0" wp14:anchorId="73C21B17" wp14:editId="78963005">
          <wp:simplePos x="0" y="0"/>
          <wp:positionH relativeFrom="column">
            <wp:posOffset>8089265</wp:posOffset>
          </wp:positionH>
          <wp:positionV relativeFrom="page">
            <wp:posOffset>544195</wp:posOffset>
          </wp:positionV>
          <wp:extent cx="60960" cy="114300"/>
          <wp:effectExtent l="0" t="0" r="0" b="0"/>
          <wp:wrapNone/>
          <wp:docPr id="226" name="Grafik 2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LFK_doppelpunk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960" cy="114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ahoma" w:hAnsi="Tahoma" w:cs="Tahoma"/>
      </w:rPr>
      <w:pict w14:anchorId="34BD3AF6">
        <v:shape id="_x0000_s2049" type="#_x0000_t202" style="position:absolute;margin-left:617.1pt;margin-top:40.5pt;width:19.15pt;height:17.05pt;z-index:251660288;visibility:visible;mso-wrap-distance-top:3.6pt;mso-wrap-distance-bottom:3.6pt;mso-position-horizontal-relative:text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VvkBwIAAO0DAAAOAAAAZHJzL2Uyb0RvYy54bWysU9tu2zAMfR+wfxD0vjjxmrYx4hRduw4D&#10;ugvQ7gMUXWJhkqhJSuzu60fJcRZsb8P8IFAmechzSK1vBmvIQYaowbV0MZtTIh0Hod2upd+eH95c&#10;UxITc4IZcLKlLzLSm83rV+veN7KGDoyQgSCIi03vW9ql5JuqiryTlsUZeOnQqSBYlvAadpUIrEd0&#10;a6p6Pr+segjCB+AyRvx7PzrppuArJXn6olSUiZiWYm+pnKGc23xWmzVrdoH5TvNjG+wfurBMOyx6&#10;grpniZF90H9BWc0DRFBpxsFWoJTmsnBANov5H2yeOuZl4YLiRH+SKf4/WP758DUQLXB2K0ocszij&#10;ZzkkJY0gdZan97HBqCePcWl4BwOGFqrRPwL/HomDu465nbwNAfpOMoHtLXJmdZY64sQMsu0/gcAy&#10;bJ+gAA0q2KwdqkEQHcf0choNtkI4/qzri6sVeji66sXl8u2yVGDNlOxDTB8kWJKNlgacfAFnh8eY&#10;cjOsmUJyLQcP2pgyfeNI39LVsl6WhDOP1QmX02jb0ut5/sZ1yRzfO1GSE9NmtLGAcUfSmefIOA3b&#10;YZR30nIL4gVVCDDuIr4dNDoIPynpcQ9bGn/sWZCUmI8OlcxLOxlhMrbFuFhe1ehmjmN6S9Nk3qWy&#10;4CPNW1RZ6aJAHsdY/dgm7lQR5rj/eWnP7yXq9yvd/AIAAP//AwBQSwMEFAAGAAgAAAAhACOoRuDh&#10;AAAACgEAAA8AAABkcnMvZG93bnJldi54bWxMj8FOwzAQRO9I/IO1SNyoYxBpFOJUgMSlHKo2gMrN&#10;jZckIl5HsZsGvp7lBMfVPs28KVaz68WEY+g8aVCLBARS7W1HjYaX6ukqAxGiIWt6T6jhCwOsyvOz&#10;wuTWn2iL0y42gkMo5EZDG+OQSxnqFp0JCz8g8e/Dj85EPsdG2tGcONz18jpJUulMR9zQmgEfW6w/&#10;d0enYbMP7/X39LzZvzZvD9WQpdt1tdb68mK+vwMRcY5/MPzqszqU7HTwR7JB9BrSTN0wqiFTvImB&#10;pUqXIA5MqlsFsizk/wnlDwAAAP//AwBQSwECLQAUAAYACAAAACEAtoM4kv4AAADhAQAAEwAAAAAA&#10;AAAAAAAAAAAAAAAAW0NvbnRlbnRfVHlwZXNdLnhtbFBLAQItABQABgAIAAAAIQA4/SH/1gAAAJQB&#10;AAALAAAAAAAAAAAAAAAAAC8BAABfcmVscy8ucmVsc1BLAQItABQABgAIAAAAIQDODVvkBwIAAO0D&#10;AAAOAAAAAAAAAAAAAAAAAC4CAABkcnMvZTJvRG9jLnhtbFBLAQItABQABgAIAAAAIQAjqEbg4QAA&#10;AAoBAAAPAAAAAAAAAAAAAAAAAGEEAABkcnMvZG93bnJldi54bWxQSwUGAAAAAAQABADzAAAAbwUA&#10;AAAA&#10;" o:allowoverlap="f" filled="f" stroked="f">
          <v:textbox style="mso-next-textbox:#_x0000_s2049" inset="0,0,0">
            <w:txbxContent>
              <w:p w14:paraId="1633B527" w14:textId="77777777" w:rsidR="008C0606" w:rsidRPr="00D80A72" w:rsidRDefault="008C0606">
                <w:pPr>
                  <w:rPr>
                    <w:rFonts w:ascii="Tahoma" w:hAnsi="Tahoma" w:cs="Tahoma"/>
                    <w:b/>
                    <w:color w:val="auto"/>
                    <w:sz w:val="20"/>
                    <w:szCs w:val="20"/>
                  </w:rPr>
                </w:pPr>
                <w:r w:rsidRPr="00D80A72">
                  <w:rPr>
                    <w:rFonts w:ascii="Tahoma" w:hAnsi="Tahoma" w:cs="Tahoma"/>
                    <w:b/>
                    <w:color w:val="auto"/>
                    <w:sz w:val="20"/>
                    <w:szCs w:val="20"/>
                  </w:rPr>
                  <w:t xml:space="preserve">LFK </w:t>
                </w:r>
              </w:p>
            </w:txbxContent>
          </v:textbox>
          <w10:wrap anchory="page"/>
          <w10:anchorlock/>
        </v:shape>
      </w:pict>
    </w:r>
    <w:r w:rsidR="00D80A72" w:rsidRPr="00D80A72">
      <w:rPr>
        <w:rFonts w:ascii="Tahoma" w:hAnsi="Tahoma" w:cs="Tahoma"/>
      </w:rPr>
      <w:tab/>
    </w:r>
  </w:p>
  <w:p w14:paraId="0BEE556A" w14:textId="77777777" w:rsidR="008C0606" w:rsidRPr="00D80A72" w:rsidRDefault="008C0606">
    <w:pPr>
      <w:pStyle w:val="Kopfzeile"/>
      <w:rPr>
        <w:rFonts w:ascii="Tahoma" w:hAnsi="Tahoma" w:cs="Tahom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B7D46DC"/>
    <w:multiLevelType w:val="hybridMultilevel"/>
    <w:tmpl w:val="169E14C8"/>
    <w:lvl w:ilvl="0" w:tplc="9EFEE0E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C162BA"/>
    <w:multiLevelType w:val="hybridMultilevel"/>
    <w:tmpl w:val="B4581FBE"/>
    <w:lvl w:ilvl="0" w:tplc="2EF60172">
      <w:start w:val="1"/>
      <w:numFmt w:val="bullet"/>
      <w:pStyle w:val="Aufzhlung"/>
      <w:lvlText w:val="–"/>
      <w:lvlJc w:val="left"/>
      <w:pPr>
        <w:ind w:left="720" w:hanging="360"/>
      </w:pPr>
      <w:rPr>
        <w:rFonts w:ascii="ZineSansDisplayOT" w:hAnsi="ZineSansDisplayOT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/>
  <w:attachedTemplate r:id="rId1"/>
  <w:defaultTabStop w:val="708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0"/>
  </w:compat>
  <w:docVars>
    <w:docVar w:name="dgnword-docGUID" w:val="{F31D9A46-0ED9-42BD-B032-95FFC4A3E1D2}"/>
    <w:docVar w:name="dgnword-eventsink" w:val="676610832"/>
  </w:docVars>
  <w:rsids>
    <w:rsidRoot w:val="000B57C1"/>
    <w:rsid w:val="000361F7"/>
    <w:rsid w:val="00051D60"/>
    <w:rsid w:val="000762EE"/>
    <w:rsid w:val="000B472A"/>
    <w:rsid w:val="000B57C1"/>
    <w:rsid w:val="000C0571"/>
    <w:rsid w:val="000E20D2"/>
    <w:rsid w:val="00101491"/>
    <w:rsid w:val="00153ACB"/>
    <w:rsid w:val="0017335C"/>
    <w:rsid w:val="001C6850"/>
    <w:rsid w:val="001C771C"/>
    <w:rsid w:val="001D055E"/>
    <w:rsid w:val="001E6DA8"/>
    <w:rsid w:val="002822D9"/>
    <w:rsid w:val="0032135D"/>
    <w:rsid w:val="003230BA"/>
    <w:rsid w:val="003656DC"/>
    <w:rsid w:val="00365ABF"/>
    <w:rsid w:val="00376735"/>
    <w:rsid w:val="00443972"/>
    <w:rsid w:val="0047528F"/>
    <w:rsid w:val="00490446"/>
    <w:rsid w:val="00494527"/>
    <w:rsid w:val="004A6B26"/>
    <w:rsid w:val="004C57CC"/>
    <w:rsid w:val="00502A61"/>
    <w:rsid w:val="00575EA0"/>
    <w:rsid w:val="00585B8A"/>
    <w:rsid w:val="00594525"/>
    <w:rsid w:val="005C14EA"/>
    <w:rsid w:val="005F04F1"/>
    <w:rsid w:val="005F38D8"/>
    <w:rsid w:val="005F4D80"/>
    <w:rsid w:val="0060554D"/>
    <w:rsid w:val="00633622"/>
    <w:rsid w:val="00653279"/>
    <w:rsid w:val="0069781D"/>
    <w:rsid w:val="006C4E4E"/>
    <w:rsid w:val="007526C8"/>
    <w:rsid w:val="007A1704"/>
    <w:rsid w:val="007F54EE"/>
    <w:rsid w:val="008064D2"/>
    <w:rsid w:val="00816FD2"/>
    <w:rsid w:val="008C0606"/>
    <w:rsid w:val="009C2495"/>
    <w:rsid w:val="009E45F4"/>
    <w:rsid w:val="009E61B9"/>
    <w:rsid w:val="00A16663"/>
    <w:rsid w:val="00A67FA0"/>
    <w:rsid w:val="00A858FB"/>
    <w:rsid w:val="00A92199"/>
    <w:rsid w:val="00AB36F7"/>
    <w:rsid w:val="00B179FA"/>
    <w:rsid w:val="00B927EB"/>
    <w:rsid w:val="00B95807"/>
    <w:rsid w:val="00BA039E"/>
    <w:rsid w:val="00C41CDC"/>
    <w:rsid w:val="00C51D32"/>
    <w:rsid w:val="00C8114F"/>
    <w:rsid w:val="00C86924"/>
    <w:rsid w:val="00CC4D0C"/>
    <w:rsid w:val="00D1044B"/>
    <w:rsid w:val="00D46659"/>
    <w:rsid w:val="00D6155E"/>
    <w:rsid w:val="00D73FD7"/>
    <w:rsid w:val="00D74215"/>
    <w:rsid w:val="00D80A72"/>
    <w:rsid w:val="00DE2A8D"/>
    <w:rsid w:val="00DE3E6B"/>
    <w:rsid w:val="00E53BC2"/>
    <w:rsid w:val="00E77701"/>
    <w:rsid w:val="00F17D22"/>
    <w:rsid w:val="00F510E4"/>
    <w:rsid w:val="00F86EA8"/>
    <w:rsid w:val="00FB1892"/>
    <w:rsid w:val="00FF7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7F76AE36"/>
  <w15:docId w15:val="{28C8C8BF-1598-4819-BEB0-FB3FA3B269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Zine Sans Dis Offc" w:eastAsiaTheme="minorHAnsi" w:hAnsi="Zine Sans Dis Offc" w:cs="Zine Sans Dis Offc"/>
        <w:color w:val="3F4A65" w:themeColor="accent2" w:themeShade="BF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rsid w:val="00E53BC2"/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594525"/>
    <w:rPr>
      <w:color w:val="808080"/>
    </w:rPr>
  </w:style>
  <w:style w:type="paragraph" w:styleId="Kopfzeile">
    <w:name w:val="header"/>
    <w:basedOn w:val="Standard"/>
    <w:link w:val="KopfzeileZchn"/>
    <w:uiPriority w:val="99"/>
    <w:unhideWhenUsed/>
    <w:rsid w:val="005945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94525"/>
  </w:style>
  <w:style w:type="paragraph" w:styleId="Fuzeile">
    <w:name w:val="footer"/>
    <w:basedOn w:val="Standard"/>
    <w:link w:val="FuzeileZchn"/>
    <w:uiPriority w:val="99"/>
    <w:unhideWhenUsed/>
    <w:rsid w:val="005945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94525"/>
  </w:style>
  <w:style w:type="paragraph" w:customStyle="1" w:styleId="EinfAbs">
    <w:name w:val="[Einf. Abs.]"/>
    <w:basedOn w:val="Standard"/>
    <w:uiPriority w:val="99"/>
    <w:rsid w:val="00594525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1-EinfhrungZusatz">
    <w:name w:val="11-Einführung Zusatz"/>
    <w:basedOn w:val="Standard"/>
    <w:uiPriority w:val="99"/>
    <w:rsid w:val="007A1704"/>
    <w:pPr>
      <w:autoSpaceDE w:val="0"/>
      <w:autoSpaceDN w:val="0"/>
      <w:adjustRightInd w:val="0"/>
      <w:spacing w:after="0" w:line="264" w:lineRule="atLeast"/>
      <w:textAlignment w:val="center"/>
    </w:pPr>
    <w:rPr>
      <w:rFonts w:ascii="DaxCondensed-Regular" w:hAnsi="DaxCondensed-Regular" w:cs="DaxCondensed-Regular"/>
      <w:color w:val="000000"/>
      <w:sz w:val="20"/>
      <w:szCs w:val="20"/>
    </w:rPr>
  </w:style>
  <w:style w:type="paragraph" w:styleId="Listenabsatz">
    <w:name w:val="List Paragraph"/>
    <w:basedOn w:val="Standard"/>
    <w:uiPriority w:val="34"/>
    <w:rsid w:val="00BA039E"/>
    <w:pPr>
      <w:ind w:left="720"/>
      <w:contextualSpacing/>
    </w:pPr>
  </w:style>
  <w:style w:type="paragraph" w:customStyle="1" w:styleId="Abschnitt">
    <w:name w:val="Abschnitt"/>
    <w:basedOn w:val="Standard"/>
    <w:link w:val="AbschnittZchn"/>
    <w:qFormat/>
    <w:rsid w:val="00A858FB"/>
    <w:pPr>
      <w:spacing w:before="360" w:after="120"/>
    </w:pPr>
    <w:rPr>
      <w:rFonts w:ascii="ZineSansDisplayOT-Medium" w:hAnsi="ZineSansDisplayOT-Medium" w:cs="ZineSansDisplayOT-Medium"/>
      <w:szCs w:val="24"/>
    </w:rPr>
  </w:style>
  <w:style w:type="paragraph" w:customStyle="1" w:styleId="Zwischenberschrift">
    <w:name w:val="Zwischenüberschrift"/>
    <w:basedOn w:val="Abschnitt"/>
    <w:link w:val="ZwischenberschriftZchn"/>
    <w:qFormat/>
    <w:rsid w:val="000361F7"/>
    <w:pPr>
      <w:spacing w:before="240"/>
    </w:pPr>
    <w:rPr>
      <w:szCs w:val="20"/>
    </w:rPr>
  </w:style>
  <w:style w:type="character" w:customStyle="1" w:styleId="AbschnittZchn">
    <w:name w:val="Abschnitt Zchn"/>
    <w:basedOn w:val="Absatz-Standardschriftart"/>
    <w:link w:val="Abschnitt"/>
    <w:rsid w:val="00A858FB"/>
    <w:rPr>
      <w:rFonts w:ascii="ZineSansDisplayOT-Medium" w:hAnsi="ZineSansDisplayOT-Medium" w:cs="ZineSansDisplayOT-Medium"/>
      <w:szCs w:val="24"/>
    </w:rPr>
  </w:style>
  <w:style w:type="paragraph" w:customStyle="1" w:styleId="Copytext">
    <w:name w:val="Copytext"/>
    <w:basedOn w:val="Abschnitt"/>
    <w:link w:val="CopytextZchn"/>
    <w:qFormat/>
    <w:rsid w:val="000361F7"/>
    <w:pPr>
      <w:spacing w:before="0" w:after="0"/>
    </w:pPr>
    <w:rPr>
      <w:rFonts w:ascii="ZineSansDisplayOT" w:hAnsi="ZineSansDisplayOT" w:cs="ZineSansDisplayOT"/>
      <w:szCs w:val="20"/>
    </w:rPr>
  </w:style>
  <w:style w:type="character" w:customStyle="1" w:styleId="ZwischenberschriftZchn">
    <w:name w:val="Zwischenüberschrift Zchn"/>
    <w:basedOn w:val="AbschnittZchn"/>
    <w:link w:val="Zwischenberschrift"/>
    <w:rsid w:val="000361F7"/>
    <w:rPr>
      <w:rFonts w:ascii="ZineSansDisplayOT-Medium" w:hAnsi="ZineSansDisplayOT-Medium" w:cs="ZineSansDisplayOT-Medium"/>
      <w:szCs w:val="20"/>
    </w:rPr>
  </w:style>
  <w:style w:type="paragraph" w:customStyle="1" w:styleId="Aufzhlung">
    <w:name w:val="Aufzählung"/>
    <w:basedOn w:val="Abschnitt"/>
    <w:link w:val="AufzhlungZchn"/>
    <w:qFormat/>
    <w:rsid w:val="000361F7"/>
    <w:pPr>
      <w:numPr>
        <w:numId w:val="1"/>
      </w:numPr>
      <w:tabs>
        <w:tab w:val="left" w:pos="284"/>
      </w:tabs>
      <w:spacing w:before="0" w:after="0"/>
      <w:ind w:left="284" w:firstLine="0"/>
    </w:pPr>
    <w:rPr>
      <w:rFonts w:ascii="ZineSansDisplayOT" w:hAnsi="ZineSansDisplayOT" w:cs="ZineSansDisplayOT"/>
      <w:szCs w:val="20"/>
    </w:rPr>
  </w:style>
  <w:style w:type="character" w:customStyle="1" w:styleId="CopytextZchn">
    <w:name w:val="Copytext Zchn"/>
    <w:basedOn w:val="AbschnittZchn"/>
    <w:link w:val="Copytext"/>
    <w:rsid w:val="000361F7"/>
    <w:rPr>
      <w:rFonts w:ascii="ZineSansDisplayOT" w:hAnsi="ZineSansDisplayOT" w:cs="ZineSansDisplayOT"/>
      <w:szCs w:val="20"/>
    </w:rPr>
  </w:style>
  <w:style w:type="paragraph" w:customStyle="1" w:styleId="EinzugmitAufzhlung">
    <w:name w:val="Einzug mit Aufzählung"/>
    <w:basedOn w:val="Abschnitt"/>
    <w:link w:val="EinzugmitAufzhlungZchn"/>
    <w:qFormat/>
    <w:rsid w:val="000361F7"/>
    <w:pPr>
      <w:tabs>
        <w:tab w:val="left" w:pos="567"/>
      </w:tabs>
      <w:spacing w:before="0" w:after="0"/>
      <w:ind w:left="284" w:hanging="284"/>
    </w:pPr>
    <w:rPr>
      <w:rFonts w:ascii="ZineSansDisplayOT" w:hAnsi="ZineSansDisplayOT" w:cs="ZineSansDisplayOT"/>
      <w:szCs w:val="20"/>
    </w:rPr>
  </w:style>
  <w:style w:type="character" w:customStyle="1" w:styleId="AufzhlungZchn">
    <w:name w:val="Aufzählung Zchn"/>
    <w:basedOn w:val="AbschnittZchn"/>
    <w:link w:val="Aufzhlung"/>
    <w:rsid w:val="000361F7"/>
    <w:rPr>
      <w:rFonts w:ascii="ZineSansDisplayOT" w:hAnsi="ZineSansDisplayOT" w:cs="ZineSansDisplayOT"/>
      <w:szCs w:val="20"/>
    </w:rPr>
  </w:style>
  <w:style w:type="paragraph" w:styleId="KeinLeerraum">
    <w:name w:val="No Spacing"/>
    <w:uiPriority w:val="1"/>
    <w:rsid w:val="008064D2"/>
    <w:pPr>
      <w:spacing w:after="0" w:line="240" w:lineRule="auto"/>
    </w:pPr>
  </w:style>
  <w:style w:type="character" w:customStyle="1" w:styleId="EinzugmitAufzhlungZchn">
    <w:name w:val="Einzug mit Aufzählung Zchn"/>
    <w:basedOn w:val="AbschnittZchn"/>
    <w:link w:val="EinzugmitAufzhlung"/>
    <w:rsid w:val="000361F7"/>
    <w:rPr>
      <w:rFonts w:ascii="ZineSansDisplayOT" w:hAnsi="ZineSansDisplayOT" w:cs="ZineSansDisplayOT"/>
      <w:szCs w:val="20"/>
    </w:rPr>
  </w:style>
  <w:style w:type="character" w:styleId="SchwacheHervorhebung">
    <w:name w:val="Subtle Emphasis"/>
    <w:basedOn w:val="Absatz-Standardschriftart"/>
    <w:uiPriority w:val="19"/>
    <w:rsid w:val="008064D2"/>
    <w:rPr>
      <w:i/>
      <w:iCs/>
      <w:color w:val="0052A5" w:themeColor="text1" w:themeTint="BF"/>
    </w:rPr>
  </w:style>
  <w:style w:type="table" w:styleId="Tabellenraster">
    <w:name w:val="Table Grid"/>
    <w:basedOn w:val="NormaleTabelle"/>
    <w:uiPriority w:val="59"/>
    <w:rsid w:val="004C57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entabelle1hellAkzent11">
    <w:name w:val="Listentabelle 1 hell  – Akzent 11"/>
    <w:basedOn w:val="NormaleTabelle"/>
    <w:uiPriority w:val="46"/>
    <w:rsid w:val="004C57C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0074EA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0074E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3D0FF" w:themeFill="accent1" w:themeFillTint="33"/>
      </w:tcPr>
    </w:tblStylePr>
    <w:tblStylePr w:type="band1Horz">
      <w:tblPr/>
      <w:tcPr>
        <w:shd w:val="clear" w:color="auto" w:fill="A3D0FF" w:themeFill="accent1" w:themeFillTint="33"/>
      </w:tcPr>
    </w:tblStylePr>
  </w:style>
  <w:style w:type="table" w:customStyle="1" w:styleId="Listentabelle1hellAkzent21">
    <w:name w:val="Listentabelle 1 hell  – Akzent 21"/>
    <w:basedOn w:val="NormaleTabelle"/>
    <w:uiPriority w:val="46"/>
    <w:rsid w:val="004C57C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49FBB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49FBB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FE8" w:themeFill="accent2" w:themeFillTint="33"/>
      </w:tcPr>
    </w:tblStylePr>
    <w:tblStylePr w:type="band1Horz">
      <w:tblPr/>
      <w:tcPr>
        <w:shd w:val="clear" w:color="auto" w:fill="DBDFE8" w:themeFill="accent2" w:themeFillTint="33"/>
      </w:tcPr>
    </w:tblStylePr>
  </w:style>
  <w:style w:type="table" w:customStyle="1" w:styleId="Gitternetztabelle2Akzent21">
    <w:name w:val="Gitternetztabelle 2 – Akzent 21"/>
    <w:basedOn w:val="NormaleTabelle"/>
    <w:uiPriority w:val="47"/>
    <w:rsid w:val="004C57CC"/>
    <w:pPr>
      <w:spacing w:after="0" w:line="240" w:lineRule="auto"/>
    </w:pPr>
    <w:tblPr>
      <w:tblStyleRowBandSize w:val="1"/>
      <w:tblStyleColBandSize w:val="1"/>
      <w:tblBorders>
        <w:top w:val="single" w:sz="2" w:space="0" w:color="949FBB" w:themeColor="accent2" w:themeTint="99"/>
        <w:bottom w:val="single" w:sz="2" w:space="0" w:color="949FBB" w:themeColor="accent2" w:themeTint="99"/>
        <w:insideH w:val="single" w:sz="2" w:space="0" w:color="949FBB" w:themeColor="accent2" w:themeTint="99"/>
        <w:insideV w:val="single" w:sz="2" w:space="0" w:color="949FBB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49FBB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49FBB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FE8" w:themeFill="accent2" w:themeFillTint="33"/>
      </w:tcPr>
    </w:tblStylePr>
    <w:tblStylePr w:type="band1Horz">
      <w:tblPr/>
      <w:tcPr>
        <w:shd w:val="clear" w:color="auto" w:fill="DBDFE8" w:themeFill="accent2" w:themeFillTint="33"/>
      </w:tcPr>
    </w:tblStylePr>
  </w:style>
  <w:style w:type="table" w:customStyle="1" w:styleId="Listentabelle6farbigAkzent21">
    <w:name w:val="Listentabelle 6 farbig – Akzent 21"/>
    <w:basedOn w:val="NormaleTabelle"/>
    <w:uiPriority w:val="51"/>
    <w:rsid w:val="004C57CC"/>
    <w:pPr>
      <w:spacing w:after="0" w:line="240" w:lineRule="auto"/>
    </w:pPr>
    <w:tblPr>
      <w:tblStyleRowBandSize w:val="1"/>
      <w:tblStyleColBandSize w:val="1"/>
      <w:tblBorders>
        <w:top w:val="single" w:sz="4" w:space="0" w:color="556487" w:themeColor="accent2"/>
        <w:bottom w:val="single" w:sz="4" w:space="0" w:color="55648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55648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55648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FE8" w:themeFill="accent2" w:themeFillTint="33"/>
      </w:tcPr>
    </w:tblStylePr>
    <w:tblStylePr w:type="band1Horz">
      <w:tblPr/>
      <w:tcPr>
        <w:shd w:val="clear" w:color="auto" w:fill="DBDFE8" w:themeFill="accent2" w:themeFillTint="33"/>
      </w:tcPr>
    </w:tblStylePr>
  </w:style>
  <w:style w:type="paragraph" w:customStyle="1" w:styleId="Tabellenkopf">
    <w:name w:val="Tabellenkopf"/>
    <w:basedOn w:val="Zwischenberschrift"/>
    <w:link w:val="TabellenkopfZchn"/>
    <w:qFormat/>
    <w:rsid w:val="000361F7"/>
    <w:pPr>
      <w:spacing w:line="240" w:lineRule="auto"/>
    </w:pPr>
    <w:rPr>
      <w:b/>
      <w:bCs/>
      <w:sz w:val="20"/>
    </w:rPr>
  </w:style>
  <w:style w:type="paragraph" w:customStyle="1" w:styleId="Tabelleninhalt">
    <w:name w:val="Tabelleninhalt"/>
    <w:basedOn w:val="Copytext"/>
    <w:link w:val="TabelleninhaltZchn"/>
    <w:qFormat/>
    <w:rsid w:val="000361F7"/>
    <w:pPr>
      <w:spacing w:line="240" w:lineRule="auto"/>
    </w:pPr>
    <w:rPr>
      <w:b/>
      <w:bCs/>
      <w:sz w:val="20"/>
    </w:rPr>
  </w:style>
  <w:style w:type="character" w:customStyle="1" w:styleId="TabellenkopfZchn">
    <w:name w:val="Tabellenkopf Zchn"/>
    <w:basedOn w:val="ZwischenberschriftZchn"/>
    <w:link w:val="Tabellenkopf"/>
    <w:rsid w:val="000361F7"/>
    <w:rPr>
      <w:rFonts w:ascii="ZineSansDisplayOT-Medium" w:hAnsi="ZineSansDisplayOT-Medium" w:cs="ZineSansDisplayOT-Medium"/>
      <w:b/>
      <w:bCs/>
      <w:color w:val="3F4A65" w:themeColor="accent2" w:themeShade="BF"/>
      <w:sz w:val="20"/>
      <w:szCs w:val="20"/>
    </w:rPr>
  </w:style>
  <w:style w:type="paragraph" w:customStyle="1" w:styleId="Seitentitel">
    <w:name w:val="Seitentitel"/>
    <w:basedOn w:val="Standard"/>
    <w:link w:val="SeitentitelZchn"/>
    <w:qFormat/>
    <w:rsid w:val="004C57CC"/>
    <w:rPr>
      <w:rFonts w:ascii="ZineSansDisplayOT-Medium" w:hAnsi="ZineSansDisplayOT-Medium" w:cs="ZineSansDisplayOT-Medium"/>
    </w:rPr>
  </w:style>
  <w:style w:type="character" w:customStyle="1" w:styleId="TabelleninhaltZchn">
    <w:name w:val="Tabelleninhalt Zchn"/>
    <w:basedOn w:val="CopytextZchn"/>
    <w:link w:val="Tabelleninhalt"/>
    <w:rsid w:val="000361F7"/>
    <w:rPr>
      <w:rFonts w:ascii="ZineSansDisplayOT" w:hAnsi="ZineSansDisplayOT" w:cs="ZineSansDisplayOT"/>
      <w:b/>
      <w:bCs/>
      <w:color w:val="3F4A65" w:themeColor="accent2" w:themeShade="BF"/>
      <w:sz w:val="20"/>
      <w:szCs w:val="20"/>
    </w:rPr>
  </w:style>
  <w:style w:type="paragraph" w:customStyle="1" w:styleId="TitelDokument">
    <w:name w:val="Titel Dokument"/>
    <w:basedOn w:val="Standard"/>
    <w:link w:val="TitelDokumentZchn"/>
    <w:qFormat/>
    <w:rsid w:val="004C57CC"/>
    <w:pPr>
      <w:autoSpaceDE w:val="0"/>
      <w:autoSpaceDN w:val="0"/>
      <w:adjustRightInd w:val="0"/>
      <w:spacing w:after="80" w:line="240" w:lineRule="auto"/>
      <w:textAlignment w:val="center"/>
    </w:pPr>
    <w:rPr>
      <w:rFonts w:ascii="ZineSansDisplayOT-Medium" w:hAnsi="ZineSansDisplayOT-Medium" w:cs="ZineSansDisplayOT-Medium"/>
      <w:color w:val="000000"/>
      <w:sz w:val="40"/>
      <w:szCs w:val="40"/>
    </w:rPr>
  </w:style>
  <w:style w:type="character" w:customStyle="1" w:styleId="SeitentitelZchn">
    <w:name w:val="Seitentitel Zchn"/>
    <w:basedOn w:val="Absatz-Standardschriftart"/>
    <w:link w:val="Seitentitel"/>
    <w:rsid w:val="004C57CC"/>
    <w:rPr>
      <w:rFonts w:ascii="ZineSansDisplayOT-Medium" w:hAnsi="ZineSansDisplayOT-Medium" w:cs="ZineSansDisplayOT-Medium"/>
    </w:rPr>
  </w:style>
  <w:style w:type="character" w:customStyle="1" w:styleId="TitelDokumentZchn">
    <w:name w:val="Titel Dokument Zchn"/>
    <w:basedOn w:val="Absatz-Standardschriftart"/>
    <w:link w:val="TitelDokument"/>
    <w:rsid w:val="004C57CC"/>
    <w:rPr>
      <w:rFonts w:ascii="ZineSansDisplayOT-Medium" w:hAnsi="ZineSansDisplayOT-Medium" w:cs="ZineSansDisplayOT-Medium"/>
      <w:color w:val="000000"/>
      <w:sz w:val="40"/>
      <w:szCs w:val="40"/>
    </w:rPr>
  </w:style>
  <w:style w:type="character" w:styleId="Hyperlink">
    <w:name w:val="Hyperlink"/>
    <w:basedOn w:val="Absatz-Standardschriftart"/>
    <w:uiPriority w:val="99"/>
    <w:semiHidden/>
    <w:unhideWhenUsed/>
    <w:rsid w:val="000B57C1"/>
    <w:rPr>
      <w:color w:val="0000FF"/>
      <w:u w:val="single"/>
    </w:rPr>
  </w:style>
  <w:style w:type="table" w:customStyle="1" w:styleId="Tabellenraster1">
    <w:name w:val="Tabellenraster1"/>
    <w:basedOn w:val="NormaleTabelle"/>
    <w:next w:val="Tabellenraster"/>
    <w:uiPriority w:val="39"/>
    <w:rsid w:val="000B57C1"/>
    <w:pPr>
      <w:spacing w:after="0" w:line="240" w:lineRule="auto"/>
    </w:pPr>
    <w:rPr>
      <w:rFonts w:ascii="Calibri" w:eastAsia="Calibri" w:hAnsi="Calibri" w:cs="Times New Roman"/>
      <w:color w:val="auto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77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7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2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Ref.-Nr.:" TargetMode="External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Ref.-Nr.: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://Ref.-Nr.: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Ref.-Nr.: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Ref.-Nr.:" TargetMode="External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yperlink" Target="http://Ref.-Nr.: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ina.pfannkuch\Desktop\Dokument\LFK2020_Titel+Inhalt_Querformat.dotx" TargetMode="External"/></Relationships>
</file>

<file path=word/theme/theme1.xml><?xml version="1.0" encoding="utf-8"?>
<a:theme xmlns:a="http://schemas.openxmlformats.org/drawingml/2006/main" name="Office">
  <a:themeElements>
    <a:clrScheme name="LFK 2020 neu">
      <a:dk1>
        <a:srgbClr val="001932"/>
      </a:dk1>
      <a:lt1>
        <a:sysClr val="window" lastClr="FFFFFF"/>
      </a:lt1>
      <a:dk2>
        <a:srgbClr val="2D2378"/>
      </a:dk2>
      <a:lt2>
        <a:srgbClr val="BECDDC"/>
      </a:lt2>
      <a:accent1>
        <a:srgbClr val="001932"/>
      </a:accent1>
      <a:accent2>
        <a:srgbClr val="556487"/>
      </a:accent2>
      <a:accent3>
        <a:srgbClr val="699BB4"/>
      </a:accent3>
      <a:accent4>
        <a:srgbClr val="BECDDC"/>
      </a:accent4>
      <a:accent5>
        <a:srgbClr val="E60A2D"/>
      </a:accent5>
      <a:accent6>
        <a:srgbClr val="FFFFFF"/>
      </a:accent6>
      <a:hlink>
        <a:srgbClr val="699BB4"/>
      </a:hlink>
      <a:folHlink>
        <a:srgbClr val="2D2378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A053BEF-F243-40DB-B9E1-B7B6C8080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FK2020_Titel+Inhalt_Querformat.dotx</Template>
  <TotalTime>0</TotalTime>
  <Pages>7</Pages>
  <Words>462</Words>
  <Characters>2916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dfsdfsdfsdfsdfsdfsdfsdfsdfsdf</Company>
  <LinksUpToDate>false</LinksUpToDate>
  <CharactersWithSpaces>3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na Pfannkuch</dc:creator>
  <cp:lastModifiedBy>Madejska, Daria</cp:lastModifiedBy>
  <cp:revision>9</cp:revision>
  <dcterms:created xsi:type="dcterms:W3CDTF">2021-04-19T12:29:00Z</dcterms:created>
  <dcterms:modified xsi:type="dcterms:W3CDTF">2022-10-27T15:17:00Z</dcterms:modified>
</cp:coreProperties>
</file>